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7179228" w14:textId="77777777" w:rsidR="00DD02AB" w:rsidRPr="00A22DD6" w:rsidRDefault="007F55F2" w:rsidP="00D81724">
      <w:pPr>
        <w:spacing w:before="120" w:after="0" w:line="240" w:lineRule="auto"/>
        <w:rPr>
          <w:rFonts w:ascii="Verdana" w:eastAsia="Times New Roman" w:hAnsi="Verdana" w:cs="Calibri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D</w:t>
      </w:r>
      <w:r w:rsidR="00DD02AB" w:rsidRPr="00A22DD6">
        <w:rPr>
          <w:rFonts w:ascii="Verdana" w:eastAsia="Times New Roman" w:hAnsi="Verdana" w:cs="Calibri"/>
          <w:b/>
          <w:bCs/>
          <w:color w:val="000000"/>
          <w:sz w:val="20"/>
          <w:szCs w:val="20"/>
        </w:rPr>
        <w:t>escription</w:t>
      </w:r>
    </w:p>
    <w:p w14:paraId="5E4EEF2E" w14:textId="77777777" w:rsidR="00DD02AB" w:rsidRDefault="006057AF" w:rsidP="00D81724">
      <w:pPr>
        <w:spacing w:before="12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1. Name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="00DD02AB" w:rsidRPr="00A22DD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</w:t>
      </w:r>
      <w:r w:rsidR="00DD02AB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DD02AB" w:rsidRPr="00A22DD6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485C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  <w:r w:rsidR="00DD02AB" w:rsidRPr="00B12E68">
        <w:rPr>
          <w:rFonts w:ascii="Verdana" w:eastAsia="Times New Roman" w:hAnsi="Verdana" w:cs="Calibri"/>
          <w:color w:val="000000"/>
          <w:sz w:val="20"/>
          <w:szCs w:val="20"/>
        </w:rPr>
        <w:t>Sex</w:t>
      </w:r>
      <w:r w:rsidR="00DD02A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="00485C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. </w:t>
      </w:r>
      <w:r w:rsidR="00AE1AFB" w:rsidRPr="00AE1AFB">
        <w:rPr>
          <w:rFonts w:ascii="Verdana" w:eastAsia="Times New Roman" w:hAnsi="Verdana" w:cs="Calibri"/>
          <w:color w:val="000000"/>
          <w:sz w:val="20"/>
          <w:szCs w:val="20"/>
        </w:rPr>
        <w:t>Village</w:t>
      </w:r>
      <w:r w:rsidR="00485C5C">
        <w:rPr>
          <w:rFonts w:ascii="Verdana" w:eastAsia="Times New Roman" w:hAnsi="Verdana" w:cs="Calibri"/>
          <w:color w:val="000000"/>
          <w:sz w:val="20"/>
          <w:szCs w:val="20"/>
        </w:rPr>
        <w:t>__</w:t>
      </w:r>
      <w:r w:rsidR="00AE1AFB" w:rsidRPr="00AE1AFB">
        <w:rPr>
          <w:rFonts w:ascii="Verdana" w:eastAsia="Times New Roman" w:hAnsi="Verdana" w:cs="Calibri"/>
          <w:color w:val="000000"/>
          <w:sz w:val="20"/>
          <w:szCs w:val="20"/>
        </w:rPr>
        <w:t>__________________</w:t>
      </w:r>
    </w:p>
    <w:p w14:paraId="153AB239" w14:textId="77777777" w:rsidR="00485C5C" w:rsidRPr="00A22DD6" w:rsidRDefault="00485C5C" w:rsidP="00D81724">
      <w:pPr>
        <w:spacing w:before="12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4.</w:t>
      </w:r>
      <w:r w:rsidR="00E258B9">
        <w:rPr>
          <w:rFonts w:ascii="Verdana" w:eastAsia="Times New Roman" w:hAnsi="Verdana" w:cs="Calibri"/>
          <w:color w:val="000000"/>
          <w:sz w:val="20"/>
          <w:szCs w:val="20"/>
        </w:rPr>
        <w:t xml:space="preserve"> Main operational trading center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_______________________5. Cell phone (1)________________</w:t>
      </w:r>
    </w:p>
    <w:p w14:paraId="07D3E783" w14:textId="77777777" w:rsidR="00534A6D" w:rsidRDefault="00485C5C" w:rsidP="00D81724">
      <w:pPr>
        <w:spacing w:before="12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6</w:t>
      </w:r>
      <w:r w:rsidR="006057AF">
        <w:rPr>
          <w:rFonts w:ascii="Verdana" w:eastAsia="Times New Roman" w:hAnsi="Verdana" w:cs="Calibri"/>
          <w:color w:val="000000"/>
          <w:sz w:val="20"/>
          <w:szCs w:val="20"/>
        </w:rPr>
        <w:t>. Cell phone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(2)</w:t>
      </w:r>
      <w:r w:rsidR="006057AF">
        <w:rPr>
          <w:rFonts w:ascii="Verdana" w:eastAsia="Times New Roman" w:hAnsi="Verdana" w:cs="Calibri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EE52F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7. </w:t>
      </w:r>
      <w:r w:rsidR="00DD02AB" w:rsidRPr="00A22DD6">
        <w:rPr>
          <w:rFonts w:ascii="Verdana" w:eastAsia="Times New Roman" w:hAnsi="Verdana" w:cs="Calibri"/>
          <w:color w:val="000000"/>
          <w:sz w:val="20"/>
          <w:szCs w:val="20"/>
        </w:rPr>
        <w:t>Age</w:t>
      </w:r>
      <w:r w:rsidR="00DD02AB" w:rsidRPr="00540B34">
        <w:rPr>
          <w:rFonts w:ascii="Verdana" w:eastAsia="Times New Roman" w:hAnsi="Verdana" w:cs="Calibri"/>
          <w:color w:val="000000"/>
          <w:sz w:val="20"/>
          <w:szCs w:val="20"/>
        </w:rPr>
        <w:t>__________</w:t>
      </w:r>
    </w:p>
    <w:p w14:paraId="676545E8" w14:textId="77777777" w:rsidR="00DD02AB" w:rsidRPr="00540B34" w:rsidRDefault="00485C5C" w:rsidP="00D81724">
      <w:pPr>
        <w:spacing w:before="12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8. </w:t>
      </w:r>
      <w:r w:rsidR="00540B34" w:rsidRPr="00540B34">
        <w:rPr>
          <w:rFonts w:ascii="Verdana" w:eastAsia="Times New Roman" w:hAnsi="Verdana" w:cs="Calibri"/>
          <w:color w:val="000000"/>
          <w:sz w:val="20"/>
          <w:szCs w:val="20"/>
        </w:rPr>
        <w:t>No. years</w:t>
      </w:r>
      <w:r w:rsidR="00534A6D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EE52F7">
        <w:rPr>
          <w:rFonts w:ascii="Verdana" w:eastAsia="Times New Roman" w:hAnsi="Verdana" w:cs="Calibri"/>
          <w:color w:val="000000"/>
          <w:sz w:val="20"/>
          <w:szCs w:val="20"/>
        </w:rPr>
        <w:t>of</w:t>
      </w:r>
      <w:r w:rsidR="00534A6D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="00540B34" w:rsidRPr="00540B34">
        <w:rPr>
          <w:rFonts w:ascii="Verdana" w:eastAsia="Times New Roman" w:hAnsi="Verdana" w:cs="Calibri"/>
          <w:color w:val="000000"/>
          <w:sz w:val="20"/>
          <w:szCs w:val="20"/>
        </w:rPr>
        <w:t>school</w:t>
      </w:r>
      <w:r w:rsidR="00EE52F7">
        <w:rPr>
          <w:rFonts w:ascii="Verdana" w:eastAsia="Times New Roman" w:hAnsi="Verdana" w:cs="Calibri"/>
          <w:color w:val="000000"/>
          <w:sz w:val="20"/>
          <w:szCs w:val="20"/>
        </w:rPr>
        <w:t>ing</w:t>
      </w:r>
      <w:r w:rsidR="00534A6D">
        <w:rPr>
          <w:rFonts w:ascii="Verdana" w:eastAsia="Times New Roman" w:hAnsi="Verdana" w:cs="Calibri"/>
          <w:color w:val="000000"/>
          <w:sz w:val="20"/>
          <w:szCs w:val="20"/>
        </w:rPr>
        <w:t xml:space="preserve"> (1= No schooling, 2</w:t>
      </w:r>
      <w:r w:rsidR="00E258B9">
        <w:rPr>
          <w:rFonts w:ascii="Verdana" w:eastAsia="Times New Roman" w:hAnsi="Verdana" w:cs="Calibri"/>
          <w:color w:val="000000"/>
          <w:sz w:val="20"/>
          <w:szCs w:val="20"/>
        </w:rPr>
        <w:t>= Primary, 3=Secondary, 4= Post-</w:t>
      </w:r>
      <w:r w:rsidR="00534A6D">
        <w:rPr>
          <w:rFonts w:ascii="Verdana" w:eastAsia="Times New Roman" w:hAnsi="Verdana" w:cs="Calibri"/>
          <w:color w:val="000000"/>
          <w:sz w:val="20"/>
          <w:szCs w:val="20"/>
        </w:rPr>
        <w:t xml:space="preserve">secondary): </w:t>
      </w:r>
      <w:r w:rsidR="00540B34">
        <w:rPr>
          <w:rFonts w:ascii="Verdana" w:eastAsia="Times New Roman" w:hAnsi="Verdana" w:cs="Calibri"/>
          <w:color w:val="000000"/>
          <w:sz w:val="20"/>
          <w:szCs w:val="20"/>
        </w:rPr>
        <w:t>_____</w:t>
      </w:r>
    </w:p>
    <w:p w14:paraId="3337D3C3" w14:textId="77777777" w:rsidR="00900345" w:rsidRDefault="00A54366" w:rsidP="00D81724">
      <w:pPr>
        <w:spacing w:before="12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A. </w:t>
      </w:r>
      <w:r w:rsidR="00BF78D1">
        <w:rPr>
          <w:rFonts w:ascii="Verdana" w:eastAsia="Times New Roman" w:hAnsi="Verdana" w:cs="Calibri"/>
          <w:b/>
          <w:color w:val="000000"/>
          <w:sz w:val="20"/>
          <w:szCs w:val="20"/>
        </w:rPr>
        <w:t>VC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2120"/>
        <w:gridCol w:w="1859"/>
        <w:gridCol w:w="2299"/>
        <w:gridCol w:w="2087"/>
      </w:tblGrid>
      <w:tr w:rsidR="00072615" w14:paraId="3A7879E3" w14:textId="77777777" w:rsidTr="00072615">
        <w:trPr>
          <w:trHeight w:val="608"/>
        </w:trPr>
        <w:tc>
          <w:tcPr>
            <w:tcW w:w="2057" w:type="dxa"/>
            <w:vMerge w:val="restart"/>
            <w:vAlign w:val="center"/>
          </w:tcPr>
          <w:p w14:paraId="7FC3AAB1" w14:textId="77777777" w:rsidR="00072615" w:rsidRDefault="00072615" w:rsidP="00AE734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pecify animal type (goat, sheep, cattle, fish)</w:t>
            </w:r>
          </w:p>
        </w:tc>
        <w:tc>
          <w:tcPr>
            <w:tcW w:w="2120" w:type="dxa"/>
            <w:vMerge w:val="restart"/>
            <w:vAlign w:val="center"/>
          </w:tcPr>
          <w:p w14:paraId="107833C0" w14:textId="77777777" w:rsidR="00072615" w:rsidRPr="00A54366" w:rsidRDefault="00072615" w:rsidP="00A54366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ive animals or fish</w:t>
            </w:r>
          </w:p>
        </w:tc>
        <w:tc>
          <w:tcPr>
            <w:tcW w:w="1859" w:type="dxa"/>
            <w:vMerge w:val="restart"/>
            <w:vAlign w:val="center"/>
          </w:tcPr>
          <w:p w14:paraId="6E661281" w14:textId="77777777" w:rsidR="00072615" w:rsidRPr="00A54366" w:rsidRDefault="00072615" w:rsidP="00A54366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resh milk, fresh or frozen meat or fish</w:t>
            </w:r>
          </w:p>
        </w:tc>
        <w:tc>
          <w:tcPr>
            <w:tcW w:w="4386" w:type="dxa"/>
            <w:gridSpan w:val="2"/>
          </w:tcPr>
          <w:p w14:paraId="5CE0E32F" w14:textId="77777777" w:rsidR="00072615" w:rsidRPr="00A54366" w:rsidRDefault="00072615" w:rsidP="00072615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cessed products</w:t>
            </w:r>
          </w:p>
        </w:tc>
      </w:tr>
      <w:tr w:rsidR="00072615" w14:paraId="35405FE2" w14:textId="77777777" w:rsidTr="00072615">
        <w:trPr>
          <w:trHeight w:val="607"/>
        </w:trPr>
        <w:tc>
          <w:tcPr>
            <w:tcW w:w="2057" w:type="dxa"/>
            <w:vMerge/>
            <w:vAlign w:val="center"/>
          </w:tcPr>
          <w:p w14:paraId="3AE8BDF3" w14:textId="77777777" w:rsidR="00072615" w:rsidRDefault="00072615" w:rsidP="00AE734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vAlign w:val="center"/>
          </w:tcPr>
          <w:p w14:paraId="0DCBEDDE" w14:textId="77777777" w:rsidR="00072615" w:rsidRPr="00A54366" w:rsidRDefault="00072615" w:rsidP="00A54366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Merge/>
            <w:vAlign w:val="center"/>
          </w:tcPr>
          <w:p w14:paraId="63712846" w14:textId="77777777" w:rsidR="00072615" w:rsidRPr="00A54366" w:rsidRDefault="00072615" w:rsidP="00A54366">
            <w:pPr>
              <w:pStyle w:val="ListParagraph"/>
              <w:numPr>
                <w:ilvl w:val="0"/>
                <w:numId w:val="18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299" w:type="dxa"/>
          </w:tcPr>
          <w:p w14:paraId="07230257" w14:textId="77777777" w:rsidR="00072615" w:rsidRDefault="00072615" w:rsidP="00072615">
            <w:pPr>
              <w:pStyle w:val="ListParagraph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2087" w:type="dxa"/>
          </w:tcPr>
          <w:p w14:paraId="651D6F36" w14:textId="6FDA37EA" w:rsidR="00072615" w:rsidRDefault="00072615" w:rsidP="00072615">
            <w:pPr>
              <w:pStyle w:val="ListParagraph"/>
              <w:ind w:left="3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duct (enter code for each activity</w:t>
            </w:r>
            <w:r w:rsidR="00534A6D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using codes in </w:t>
            </w:r>
            <w:r w:rsidR="00052AD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nnex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)</w:t>
            </w:r>
          </w:p>
        </w:tc>
      </w:tr>
      <w:tr w:rsidR="00E23B30" w14:paraId="15FDD204" w14:textId="77777777" w:rsidTr="00072615">
        <w:trPr>
          <w:trHeight w:val="1099"/>
        </w:trPr>
        <w:tc>
          <w:tcPr>
            <w:tcW w:w="2057" w:type="dxa"/>
            <w:vAlign w:val="center"/>
          </w:tcPr>
          <w:p w14:paraId="01AB1ED9" w14:textId="77777777" w:rsidR="00914695" w:rsidRPr="00072615" w:rsidRDefault="00072615" w:rsidP="0007261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____</w:t>
            </w:r>
          </w:p>
        </w:tc>
        <w:tc>
          <w:tcPr>
            <w:tcW w:w="2120" w:type="dxa"/>
            <w:vAlign w:val="center"/>
          </w:tcPr>
          <w:p w14:paraId="1CCB11B9" w14:textId="77777777" w:rsidR="00914695" w:rsidRPr="00E23B30" w:rsidRDefault="00914695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3573A41A" w14:textId="77777777" w:rsidR="00914695" w:rsidRPr="00E23B30" w:rsidRDefault="00914695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</w:t>
            </w:r>
            <w:r w:rsidR="00E23B30"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 (NOT TO CONSUMER)</w:t>
            </w:r>
          </w:p>
          <w:p w14:paraId="306B4546" w14:textId="77777777" w:rsidR="00914695" w:rsidRPr="00E23B30" w:rsidRDefault="00914695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1E4D6161" w14:textId="77777777" w:rsidR="00914695" w:rsidRPr="00E23B30" w:rsidRDefault="00914695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1859" w:type="dxa"/>
            <w:vAlign w:val="center"/>
          </w:tcPr>
          <w:p w14:paraId="199D7CA4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49C34E1C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64985A4B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43CCCC15" w14:textId="77777777" w:rsidR="00914695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299" w:type="dxa"/>
          </w:tcPr>
          <w:p w14:paraId="22BE1D7E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727E38C5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6F54E123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264DFA6C" w14:textId="77777777" w:rsidR="00914695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087" w:type="dxa"/>
            <w:vAlign w:val="center"/>
          </w:tcPr>
          <w:p w14:paraId="188CBAB5" w14:textId="77777777" w:rsidR="00072615" w:rsidRDefault="00BD58AA" w:rsidP="00072615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Use product codes </w:t>
            </w:r>
            <w:r w:rsidR="00072615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(box), e.g. 1,3</w:t>
            </w:r>
          </w:p>
          <w:p w14:paraId="69E37171" w14:textId="77777777" w:rsidR="00072615" w:rsidRDefault="00072615" w:rsidP="00072615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  <w:p w14:paraId="5583E506" w14:textId="77777777" w:rsidR="00072615" w:rsidRDefault="00072615" w:rsidP="00072615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  <w:p w14:paraId="3FF60360" w14:textId="77777777" w:rsidR="00072615" w:rsidRDefault="00072615" w:rsidP="00072615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  <w:p w14:paraId="5BEC5ECD" w14:textId="77777777" w:rsidR="00072615" w:rsidRPr="00072615" w:rsidRDefault="00072615" w:rsidP="00072615">
            <w:pPr>
              <w:pStyle w:val="ListParagraph"/>
              <w:ind w:left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E23B30" w14:paraId="5C208E03" w14:textId="77777777" w:rsidTr="00072615">
        <w:tc>
          <w:tcPr>
            <w:tcW w:w="2057" w:type="dxa"/>
            <w:vAlign w:val="center"/>
          </w:tcPr>
          <w:p w14:paraId="456E9A60" w14:textId="77777777" w:rsidR="00E23B30" w:rsidRPr="00072615" w:rsidRDefault="00072615" w:rsidP="0007261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___</w:t>
            </w:r>
          </w:p>
        </w:tc>
        <w:tc>
          <w:tcPr>
            <w:tcW w:w="2120" w:type="dxa"/>
            <w:vAlign w:val="center"/>
          </w:tcPr>
          <w:p w14:paraId="3F25342F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114FCAB7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3D208794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23FDFBFA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1859" w:type="dxa"/>
            <w:vAlign w:val="center"/>
          </w:tcPr>
          <w:p w14:paraId="61B87D09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7DA1AC97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3E671364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135FCAF5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299" w:type="dxa"/>
          </w:tcPr>
          <w:p w14:paraId="5CF9D47F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7759EE84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50202AC0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7D14D7B2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087" w:type="dxa"/>
            <w:vAlign w:val="center"/>
          </w:tcPr>
          <w:p w14:paraId="23A3C09A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E23B30" w14:paraId="0BE5CDB9" w14:textId="77777777" w:rsidTr="00072615">
        <w:tc>
          <w:tcPr>
            <w:tcW w:w="2057" w:type="dxa"/>
            <w:vAlign w:val="center"/>
          </w:tcPr>
          <w:p w14:paraId="67F50086" w14:textId="77777777" w:rsidR="00E23B30" w:rsidRPr="00072615" w:rsidRDefault="00072615" w:rsidP="0007261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___</w:t>
            </w:r>
          </w:p>
        </w:tc>
        <w:tc>
          <w:tcPr>
            <w:tcW w:w="2120" w:type="dxa"/>
            <w:vAlign w:val="center"/>
          </w:tcPr>
          <w:p w14:paraId="3D22030D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5CDBD28D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78295A57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657BA3C1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1859" w:type="dxa"/>
            <w:vAlign w:val="center"/>
          </w:tcPr>
          <w:p w14:paraId="53460F89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41CECE3D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35CAE156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43337EA7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299" w:type="dxa"/>
          </w:tcPr>
          <w:p w14:paraId="298EA16A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5FD323B1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420D2261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0CECBE5B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087" w:type="dxa"/>
            <w:vAlign w:val="center"/>
          </w:tcPr>
          <w:p w14:paraId="714F57BC" w14:textId="77777777" w:rsidR="00E23B30" w:rsidRPr="00E23B30" w:rsidRDefault="00E23B30" w:rsidP="00E23B30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E23B30" w14:paraId="248F067B" w14:textId="77777777" w:rsidTr="00072615">
        <w:tc>
          <w:tcPr>
            <w:tcW w:w="2057" w:type="dxa"/>
            <w:vAlign w:val="center"/>
          </w:tcPr>
          <w:p w14:paraId="0A11E097" w14:textId="77777777" w:rsidR="00E23B30" w:rsidRPr="00A54366" w:rsidRDefault="00E23B30" w:rsidP="00A54366">
            <w:pPr>
              <w:pStyle w:val="ListParagraph"/>
              <w:numPr>
                <w:ilvl w:val="0"/>
                <w:numId w:val="1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ilk and dairy</w:t>
            </w:r>
          </w:p>
        </w:tc>
        <w:tc>
          <w:tcPr>
            <w:tcW w:w="2120" w:type="dxa"/>
            <w:vAlign w:val="center"/>
          </w:tcPr>
          <w:p w14:paraId="6AE1C50A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7250F5B5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26EF224F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3F03E66C" w14:textId="77777777" w:rsidR="00E23B30" w:rsidRPr="00E23B30" w:rsidRDefault="00E23B30" w:rsidP="00183B9C">
            <w:pPr>
              <w:pStyle w:val="ListParagraph"/>
              <w:numPr>
                <w:ilvl w:val="0"/>
                <w:numId w:val="12"/>
              </w:numPr>
              <w:ind w:left="293" w:hanging="283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1859" w:type="dxa"/>
            <w:vAlign w:val="center"/>
          </w:tcPr>
          <w:p w14:paraId="13ABA025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3A2B55ED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2B8C3E90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3E48EF82" w14:textId="77777777" w:rsidR="00E23B30" w:rsidRPr="00E23B30" w:rsidRDefault="00E23B30" w:rsidP="00183B9C">
            <w:pPr>
              <w:pStyle w:val="ListParagraph"/>
              <w:numPr>
                <w:ilvl w:val="0"/>
                <w:numId w:val="12"/>
              </w:numPr>
              <w:ind w:left="293" w:hanging="283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299" w:type="dxa"/>
          </w:tcPr>
          <w:p w14:paraId="0F1915DC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Y</w:t>
            </w:r>
          </w:p>
          <w:p w14:paraId="50686546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(NOT TO CONSUMER)</w:t>
            </w:r>
          </w:p>
          <w:p w14:paraId="50020BCA" w14:textId="77777777" w:rsidR="00E23B30" w:rsidRPr="00E23B30" w:rsidRDefault="00E23B30" w:rsidP="00183B9C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PROCESS</w:t>
            </w:r>
          </w:p>
          <w:p w14:paraId="798B2AA8" w14:textId="77777777" w:rsidR="00E23B30" w:rsidRPr="00E23B30" w:rsidRDefault="00E23B30" w:rsidP="00183B9C">
            <w:pPr>
              <w:pStyle w:val="ListParagraph"/>
              <w:numPr>
                <w:ilvl w:val="0"/>
                <w:numId w:val="12"/>
              </w:numPr>
              <w:ind w:left="293" w:hanging="283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E23B30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ELL TO CONSUMER</w:t>
            </w:r>
          </w:p>
        </w:tc>
        <w:tc>
          <w:tcPr>
            <w:tcW w:w="2087" w:type="dxa"/>
            <w:vAlign w:val="center"/>
          </w:tcPr>
          <w:p w14:paraId="6AF06CE9" w14:textId="77777777" w:rsidR="00E23B30" w:rsidRPr="00E23B30" w:rsidRDefault="00E23B30" w:rsidP="00183B9C">
            <w:pPr>
              <w:pStyle w:val="ListParagraph"/>
              <w:numPr>
                <w:ilvl w:val="0"/>
                <w:numId w:val="12"/>
              </w:numPr>
              <w:ind w:left="293" w:hanging="283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</w:tbl>
    <w:p w14:paraId="1DF85C73" w14:textId="77777777" w:rsidR="001327B6" w:rsidRPr="005C227D" w:rsidRDefault="005C227D" w:rsidP="00D81724">
      <w:pPr>
        <w:spacing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 w:rsidRPr="005C227D">
        <w:rPr>
          <w:rFonts w:ascii="Verdana" w:eastAsia="Times New Roman" w:hAnsi="Verdana" w:cs="Calibri"/>
          <w:b/>
          <w:color w:val="000000"/>
          <w:sz w:val="20"/>
          <w:szCs w:val="20"/>
        </w:rPr>
        <w:t>Other business (TICK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3544"/>
        <w:gridCol w:w="709"/>
        <w:gridCol w:w="1701"/>
        <w:gridCol w:w="708"/>
      </w:tblGrid>
      <w:tr w:rsidR="005C227D" w:rsidRPr="00750150" w14:paraId="2B962F29" w14:textId="77777777" w:rsidTr="001E256E">
        <w:trPr>
          <w:trHeight w:val="426"/>
        </w:trPr>
        <w:tc>
          <w:tcPr>
            <w:tcW w:w="2376" w:type="dxa"/>
          </w:tcPr>
          <w:p w14:paraId="5BFF715B" w14:textId="77777777" w:rsidR="005C227D" w:rsidRDefault="005C227D" w:rsidP="005C227D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Operating a restaurant</w:t>
            </w:r>
          </w:p>
        </w:tc>
        <w:tc>
          <w:tcPr>
            <w:tcW w:w="709" w:type="dxa"/>
          </w:tcPr>
          <w:p w14:paraId="71AC9822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55535A9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Supply of inputs/services to producers (feeds, </w:t>
            </w:r>
            <w:r w:rsidR="00CE454F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chemicals, 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medicine, credit, ice for storage, transport). </w:t>
            </w:r>
          </w:p>
        </w:tc>
        <w:tc>
          <w:tcPr>
            <w:tcW w:w="709" w:type="dxa"/>
          </w:tcPr>
          <w:p w14:paraId="30F837B0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7D239E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Sale of non-food consumer goods</w:t>
            </w:r>
          </w:p>
        </w:tc>
        <w:tc>
          <w:tcPr>
            <w:tcW w:w="708" w:type="dxa"/>
          </w:tcPr>
          <w:p w14:paraId="04CC4596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5C227D" w:rsidRPr="00750150" w14:paraId="20C658FA" w14:textId="77777777" w:rsidTr="001E256E">
        <w:trPr>
          <w:trHeight w:val="406"/>
        </w:trPr>
        <w:tc>
          <w:tcPr>
            <w:tcW w:w="2376" w:type="dxa"/>
          </w:tcPr>
          <w:p w14:paraId="3B9BFD0E" w14:textId="77777777" w:rsidR="005C227D" w:rsidRPr="00DC3E36" w:rsidRDefault="005C227D" w:rsidP="00DC3E36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DC3E36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Processing – (e.g. slaughter, filleting, dairy processing, </w:t>
            </w:r>
            <w:r w:rsidR="001E256E" w:rsidRPr="00DC3E36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fish </w:t>
            </w:r>
            <w:r w:rsidRPr="00DC3E36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drying/smoking)</w:t>
            </w:r>
          </w:p>
        </w:tc>
        <w:tc>
          <w:tcPr>
            <w:tcW w:w="709" w:type="dxa"/>
          </w:tcPr>
          <w:p w14:paraId="6A47CEA9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FD01BA9" w14:textId="77777777" w:rsidR="005C227D" w:rsidRPr="00DC3E36" w:rsidRDefault="005C227D" w:rsidP="00DC3E36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DC3E36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Business related to crops</w:t>
            </w:r>
          </w:p>
        </w:tc>
        <w:tc>
          <w:tcPr>
            <w:tcW w:w="709" w:type="dxa"/>
          </w:tcPr>
          <w:p w14:paraId="4DC1FC4F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F93B57" w14:textId="77777777" w:rsidR="005C227D" w:rsidRPr="00DC3E36" w:rsidRDefault="00FF0FD5" w:rsidP="00DC3E36">
            <w:pP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DC3E36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Animal production</w:t>
            </w:r>
          </w:p>
        </w:tc>
        <w:tc>
          <w:tcPr>
            <w:tcW w:w="708" w:type="dxa"/>
          </w:tcPr>
          <w:p w14:paraId="65664DDF" w14:textId="77777777" w:rsidR="005C227D" w:rsidRPr="00750150" w:rsidRDefault="005C227D" w:rsidP="005C227D">
            <w:pPr>
              <w:pStyle w:val="ListParagraph"/>
              <w:ind w:left="0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</w:tbl>
    <w:p w14:paraId="7450370C" w14:textId="77777777" w:rsidR="00F104AC" w:rsidRDefault="00F104AC" w:rsidP="00F12AC2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445CCB75" w14:textId="77777777" w:rsidR="00A01AE3" w:rsidRDefault="00A01AE3" w:rsidP="00DC3BC3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p w14:paraId="36F62A56" w14:textId="77777777" w:rsidR="00B9039F" w:rsidRDefault="00B9039F" w:rsidP="00545ABD">
      <w:pPr>
        <w:spacing w:before="360" w:after="240" w:line="240" w:lineRule="auto"/>
        <w:rPr>
          <w:rFonts w:ascii="Verdana" w:eastAsia="Times New Roman" w:hAnsi="Verdana" w:cs="Calibri"/>
          <w:b/>
          <w:sz w:val="20"/>
          <w:szCs w:val="20"/>
        </w:rPr>
        <w:sectPr w:rsidR="00B9039F" w:rsidSect="00EC7C69">
          <w:headerReference w:type="default" r:id="rId9"/>
          <w:footerReference w:type="even" r:id="rId10"/>
          <w:footerReference w:type="default" r:id="rId11"/>
          <w:pgSz w:w="12240" w:h="15840"/>
          <w:pgMar w:top="320" w:right="758" w:bottom="426" w:left="1276" w:header="284" w:footer="457" w:gutter="0"/>
          <w:cols w:space="720"/>
          <w:docGrid w:linePitch="360"/>
        </w:sectPr>
      </w:pPr>
    </w:p>
    <w:p w14:paraId="1CC2EF20" w14:textId="77777777" w:rsidR="00F1512B" w:rsidRDefault="00485C5C" w:rsidP="00545ABD">
      <w:pPr>
        <w:spacing w:before="360" w:after="240" w:line="240" w:lineRule="auto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b/>
          <w:sz w:val="20"/>
          <w:szCs w:val="20"/>
        </w:rPr>
        <w:lastRenderedPageBreak/>
        <w:t xml:space="preserve">B. </w:t>
      </w:r>
      <w:r w:rsidR="00A54366" w:rsidRPr="00A54366">
        <w:rPr>
          <w:rFonts w:ascii="Verdana" w:eastAsia="Times New Roman" w:hAnsi="Verdana" w:cs="Calibri"/>
          <w:b/>
          <w:sz w:val="20"/>
          <w:szCs w:val="20"/>
        </w:rPr>
        <w:t>CHAIN ACTORS</w:t>
      </w:r>
      <w:r w:rsidR="00A54366">
        <w:rPr>
          <w:rFonts w:ascii="Verdana" w:eastAsia="Times New Roman" w:hAnsi="Verdana" w:cs="Calibri"/>
          <w:sz w:val="20"/>
          <w:szCs w:val="20"/>
        </w:rPr>
        <w:t xml:space="preserve">: </w:t>
      </w:r>
      <w:r w:rsidR="00F1512B">
        <w:rPr>
          <w:rFonts w:ascii="Verdana" w:eastAsia="Times New Roman" w:hAnsi="Verdana" w:cs="Calibri"/>
          <w:sz w:val="20"/>
          <w:szCs w:val="20"/>
        </w:rPr>
        <w:t>The charts below should be filled in for the target commodity only. If the trader is buying / selling more than one product type (e.g. live animals and fresh meat), then separate charts should be completed for each product type.</w:t>
      </w:r>
      <w:r w:rsidR="00BE681A">
        <w:rPr>
          <w:rFonts w:ascii="Verdana" w:eastAsia="Times New Roman" w:hAnsi="Verdana" w:cs="Calibri"/>
          <w:sz w:val="20"/>
          <w:szCs w:val="20"/>
        </w:rPr>
        <w:t xml:space="preserve"> </w:t>
      </w:r>
      <w:r w:rsidR="00D9336B">
        <w:rPr>
          <w:rFonts w:ascii="Verdana" w:eastAsia="Times New Roman" w:hAnsi="Verdana" w:cs="Calibri"/>
          <w:sz w:val="20"/>
          <w:szCs w:val="20"/>
        </w:rPr>
        <w:t>For each supplier type, specify the amount purchased during the peak season and the low season (using appropriate units, e.g. k</w:t>
      </w:r>
      <w:r w:rsidR="00D9336B">
        <w:rPr>
          <w:rFonts w:ascii="Verdana" w:eastAsia="Times New Roman" w:hAnsi="Verdana" w:cs="Calibri"/>
          <w:color w:val="000000"/>
          <w:sz w:val="20"/>
          <w:szCs w:val="20"/>
        </w:rPr>
        <w:t>g/week, animals/month) as well as the overall annual amount.</w:t>
      </w:r>
    </w:p>
    <w:p w14:paraId="7D5C55D8" w14:textId="77777777" w:rsidR="00650959" w:rsidRDefault="00650959" w:rsidP="00545ABD">
      <w:pPr>
        <w:spacing w:before="360" w:after="240" w:line="240" w:lineRule="auto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t>PRODUCT TYPE:___________________________________</w:t>
      </w:r>
    </w:p>
    <w:p w14:paraId="5A563AA6" w14:textId="29FDD342" w:rsidR="00545ABD" w:rsidRDefault="00052AD5" w:rsidP="00545ABD">
      <w:pPr>
        <w:spacing w:before="360" w:after="240" w:line="240" w:lineRule="auto"/>
        <w:rPr>
          <w:rFonts w:ascii="Verdana" w:eastAsia="Times New Roman" w:hAnsi="Verdana" w:cs="Calibri"/>
          <w:sz w:val="20"/>
          <w:szCs w:val="20"/>
        </w:rPr>
      </w:pPr>
      <w:r>
        <w:rPr>
          <w:b/>
          <w:noProof/>
        </w:rPr>
        <w:pict w14:anchorId="098458F5">
          <v:rect id="Rectangle 48" o:spid="_x0000_s1026" style="position:absolute;margin-left:545.8pt;margin-top:15.15pt;width:189pt;height:162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">
            <v:textbox>
              <w:txbxContent>
                <w:p w14:paraId="4D6C3EDF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5. Other______________</w:t>
                  </w:r>
                </w:p>
                <w:p w14:paraId="4CB4D1BE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FB07C8">
                    <w:rPr>
                      <w:noProof/>
                    </w:rPr>
                    <w:drawing>
                      <wp:inline distT="0" distB="0" distL="0" distR="0" wp14:anchorId="78D37092" wp14:editId="6292797D">
                        <wp:extent cx="2216331" cy="1741657"/>
                        <wp:effectExtent l="0" t="0" r="0" b="11430"/>
                        <wp:docPr id="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6331" cy="1741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355567BA">
          <v:rect id="Rectangle 26" o:spid="_x0000_s1027" style="position:absolute;margin-left:311.45pt;margin-top:18.35pt;width:199.5pt;height:2in;z-index:25179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">
            <v:textbox>
              <w:txbxContent>
                <w:p w14:paraId="457ED1FB" w14:textId="77777777" w:rsidR="00603999" w:rsidRDefault="00603999" w:rsidP="00F97E1F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4. Collectors/traders</w:t>
                  </w:r>
                </w:p>
                <w:p w14:paraId="2D4A5484" w14:textId="77777777" w:rsidR="00603999" w:rsidRDefault="00603999" w:rsidP="00F97E1F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771F5">
                    <w:rPr>
                      <w:noProof/>
                    </w:rPr>
                    <w:drawing>
                      <wp:inline distT="0" distB="0" distL="0" distR="0" wp14:anchorId="284B9258" wp14:editId="7639FCF4">
                        <wp:extent cx="2316015" cy="1507741"/>
                        <wp:effectExtent l="0" t="0" r="0" b="0"/>
                        <wp:docPr id="319" name="Picture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6808" cy="15082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45ABD">
        <w:rPr>
          <w:rFonts w:ascii="Verdana" w:eastAsia="Times New Roman" w:hAnsi="Verdana" w:cs="Calibri"/>
          <w:sz w:val="20"/>
          <w:szCs w:val="20"/>
        </w:rPr>
        <w:t xml:space="preserve">Below is a chart of possible </w:t>
      </w:r>
      <w:r w:rsidR="00545AB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suppliers</w:t>
      </w:r>
      <w:r w:rsidR="00545ABD">
        <w:rPr>
          <w:rFonts w:ascii="Verdana" w:eastAsia="Times New Roman" w:hAnsi="Verdana" w:cs="Calibri"/>
          <w:sz w:val="20"/>
          <w:szCs w:val="20"/>
        </w:rPr>
        <w:t xml:space="preserve"> that you may have bought </w:t>
      </w:r>
      <w:r>
        <w:rPr>
          <w:rFonts w:ascii="Verdana" w:eastAsia="Times New Roman" w:hAnsi="Verdana" w:cs="Calibri"/>
          <w:sz w:val="20"/>
          <w:szCs w:val="20"/>
        </w:rPr>
        <w:t>from last</w:t>
      </w:r>
      <w:r w:rsidR="00545ABD"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 xml:space="preserve"> year</w:t>
      </w:r>
      <w:r w:rsidR="00545ABD">
        <w:rPr>
          <w:rFonts w:ascii="Verdana" w:eastAsia="Times New Roman" w:hAnsi="Verdana" w:cs="Calibri"/>
          <w:sz w:val="20"/>
          <w:szCs w:val="20"/>
        </w:rPr>
        <w:t xml:space="preserve">. </w:t>
      </w:r>
    </w:p>
    <w:p w14:paraId="3914E3D2" w14:textId="77777777" w:rsidR="00545ABD" w:rsidRDefault="00052AD5" w:rsidP="00545ABD">
      <w:pPr>
        <w:spacing w:before="360" w:after="240" w:line="240" w:lineRule="auto"/>
        <w:rPr>
          <w:rFonts w:ascii="Verdana" w:eastAsia="Times New Roman" w:hAnsi="Verdana" w:cs="Calibri"/>
          <w:sz w:val="20"/>
          <w:szCs w:val="20"/>
        </w:rPr>
      </w:pPr>
      <w:r>
        <w:rPr>
          <w:noProof/>
        </w:rPr>
        <w:pict w14:anchorId="2879114E">
          <v:rect id="Rectangle 27" o:spid="_x0000_s1028" style="position:absolute;margin-left:198pt;margin-top:4.5pt;width:99pt;height:63pt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" strokecolor="black [3213]">
            <v:stroke dashstyle="dashDot"/>
            <v:textbox>
              <w:txbxContent>
                <w:p w14:paraId="649FE437" w14:textId="77777777" w:rsidR="00603999" w:rsidRDefault="00603999" w:rsidP="00545ABD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Volumes/yr.:</w:t>
                  </w:r>
                </w:p>
                <w:p w14:paraId="650305BE" w14:textId="77777777" w:rsidR="00603999" w:rsidRDefault="00603999" w:rsidP="00545ABD">
                  <w:pPr>
                    <w:spacing w:after="0" w:line="240" w:lineRule="auto"/>
                    <w:rPr>
                      <w:lang w:val="es-ES_tradnl"/>
                    </w:rPr>
                  </w:pPr>
                </w:p>
                <w:p w14:paraId="40003C37" w14:textId="77777777" w:rsidR="00603999" w:rsidRDefault="00603999" w:rsidP="00545ABD">
                  <w:pPr>
                    <w:spacing w:after="0" w:line="240" w:lineRule="auto"/>
                    <w:rPr>
                      <w:lang w:val="es-ES_tradnl"/>
                    </w:rPr>
                  </w:pPr>
                </w:p>
                <w:p w14:paraId="6412DCED" w14:textId="77777777" w:rsidR="00603999" w:rsidRDefault="00603999" w:rsidP="00545ABD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Units _________________</w:t>
                  </w:r>
                </w:p>
              </w:txbxContent>
            </v:textbox>
          </v:rect>
        </w:pict>
      </w:r>
      <w:r>
        <w:rPr>
          <w:noProof/>
        </w:rPr>
        <w:pict w14:anchorId="4799A2CB">
          <v:rect id="Rectangle 29" o:spid="_x0000_s1029" style="position:absolute;margin-left:-6.75pt;margin-top:4.5pt;width:186.8pt;height:131.85pt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">
            <v:textbox>
              <w:txbxContent>
                <w:p w14:paraId="4D3B68D1" w14:textId="77777777" w:rsidR="00603999" w:rsidRPr="00A54366" w:rsidRDefault="00603999" w:rsidP="00A54366">
                  <w:pPr>
                    <w:pStyle w:val="ListParagraph"/>
                    <w:numPr>
                      <w:ilvl w:val="0"/>
                      <w:numId w:val="24"/>
                    </w:numPr>
                    <w:spacing w:before="40" w:after="40" w:line="24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A54366">
                    <w:rPr>
                      <w:rFonts w:ascii="Verdana" w:hAnsi="Verdana"/>
                      <w:b/>
                      <w:sz w:val="20"/>
                      <w:szCs w:val="20"/>
                    </w:rPr>
                    <w:t>Small producer</w:t>
                  </w:r>
                </w:p>
                <w:p w14:paraId="7B30EC0B" w14:textId="77777777" w:rsidR="00603999" w:rsidRDefault="00603999" w:rsidP="00545ABD">
                  <w:pPr>
                    <w:spacing w:before="40" w:after="4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3771F5">
                    <w:rPr>
                      <w:noProof/>
                    </w:rPr>
                    <w:drawing>
                      <wp:inline distT="0" distB="0" distL="0" distR="0" wp14:anchorId="29AA0551" wp14:editId="7A9AC4D2">
                        <wp:extent cx="2163253" cy="135636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5390" cy="135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7174D03E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2965DC60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43C42079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6C072E32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Straight Arrow Connector 23" o:spid="_x0000_s1089" type="#_x0000_t32" style="position:absolute;margin-left:179.75pt;margin-top:4.55pt;width:197.85pt;height:169.65pt;z-index:251757056;visibility:visible;mso-wrap-distance-top:-2emu;mso-wrap-distance-bottom:-2emu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">
            <v:stroke endarrow="block"/>
          </v:shape>
        </w:pict>
      </w:r>
      <w:r>
        <w:rPr>
          <w:rFonts w:ascii="Verdana" w:eastAsia="Times New Roman" w:hAnsi="Verdana" w:cs="Calibri"/>
          <w:noProof/>
          <w:color w:val="000000"/>
        </w:rPr>
        <w:pict w14:anchorId="6A8415F1">
          <v:shapetype id="_x0000_t38" coordsize="21600,21600" o:spt="38" o:oned="t" path="m0,0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urved Connector 41" o:spid="_x0000_s1088" type="#_x0000_t38" style="position:absolute;margin-left:225pt;margin-top:13.55pt;width:36.05pt;height:18pt;rotation:90;flip:x;z-index:2517672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" adj="10800" strokecolor="#4579b8 [3044]">
            <v:stroke endarrow="open"/>
            <o:lock v:ext="edit" shapetype="f"/>
          </v:shape>
        </w:pict>
      </w:r>
    </w:p>
    <w:p w14:paraId="561E9461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684AC066">
          <v:group id="Group 37" o:spid="_x0000_s1030" style="position:absolute;margin-left:198pt;margin-top:4.05pt;width:81pt;height:52.55pt;z-index:251780608" coordsize="10287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"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1" type="#_x0000_t202" style="position:absolute;width:1028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>
                <w:txbxContent>
                  <w:p w14:paraId="08230B1B" w14:textId="77777777" w:rsidR="00603999" w:rsidRPr="00D9336B" w:rsidRDefault="00603999" w:rsidP="00C86051">
                    <w:pPr>
                      <w:rPr>
                        <w:sz w:val="18"/>
                        <w:szCs w:val="18"/>
                      </w:rPr>
                    </w:pPr>
                    <w:r w:rsidRPr="00D9336B">
                      <w:rPr>
                        <w:sz w:val="18"/>
                        <w:szCs w:val="18"/>
                      </w:rPr>
                      <w:t>Peak:</w:t>
                    </w:r>
                  </w:p>
                </w:txbxContent>
              </v:textbox>
            </v:shape>
            <v:shape id="_x0000_s1032" type="#_x0000_t202" style="position:absolute;top:2226;width:10287;height:2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>
                <w:txbxContent>
                  <w:p w14:paraId="636EF099" w14:textId="77777777" w:rsidR="00603999" w:rsidRPr="00D9336B" w:rsidRDefault="00603999" w:rsidP="00C86051">
                    <w:pPr>
                      <w:rPr>
                        <w:sz w:val="18"/>
                        <w:szCs w:val="18"/>
                      </w:rPr>
                    </w:pPr>
                    <w:r w:rsidRPr="00D9336B">
                      <w:rPr>
                        <w:sz w:val="18"/>
                        <w:szCs w:val="18"/>
                      </w:rPr>
                      <w:t>Low:</w:t>
                    </w:r>
                  </w:p>
                </w:txbxContent>
              </v:textbox>
            </v:shape>
            <v:shape id="_x0000_s1033" type="#_x0000_t202" style="position:absolute;top:4452;width:10287;height:2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>
                <w:txbxContent>
                  <w:p w14:paraId="4FC59DD8" w14:textId="77777777" w:rsidR="00603999" w:rsidRDefault="00603999" w:rsidP="00C86051">
                    <w:r w:rsidRPr="00D9336B">
                      <w:rPr>
                        <w:sz w:val="18"/>
                        <w:szCs w:val="18"/>
                      </w:rPr>
                      <w:t>Annual: ____/yr</w:t>
                    </w:r>
                  </w:p>
                </w:txbxContent>
              </v:textbox>
            </v:shape>
          </v:group>
        </w:pict>
      </w:r>
    </w:p>
    <w:p w14:paraId="6E2F1F95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20DB88DF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211EA2AA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16C400F1">
          <v:rect id="Rectangle 31" o:spid="_x0000_s1034" style="position:absolute;margin-left:526.05pt;margin-top:8.35pt;width:225pt;height:135.75pt;z-index:25179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">
            <v:textbox>
              <w:txbxContent>
                <w:p w14:paraId="5E59BDAB" w14:textId="77777777" w:rsidR="00603999" w:rsidRDefault="00603999" w:rsidP="00F97E1F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7. Other:</w:t>
                  </w:r>
                  <w:r w:rsidRPr="00A301C8">
                    <w:rPr>
                      <w:noProof/>
                    </w:rPr>
                    <w:drawing>
                      <wp:inline distT="0" distB="0" distL="0" distR="0" wp14:anchorId="1E7DA8AC" wp14:editId="55BC960A">
                        <wp:extent cx="2348230" cy="1505083"/>
                        <wp:effectExtent l="0" t="0" r="0" b="0"/>
                        <wp:docPr id="320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8230" cy="15050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CE2369" w14:textId="77777777" w:rsidR="00603999" w:rsidRDefault="00603999" w:rsidP="00F97E1F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  <w:p w14:paraId="06314844" w14:textId="77777777" w:rsidR="00603999" w:rsidRDefault="00603999" w:rsidP="00F97E1F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7864E900">
          <v:shape id="Straight Arrow Connector 43" o:spid="_x0000_s1087" type="#_x0000_t32" style="position:absolute;margin-left:395.75pt;margin-top:7.8pt;width:51.35pt;height:82pt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">
            <v:stroke endarrow="block"/>
          </v:shape>
        </w:pict>
      </w:r>
      <w:r>
        <w:rPr>
          <w:noProof/>
        </w:rPr>
        <w:pict w14:anchorId="524BA1D4">
          <v:rect id="Rectangle 8" o:spid="_x0000_s1035" style="position:absolute;margin-left:-9.75pt;margin-top:2.7pt;width:198.8pt;height:140.4pt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">
            <v:textbox>
              <w:txbxContent>
                <w:p w14:paraId="510FFB9F" w14:textId="77777777" w:rsidR="00603999" w:rsidRPr="00762289" w:rsidRDefault="00603999" w:rsidP="00545ABD">
                  <w:pPr>
                    <w:spacing w:before="40" w:after="40" w:line="240" w:lineRule="auto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2. Large</w:t>
                  </w:r>
                  <w:r w:rsidRPr="0076228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producer</w:t>
                  </w:r>
                </w:p>
                <w:p w14:paraId="6D34DFBF" w14:textId="77777777" w:rsidR="00603999" w:rsidRDefault="00603999" w:rsidP="00545ABD">
                  <w:pPr>
                    <w:spacing w:before="40" w:after="4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FB07C8">
                    <w:rPr>
                      <w:noProof/>
                    </w:rPr>
                    <w:drawing>
                      <wp:inline distT="0" distB="0" distL="0" distR="0" wp14:anchorId="3ED4E961" wp14:editId="090A0FB9">
                        <wp:extent cx="2178714" cy="1412048"/>
                        <wp:effectExtent l="0" t="0" r="5715" b="10795"/>
                        <wp:docPr id="1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8714" cy="14120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2F530A75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3A8C3388">
          <v:group id="Group 309" o:spid="_x0000_s1036" style="position:absolute;margin-left:377.4pt;margin-top:3.45pt;width:81pt;height:52.55pt;z-index:251790848" coordsize="10287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">
            <v:shape id="_x0000_s1037" type="#_x0000_t202" style="position:absolute;width:1028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Gs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QawgAAANwAAAAPAAAAAAAAAAAAAAAAAJgCAABkcnMvZG93&#10;bnJldi54bWxQSwUGAAAAAAQABAD1AAAAhwMAAAAA&#10;">
              <v:textbox>
                <w:txbxContent>
                  <w:p w14:paraId="4BA6D332" w14:textId="77777777" w:rsidR="00603999" w:rsidRDefault="00603999" w:rsidP="00D9336B"/>
                </w:txbxContent>
              </v:textbox>
            </v:shape>
            <v:shape id="_x0000_s1038" type="#_x0000_t202" style="position:absolute;top:2226;width:10287;height:2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<v:textbox>
                <w:txbxContent>
                  <w:p w14:paraId="73E1B3EB" w14:textId="77777777" w:rsidR="00603999" w:rsidRDefault="00603999" w:rsidP="00D9336B"/>
                </w:txbxContent>
              </v:textbox>
            </v:shape>
            <v:shape id="_x0000_s1039" type="#_x0000_t202" style="position:absolute;top:4452;width:10287;height:2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<v:textbox>
                <w:txbxContent>
                  <w:p w14:paraId="4EA339C5" w14:textId="77777777" w:rsidR="00603999" w:rsidRDefault="00603999" w:rsidP="00D9336B"/>
                </w:txbxContent>
              </v:textbox>
            </v:shape>
          </v:group>
        </w:pict>
      </w:r>
    </w:p>
    <w:p w14:paraId="1FC4F4E9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2FA1C95D">
          <v:group id="Group 44" o:spid="_x0000_s1040" style="position:absolute;margin-left:210.95pt;margin-top:16.25pt;width:81pt;height:52.55pt;z-index:251782656" coordsize="10287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">
            <v:shape id="_x0000_s1041" type="#_x0000_t202" style="position:absolute;width:1028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<v:textbox>
                <w:txbxContent>
                  <w:p w14:paraId="0D3324CA" w14:textId="77777777" w:rsidR="00603999" w:rsidRDefault="00603999" w:rsidP="00C86051"/>
                </w:txbxContent>
              </v:textbox>
            </v:shape>
            <v:shape id="_x0000_s1042" type="#_x0000_t202" style="position:absolute;top:2226;width:10287;height:2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>
                <w:txbxContent>
                  <w:p w14:paraId="54948E42" w14:textId="77777777" w:rsidR="00603999" w:rsidRDefault="00603999" w:rsidP="00C86051"/>
                </w:txbxContent>
              </v:textbox>
            </v:shape>
            <v:shape id="_x0000_s1043" type="#_x0000_t202" style="position:absolute;top:4452;width:10287;height:2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14:paraId="5B0A3E2E" w14:textId="77777777" w:rsidR="00603999" w:rsidRDefault="00603999" w:rsidP="00C86051"/>
                </w:txbxContent>
              </v:textbox>
            </v:shape>
          </v:group>
        </w:pict>
      </w:r>
    </w:p>
    <w:p w14:paraId="61F45048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74B8B87D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6CB6D045">
          <v:rect id="Rectangle 25" o:spid="_x0000_s1044" style="position:absolute;margin-left:377.5pt;margin-top:12.8pt;width:126pt;height:80.45pt;z-index:25175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">
            <v:textbox>
              <w:txbxContent>
                <w:p w14:paraId="30353A26" w14:textId="77777777" w:rsidR="00603999" w:rsidRDefault="00603999" w:rsidP="00545ABD">
                  <w:pPr>
                    <w:spacing w:after="48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50496C1" w14:textId="77777777" w:rsidR="00603999" w:rsidRDefault="00603999" w:rsidP="00545ABD">
                  <w:pPr>
                    <w:spacing w:before="24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6. You as a buyer</w:t>
                  </w:r>
                </w:p>
                <w:p w14:paraId="1C182084" w14:textId="77777777" w:rsidR="00603999" w:rsidRDefault="00603999" w:rsidP="00545ABD">
                  <w:pPr>
                    <w:spacing w:before="24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6D8A878C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3C60DEF4">
          <v:shape id="Straight Arrow Connector 22" o:spid="_x0000_s1086" type="#_x0000_t32" style="position:absolute;margin-left:170.95pt;margin-top:-.1pt;width:206.6pt;height:6.15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">
            <v:stroke endarrow="block"/>
          </v:shape>
        </w:pict>
      </w:r>
      <w:r>
        <w:rPr>
          <w:noProof/>
        </w:rPr>
        <w:pict w14:anchorId="6B560217">
          <v:shape id="Straight Arrow Connector 19" o:spid="_x0000_s1085" type="#_x0000_t32" style="position:absolute;margin-left:171pt;margin-top:17.4pt;width:206.6pt;height:109.7pt;flip:y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">
            <v:stroke endarrow="block"/>
          </v:shape>
        </w:pict>
      </w:r>
    </w:p>
    <w:p w14:paraId="767EF4AD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5D9B292F">
          <v:group id="Group 62" o:spid="_x0000_s1045" style="position:absolute;margin-left:211.1pt;margin-top:18.1pt;width:81pt;height:52.55pt;z-index:251784704" coordsize="10287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">
            <v:shape id="_x0000_s1046" type="#_x0000_t202" style="position:absolute;width:1028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BSBsIA&#10;AADcAAAADwAAAGRycy9kb3ducmV2LnhtbERPy2rCQBTdF/yH4RbcFJ2oRWN0lCIodueLdnvJXJPQ&#10;zJ10Zozx751FocvDeS/XnalFS85XlhWMhgkI4tzqigsFl/N2kILwAVljbZkUPMjDetV7WWKm7Z2P&#10;1J5CIWII+wwVlCE0mZQ+L8mgH9qGOHJX6wyGCF0htcN7DDe1HCfJVBqsODaU2NCmpPzndDMK0vd9&#10;++0/J4evfHqt5+Ft1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FIGwgAAANwAAAAPAAAAAAAAAAAAAAAAAJgCAABkcnMvZG93&#10;bnJldi54bWxQSwUGAAAAAAQABAD1AAAAhwMAAAAA&#10;">
              <v:textbox>
                <w:txbxContent>
                  <w:p w14:paraId="05FF652C" w14:textId="77777777" w:rsidR="00603999" w:rsidRDefault="00603999" w:rsidP="00D9336B"/>
                </w:txbxContent>
              </v:textbox>
            </v:shape>
            <v:shape id="_x0000_s1047" type="#_x0000_t202" style="position:absolute;top:2226;width:10287;height:2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<v:textbox>
                <w:txbxContent>
                  <w:p w14:paraId="6CCD075D" w14:textId="77777777" w:rsidR="00603999" w:rsidRDefault="00603999" w:rsidP="00D9336B"/>
                </w:txbxContent>
              </v:textbox>
            </v:shape>
            <v:shape id="_x0000_s1048" type="#_x0000_t202" style="position:absolute;top:4452;width:10287;height:2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<v:textbox>
                <w:txbxContent>
                  <w:p w14:paraId="75D4E216" w14:textId="77777777" w:rsidR="00603999" w:rsidRDefault="00603999" w:rsidP="00D9336B"/>
                </w:txbxContent>
              </v:textbox>
            </v:shape>
          </v:group>
        </w:pict>
      </w:r>
      <w:r>
        <w:rPr>
          <w:noProof/>
        </w:rPr>
        <w:pict w14:anchorId="2487E198">
          <v:shape id="Straight Arrow Connector 33" o:spid="_x0000_s1084" type="#_x0000_t32" style="position:absolute;margin-left:189pt;margin-top:8.9pt;width:189pt;height:179.95pt;flip:y;z-index:251765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">
            <v:stroke endarrow="block"/>
          </v:shape>
        </w:pict>
      </w:r>
    </w:p>
    <w:p w14:paraId="7F7D838F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0BE63ED1">
          <v:shape id="Straight Arrow Connector 50" o:spid="_x0000_s1083" type="#_x0000_t32" style="position:absolute;margin-left:342pt;margin-top:16.55pt;width:63pt;height:162pt;flip:y;z-index:25177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">
            <v:stroke endarrow="block"/>
          </v:shape>
        </w:pict>
      </w:r>
      <w:r>
        <w:rPr>
          <w:noProof/>
        </w:rPr>
        <w:pict w14:anchorId="1B048D0D">
          <v:rect id="Rectangle 20" o:spid="_x0000_s1049" style="position:absolute;margin-left:-8.95pt;margin-top:16.55pt;width:180pt;height:126pt;z-index:25175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">
            <v:textbox>
              <w:txbxContent>
                <w:p w14:paraId="29193466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3. Producer group</w:t>
                  </w:r>
                  <w:r w:rsidRPr="00762289">
                    <w:rPr>
                      <w:noProof/>
                    </w:rPr>
                    <w:drawing>
                      <wp:inline distT="0" distB="0" distL="0" distR="0" wp14:anchorId="6209EBBF" wp14:editId="31A5D96D">
                        <wp:extent cx="1966551" cy="1314262"/>
                        <wp:effectExtent l="0" t="0" r="0" b="6985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958" cy="1317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FBE627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8B94062" w14:textId="77777777" w:rsidR="00603999" w:rsidRDefault="00603999" w:rsidP="00545AB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0D2D08C0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13B574B6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334B1E1E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18A3FD3F">
          <v:group id="Group 297" o:spid="_x0000_s1050" style="position:absolute;margin-left:354.25pt;margin-top:16.35pt;width:81pt;height:52.55pt;z-index:251788800" coordsize="10287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">
            <v:shape id="_x0000_s1051" type="#_x0000_t202" style="position:absolute;width:1028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E2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G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cTbwgAAANwAAAAPAAAAAAAAAAAAAAAAAJgCAABkcnMvZG93&#10;bnJldi54bWxQSwUGAAAAAAQABAD1AAAAhwMAAAAA&#10;">
              <v:textbox>
                <w:txbxContent>
                  <w:p w14:paraId="266759E6" w14:textId="77777777" w:rsidR="00603999" w:rsidRDefault="00603999" w:rsidP="00D9336B"/>
                </w:txbxContent>
              </v:textbox>
            </v:shape>
            <v:shape id="_x0000_s1052" type="#_x0000_t202" style="position:absolute;top:2226;width:10287;height:2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hQ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YwSl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VhQMYAAADcAAAADwAAAAAAAAAAAAAAAACYAgAAZHJz&#10;L2Rvd25yZXYueG1sUEsFBgAAAAAEAAQA9QAAAIsDAAAAAA==&#10;">
              <v:textbox>
                <w:txbxContent>
                  <w:p w14:paraId="5AB6932D" w14:textId="77777777" w:rsidR="00603999" w:rsidRDefault="00603999" w:rsidP="00D9336B"/>
                </w:txbxContent>
              </v:textbox>
            </v:shape>
            <v:shape id="_x0000_s1053" type="#_x0000_t202" style="position:absolute;top:4452;width:10287;height:2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<v:textbox>
                <w:txbxContent>
                  <w:p w14:paraId="0A5DA937" w14:textId="77777777" w:rsidR="00603999" w:rsidRDefault="00603999" w:rsidP="00D9336B"/>
                </w:txbxContent>
              </v:textbox>
            </v:shape>
          </v:group>
        </w:pict>
      </w:r>
      <w:r>
        <w:rPr>
          <w:rFonts w:ascii="Verdana" w:eastAsia="Times New Roman" w:hAnsi="Verdana" w:cs="Calibri"/>
          <w:noProof/>
          <w:color w:val="000000"/>
        </w:rPr>
        <w:pict w14:anchorId="66372556">
          <v:group id="Group 293" o:spid="_x0000_s1054" style="position:absolute;margin-left:206.1pt;margin-top:16.35pt;width:81pt;height:52.55pt;z-index:251786752" coordsize="10287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">
            <v:shape id="_x0000_s1055" type="#_x0000_t202" style="position:absolute;width:1028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<v:textbox>
                <w:txbxContent>
                  <w:p w14:paraId="711032AB" w14:textId="77777777" w:rsidR="00603999" w:rsidRDefault="00603999" w:rsidP="00D9336B"/>
                </w:txbxContent>
              </v:textbox>
            </v:shape>
            <v:shape id="_x0000_s1056" type="#_x0000_t202" style="position:absolute;top:2226;width:10287;height:2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<v:textbox>
                <w:txbxContent>
                  <w:p w14:paraId="3B912EC3" w14:textId="77777777" w:rsidR="00603999" w:rsidRDefault="00603999" w:rsidP="00D9336B"/>
                </w:txbxContent>
              </v:textbox>
            </v:shape>
            <v:shape id="_x0000_s1057" type="#_x0000_t202" style="position:absolute;top:4452;width:10287;height:2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<v:textbox>
                <w:txbxContent>
                  <w:p w14:paraId="7F2B2013" w14:textId="77777777" w:rsidR="00603999" w:rsidRDefault="00603999" w:rsidP="00D9336B"/>
                </w:txbxContent>
              </v:textbox>
            </v:shape>
          </v:group>
        </w:pict>
      </w:r>
    </w:p>
    <w:p w14:paraId="63CF40FC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20FCE674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sz w:val="20"/>
          <w:szCs w:val="20"/>
        </w:rPr>
      </w:pPr>
    </w:p>
    <w:p w14:paraId="2121C0FE" w14:textId="258A2C3D" w:rsidR="00A24B9F" w:rsidRDefault="00A24B9F" w:rsidP="00A24B9F">
      <w:r>
        <w:t xml:space="preserve">How has </w:t>
      </w:r>
      <w:r w:rsidR="00052AD5">
        <w:t>you</w:t>
      </w:r>
      <w:r w:rsidR="00052AD5">
        <w:rPr>
          <w:u w:val="single"/>
        </w:rPr>
        <w:t xml:space="preserve"> number</w:t>
      </w:r>
      <w:r>
        <w:t xml:space="preserve"> of suppliers changed in the last 5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A24B9F" w14:paraId="6EA93D55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8360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Supplier Typ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CF12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Change in number of suppliers (code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AD2C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If change, explain why?</w:t>
            </w:r>
          </w:p>
        </w:tc>
      </w:tr>
      <w:tr w:rsidR="00A24B9F" w14:paraId="54FD8F31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E99A" w14:textId="77777777" w:rsidR="00A24B9F" w:rsidRDefault="00A24B9F">
            <w:r>
              <w:t>Small producers / farme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9F60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E50B" w14:textId="77777777" w:rsidR="00A24B9F" w:rsidRDefault="00A24B9F"/>
        </w:tc>
      </w:tr>
      <w:tr w:rsidR="00A24B9F" w14:paraId="400D75BD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2D7C" w14:textId="77777777" w:rsidR="00A24B9F" w:rsidRDefault="00A24B9F">
            <w:r>
              <w:t>Large producers / farme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861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1BE9" w14:textId="77777777" w:rsidR="00A24B9F" w:rsidRDefault="00A24B9F"/>
        </w:tc>
      </w:tr>
      <w:tr w:rsidR="00A24B9F" w14:paraId="67D29D70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A10F" w14:textId="77777777" w:rsidR="00A24B9F" w:rsidRDefault="00A24B9F">
            <w:r>
              <w:t>Producer Group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AEA5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C85" w14:textId="77777777" w:rsidR="00A24B9F" w:rsidRDefault="00A24B9F"/>
        </w:tc>
      </w:tr>
      <w:tr w:rsidR="00A24B9F" w14:paraId="33A96814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CD19" w14:textId="77777777" w:rsidR="00A24B9F" w:rsidRDefault="00A24B9F">
            <w:r>
              <w:t>Trade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1C8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3E3" w14:textId="77777777" w:rsidR="00A24B9F" w:rsidRDefault="00A24B9F"/>
        </w:tc>
      </w:tr>
      <w:tr w:rsidR="00A24B9F" w14:paraId="0B618609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8E3A" w14:textId="77777777" w:rsidR="00A24B9F" w:rsidRDefault="00A24B9F">
            <w:r>
              <w:t>Processo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FB13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DA0" w14:textId="77777777" w:rsidR="00A24B9F" w:rsidRDefault="00A24B9F"/>
        </w:tc>
      </w:tr>
      <w:tr w:rsidR="00A24B9F" w14:paraId="0134702D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BD38" w14:textId="77777777" w:rsidR="00A24B9F" w:rsidRDefault="00A24B9F">
            <w:r>
              <w:t>Other (specify: __________________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DECA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63B" w14:textId="77777777" w:rsidR="00A24B9F" w:rsidRDefault="00A24B9F"/>
        </w:tc>
      </w:tr>
      <w:tr w:rsidR="00A24B9F" w14:paraId="0CAD8F87" w14:textId="77777777" w:rsidTr="00A24B9F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208C" w14:textId="77777777" w:rsidR="00A24B9F" w:rsidRDefault="00A24B9F">
            <w:r>
              <w:t>1 = Decreased, 2 = No change, 3 = Increased</w:t>
            </w:r>
          </w:p>
        </w:tc>
      </w:tr>
    </w:tbl>
    <w:p w14:paraId="7967E5DD" w14:textId="77777777" w:rsidR="00A24B9F" w:rsidRDefault="00A24B9F" w:rsidP="00A24B9F"/>
    <w:p w14:paraId="21EA357D" w14:textId="77777777" w:rsidR="00A24B9F" w:rsidRDefault="00A24B9F" w:rsidP="00A24B9F">
      <w:r>
        <w:t xml:space="preserve">How have you </w:t>
      </w:r>
      <w:r>
        <w:rPr>
          <w:u w:val="single"/>
        </w:rPr>
        <w:t>volumes</w:t>
      </w:r>
      <w:r>
        <w:t xml:space="preserve"> purchased from suppliers changed in the last 5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956"/>
        <w:gridCol w:w="1956"/>
        <w:gridCol w:w="1956"/>
      </w:tblGrid>
      <w:tr w:rsidR="00A24B9F" w14:paraId="7700A730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CCF6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Supplier 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B6F5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Annual (code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BAAE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Peak (code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91B6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Low (code)</w:t>
            </w:r>
          </w:p>
        </w:tc>
      </w:tr>
      <w:tr w:rsidR="00A24B9F" w14:paraId="04016FF7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E5DB" w14:textId="77777777" w:rsidR="00A24B9F" w:rsidRDefault="00A24B9F">
            <w:r>
              <w:t>Small producers / farme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ECE1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6A5A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6D9" w14:textId="77777777" w:rsidR="00A24B9F" w:rsidRDefault="00A24B9F"/>
        </w:tc>
      </w:tr>
      <w:tr w:rsidR="00A24B9F" w14:paraId="112D07EA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1765" w14:textId="77777777" w:rsidR="00A24B9F" w:rsidRDefault="00A24B9F">
            <w:r>
              <w:t>Large producers / farme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E2A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7E3F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FA53" w14:textId="77777777" w:rsidR="00A24B9F" w:rsidRDefault="00A24B9F"/>
        </w:tc>
      </w:tr>
      <w:tr w:rsidR="00A24B9F" w14:paraId="1E435C4E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539C" w14:textId="77777777" w:rsidR="00A24B9F" w:rsidRDefault="00A24B9F">
            <w:r>
              <w:t>Producer Grou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29C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138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E42D" w14:textId="77777777" w:rsidR="00A24B9F" w:rsidRDefault="00A24B9F"/>
        </w:tc>
      </w:tr>
      <w:tr w:rsidR="00A24B9F" w14:paraId="292AF547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DA87" w14:textId="77777777" w:rsidR="00A24B9F" w:rsidRDefault="00A24B9F">
            <w:r>
              <w:t>Trade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3DBE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D8D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7A9" w14:textId="77777777" w:rsidR="00A24B9F" w:rsidRDefault="00A24B9F"/>
        </w:tc>
      </w:tr>
      <w:tr w:rsidR="00A24B9F" w14:paraId="5BF68538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7830" w14:textId="77777777" w:rsidR="00A24B9F" w:rsidRDefault="00A24B9F">
            <w:r>
              <w:t>Processo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9A5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017A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5354" w14:textId="77777777" w:rsidR="00A24B9F" w:rsidRDefault="00A24B9F"/>
        </w:tc>
      </w:tr>
      <w:tr w:rsidR="00A24B9F" w14:paraId="21FBA8E5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AF08" w14:textId="77777777" w:rsidR="00A24B9F" w:rsidRDefault="00A24B9F">
            <w:r>
              <w:t>Other (specify: __________________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8C9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774F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5B2" w14:textId="77777777" w:rsidR="00A24B9F" w:rsidRDefault="00A24B9F"/>
        </w:tc>
      </w:tr>
      <w:tr w:rsidR="00A24B9F" w14:paraId="498E357B" w14:textId="77777777" w:rsidTr="00A24B9F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1AC1" w14:textId="77777777" w:rsidR="00A24B9F" w:rsidRDefault="00A24B9F">
            <w:r>
              <w:t>1 = Decreased, 2 = No change, 3 = Increased</w:t>
            </w:r>
          </w:p>
        </w:tc>
      </w:tr>
    </w:tbl>
    <w:p w14:paraId="6FA68194" w14:textId="77777777" w:rsidR="00A24B9F" w:rsidRDefault="00A24B9F" w:rsidP="00A24B9F"/>
    <w:p w14:paraId="61C5F90F" w14:textId="77777777" w:rsidR="00B9039F" w:rsidRDefault="00B9039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br w:type="page"/>
      </w:r>
    </w:p>
    <w:p w14:paraId="02F09CAE" w14:textId="77777777" w:rsidR="00545ABD" w:rsidRPr="00EE52F7" w:rsidRDefault="00545ABD" w:rsidP="00545ABD">
      <w:pPr>
        <w:spacing w:before="360" w:after="240" w:line="240" w:lineRule="auto"/>
        <w:rPr>
          <w:rFonts w:ascii="Verdana" w:eastAsia="Times New Roman" w:hAnsi="Verdana" w:cs="Calibri"/>
          <w:sz w:val="20"/>
          <w:szCs w:val="20"/>
        </w:rPr>
      </w:pPr>
      <w:r>
        <w:rPr>
          <w:rFonts w:ascii="Verdana" w:eastAsia="Times New Roman" w:hAnsi="Verdana" w:cs="Calibri"/>
          <w:sz w:val="20"/>
          <w:szCs w:val="20"/>
        </w:rPr>
        <w:lastRenderedPageBreak/>
        <w:t xml:space="preserve">Below is a chart of possible </w:t>
      </w:r>
      <w:commentRangeStart w:id="0"/>
      <w:r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buyers</w:t>
      </w:r>
      <w:commentRangeEnd w:id="0"/>
      <w:r w:rsidR="001F2733">
        <w:rPr>
          <w:rStyle w:val="CommentReference"/>
        </w:rPr>
        <w:commentReference w:id="0"/>
      </w:r>
      <w:r>
        <w:rPr>
          <w:rFonts w:ascii="Verdana" w:eastAsia="Times New Roman" w:hAnsi="Verdana" w:cs="Calibri"/>
          <w:sz w:val="20"/>
          <w:szCs w:val="20"/>
        </w:rPr>
        <w:t xml:space="preserve"> that you may have sold to  </w:t>
      </w:r>
      <w:r>
        <w:rPr>
          <w:rFonts w:ascii="Verdana" w:eastAsia="Times New Roman" w:hAnsi="Verdana" w:cs="Calibri"/>
          <w:b/>
          <w:bCs/>
          <w:i/>
          <w:iCs/>
          <w:sz w:val="20"/>
          <w:szCs w:val="20"/>
        </w:rPr>
        <w:t>last year</w:t>
      </w:r>
    </w:p>
    <w:p w14:paraId="63B765B9" w14:textId="77777777" w:rsidR="00545ABD" w:rsidRDefault="00052AD5" w:rsidP="00545ABD">
      <w:pPr>
        <w:tabs>
          <w:tab w:val="left" w:pos="4820"/>
        </w:tabs>
        <w:spacing w:before="40" w:after="40" w:line="240" w:lineRule="auto"/>
        <w:ind w:left="720"/>
        <w:rPr>
          <w:rFonts w:ascii="Verdana" w:hAnsi="Verdana"/>
          <w:sz w:val="20"/>
          <w:szCs w:val="20"/>
        </w:rPr>
      </w:pPr>
      <w:r>
        <w:rPr>
          <w:noProof/>
        </w:rPr>
        <w:pict w14:anchorId="6CA05112">
          <v:rect id="Rectangle 15" o:spid="_x0000_s1058" style="position:absolute;left:0;text-align:left;margin-left:303.15pt;margin-top:-6.45pt;width:198pt;height:135pt;z-index:25174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">
            <v:textbox>
              <w:txbxContent>
                <w:p w14:paraId="5B8D1B12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12. Final Consumers:</w:t>
                  </w:r>
                </w:p>
                <w:p w14:paraId="4F547048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292F8AC" wp14:editId="1B5AC2AB">
                        <wp:extent cx="2304134" cy="1420495"/>
                        <wp:effectExtent l="0" t="0" r="7620" b="1905"/>
                        <wp:docPr id="46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4890" cy="14209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6465D3" w14:textId="77777777" w:rsidR="00603999" w:rsidRDefault="00603999" w:rsidP="00545AB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D5310E7">
          <v:rect id="Rectangle 2" o:spid="_x0000_s1059" style="position:absolute;left:0;text-align:left;margin-left:-35.95pt;margin-top:4.5pt;width:189pt;height:162pt;z-index:25173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">
            <v:textbox>
              <w:txbxContent>
                <w:p w14:paraId="3F553511" w14:textId="77777777" w:rsidR="00603999" w:rsidRPr="00FE5F02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Food service establishments (prepared meat)</w:t>
                  </w:r>
                </w:p>
                <w:p w14:paraId="42E1A7D7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F6921">
                    <w:rPr>
                      <w:noProof/>
                    </w:rPr>
                    <w:drawing>
                      <wp:inline distT="0" distB="0" distL="0" distR="0" wp14:anchorId="03EAC7FB" wp14:editId="6106A1F4">
                        <wp:extent cx="2078193" cy="1732851"/>
                        <wp:effectExtent l="0" t="0" r="5080" b="0"/>
                        <wp:docPr id="55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9191" cy="1733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56BC6760">
          <v:rect id="Rectangle 3" o:spid="_x0000_s1060" style="position:absolute;left:0;text-align:left;margin-left:171pt;margin-top:4.5pt;width:90pt;height:63pt;z-index:25174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" strokecolor="black [3213]">
            <v:stroke dashstyle="dashDot"/>
            <v:textbox>
              <w:txbxContent>
                <w:p w14:paraId="5E512FCF" w14:textId="49C6786D" w:rsidR="00603999" w:rsidRDefault="00052AD5" w:rsidP="00545ABD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pecify unit</w:t>
                  </w:r>
                  <w:r w:rsidR="00603999">
                    <w:rPr>
                      <w:lang w:val="es-ES_tradnl"/>
                    </w:rPr>
                    <w:t>:</w:t>
                  </w:r>
                </w:p>
                <w:p w14:paraId="6BA410E8" w14:textId="77777777" w:rsidR="00603999" w:rsidRDefault="00603999" w:rsidP="00545ABD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______ / _____</w:t>
                  </w:r>
                </w:p>
                <w:p w14:paraId="10298607" w14:textId="77777777" w:rsidR="00603999" w:rsidRDefault="00603999" w:rsidP="00545ABD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Volumes/yr.:</w:t>
                  </w:r>
                </w:p>
                <w:p w14:paraId="240763D5" w14:textId="77777777" w:rsidR="00603999" w:rsidRDefault="00603999" w:rsidP="00545ABD">
                  <w:pPr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Units _________________</w:t>
                  </w:r>
                </w:p>
              </w:txbxContent>
            </v:textbox>
          </v:rect>
        </w:pict>
      </w:r>
    </w:p>
    <w:p w14:paraId="0DC651FD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0C4410FC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14D6B893">
          <v:shape id="Straight Arrow Connector 17" o:spid="_x0000_s1082" type="#_x0000_t32" style="position:absolute;margin-left:81pt;margin-top:17.95pt;width:3in;height:246.1pt;flip:y;z-index:251750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">
            <v:stroke endarrow="block"/>
          </v:shape>
        </w:pict>
      </w:r>
    </w:p>
    <w:p w14:paraId="2A4C3E42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49FD31FB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0C73AC0F">
          <v:shape id="Curved Connector 4" o:spid="_x0000_s1081" type="#_x0000_t38" style="position:absolute;margin-left:184.45pt;margin-top:10.75pt;width:53.85pt;height:26.8pt;rotation:90;flip:x;z-index:251748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" adj="10800" strokecolor="#4579b8 [3044]">
            <v:stroke endarrow="open"/>
            <o:lock v:ext="edit" shapetype="f"/>
          </v:shape>
        </w:pict>
      </w:r>
    </w:p>
    <w:p w14:paraId="11735961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1138A6FF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4C9C67F5">
          <v:group id="Group 35" o:spid="_x0000_s1061" style="position:absolute;margin-left:162.2pt;margin-top:12.8pt;width:81pt;height:52.55pt;z-index:251778560" coordsize="10287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">
            <v:shape id="_x0000_s1062" type="#_x0000_t202" style="position:absolute;width:10287;height:2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<v:textbox>
                <w:txbxContent>
                  <w:p w14:paraId="35365EAC" w14:textId="77777777" w:rsidR="00603999" w:rsidRDefault="00603999" w:rsidP="00545ABD"/>
                </w:txbxContent>
              </v:textbox>
            </v:shape>
            <v:shape id="_x0000_s1063" type="#_x0000_t202" style="position:absolute;top:2226;width:10287;height:22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14:paraId="3D56B999" w14:textId="77777777" w:rsidR="00603999" w:rsidRDefault="00603999" w:rsidP="008B0D24"/>
                </w:txbxContent>
              </v:textbox>
            </v:shape>
            <v:shape id="_x0000_s1064" type="#_x0000_t202" style="position:absolute;top:4452;width:10287;height:2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<v:textbox>
                <w:txbxContent>
                  <w:p w14:paraId="7B83D8BA" w14:textId="77777777" w:rsidR="00603999" w:rsidRDefault="00603999" w:rsidP="008B0D24"/>
                </w:txbxContent>
              </v:textbox>
            </v:shape>
          </v:group>
        </w:pict>
      </w:r>
    </w:p>
    <w:p w14:paraId="456B466C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3F798982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274CF7CC">
          <v:shape id="Straight Arrow Connector 9" o:spid="_x0000_s1080" type="#_x0000_t32" style="position:absolute;margin-left:9pt;margin-top:18.75pt;width:0;height:129.1pt;flip:y;z-index:251734528;visibility:visible;mso-wrap-distance-left:114298emu;mso-wrap-distance-right:114298emu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">
            <v:stroke endarrow="block"/>
          </v:shape>
        </w:pict>
      </w:r>
      <w:r>
        <w:rPr>
          <w:noProof/>
        </w:rPr>
        <w:pict w14:anchorId="4ECB2620">
          <v:rect id="Rectangle 11" o:spid="_x0000_s1065" style="position:absolute;margin-left:297pt;margin-top:.75pt;width:198pt;height:135pt;z-index:25173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">
            <v:textbox>
              <w:txbxContent>
                <w:p w14:paraId="035F1594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13. Traders</w:t>
                  </w:r>
                </w:p>
                <w:p w14:paraId="71CB7294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67FE934" wp14:editId="04224863">
                        <wp:extent cx="2189834" cy="1420961"/>
                        <wp:effectExtent l="0" t="0" r="0" b="1905"/>
                        <wp:docPr id="30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2767" cy="1422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F7913A" w14:textId="77777777" w:rsidR="00603999" w:rsidRDefault="00603999" w:rsidP="00545AB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349D05C3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62826B5F">
          <v:shape id="Straight Arrow Connector 12" o:spid="_x0000_s1079" type="#_x0000_t32" style="position:absolute;margin-left:27pt;margin-top:8.4pt;width:261pt;height:201.15pt;flip:y;z-index:251730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">
            <v:stroke endarrow="block"/>
          </v:shape>
        </w:pict>
      </w:r>
    </w:p>
    <w:p w14:paraId="06F2D2E6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2C9178DA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405DFBDF">
          <v:shape id="Text Box 2" o:spid="_x0000_s1066" type="#_x0000_t202" style="position:absolute;margin-left:170.95pt;margin-top:14.3pt;width:81pt;height:63pt;z-index:251743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1tJgIAAE0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">
            <v:textbox>
              <w:txbxContent>
                <w:p w14:paraId="1CB69C4E" w14:textId="77777777" w:rsidR="00603999" w:rsidRDefault="00603999" w:rsidP="00545ABD">
                  <w:r>
                    <w:rPr>
                      <w:noProof/>
                    </w:rPr>
                    <w:drawing>
                      <wp:inline distT="0" distB="0" distL="0" distR="0" wp14:anchorId="323F9EEF" wp14:editId="4DC10DAA">
                        <wp:extent cx="836930" cy="549618"/>
                        <wp:effectExtent l="0" t="0" r="1270" b="3175"/>
                        <wp:docPr id="305" name="Picture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930" cy="549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Verdana" w:eastAsia="Times New Roman" w:hAnsi="Verdana" w:cs="Calibri"/>
          <w:noProof/>
          <w:color w:val="000000"/>
        </w:rPr>
        <w:pict w14:anchorId="7094641D">
          <v:shape id="_x0000_s1067" type="#_x0000_t202" style="position:absolute;margin-left:-35.95pt;margin-top:14.65pt;width:81pt;height:27pt;z-index:25174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eCJQ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">
            <v:textbox>
              <w:txbxContent>
                <w:p w14:paraId="565CC129" w14:textId="77777777" w:rsidR="00603999" w:rsidRDefault="00603999" w:rsidP="00545ABD"/>
              </w:txbxContent>
            </v:textbox>
          </v:shape>
        </w:pict>
      </w:r>
    </w:p>
    <w:p w14:paraId="63D61EFB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286F7095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563EBF19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4035FA0C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07D19F08">
          <v:rect id="Rectangle 32" o:spid="_x0000_s1068" style="position:absolute;margin-left:297pt;margin-top:9.15pt;width:189pt;height:153pt;z-index:25174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">
            <v:textbox>
              <w:txbxContent>
                <w:p w14:paraId="0A6D1479" w14:textId="77777777" w:rsidR="00603999" w:rsidRPr="00FE5F02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14. Retailers/butchers (raw meat) </w:t>
                  </w:r>
                </w:p>
                <w:p w14:paraId="15B721D4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F6921">
                    <w:rPr>
                      <w:noProof/>
                    </w:rPr>
                    <w:drawing>
                      <wp:inline distT="0" distB="0" distL="0" distR="0" wp14:anchorId="0236209B" wp14:editId="718D98B9">
                        <wp:extent cx="2187176" cy="1666240"/>
                        <wp:effectExtent l="0" t="0" r="0" b="10160"/>
                        <wp:docPr id="306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2394" cy="167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997A83" w14:textId="77777777" w:rsidR="00603999" w:rsidRDefault="00603999" w:rsidP="00545AB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0FCE9800">
          <v:rect id="Rectangle 38" o:spid="_x0000_s1069" style="position:absolute;margin-left:-26.95pt;margin-top:12.35pt;width:107.9pt;height:86.8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">
            <v:textbox>
              <w:txbxContent>
                <w:p w14:paraId="6A7F897A" w14:textId="77777777" w:rsidR="00603999" w:rsidRDefault="00603999" w:rsidP="00545ABD">
                  <w:pPr>
                    <w:spacing w:after="48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39C9F4A6" w14:textId="77777777" w:rsidR="00603999" w:rsidRDefault="00603999" w:rsidP="00545ABD">
                  <w:pPr>
                    <w:spacing w:before="24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10. You as a seller</w:t>
                  </w:r>
                </w:p>
                <w:p w14:paraId="13BB4A4A" w14:textId="77777777" w:rsidR="00603999" w:rsidRDefault="00603999" w:rsidP="00545ABD">
                  <w:pPr>
                    <w:spacing w:before="240" w:line="240" w:lineRule="auto"/>
                    <w:jc w:val="center"/>
                    <w:rPr>
                      <w:rFonts w:ascii="Verdana" w:hAnsi="Verdana"/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71C681A3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03AA0448">
          <v:shape id="_x0000_s1070" type="#_x0000_t202" style="position:absolute;margin-left:125.9pt;margin-top:2.6pt;width:81pt;height:50.15pt;z-index:251744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GoJwIAAE0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">
            <v:textbox>
              <w:txbxContent>
                <w:p w14:paraId="782A2BE5" w14:textId="77777777" w:rsidR="00603999" w:rsidRDefault="00603999" w:rsidP="00545ABD">
                  <w:r>
                    <w:rPr>
                      <w:noProof/>
                    </w:rPr>
                    <w:drawing>
                      <wp:inline distT="0" distB="0" distL="0" distR="0" wp14:anchorId="6028D6CF" wp14:editId="19C5BFCF">
                        <wp:extent cx="836930" cy="549618"/>
                        <wp:effectExtent l="0" t="0" r="1270" b="3175"/>
                        <wp:docPr id="307" name="Picture 3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930" cy="549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7683DE7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2C72EE30">
          <v:shape id="Straight Arrow Connector 49" o:spid="_x0000_s1078" type="#_x0000_t32" style="position:absolute;margin-left:80.85pt;margin-top:16pt;width:211pt;height:0;z-index:251731456;visibility:visible;mso-wrap-distance-top:-1emu;mso-wrap-distance-bottom:-1emu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">
            <v:stroke endarrow="block"/>
          </v:shape>
        </w:pict>
      </w:r>
    </w:p>
    <w:p w14:paraId="251BB224" w14:textId="77777777" w:rsidR="00545ABD" w:rsidRDefault="00545ABD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</w:p>
    <w:p w14:paraId="328DE625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noProof/>
        </w:rPr>
        <w:pict w14:anchorId="50286B79">
          <v:shape id="Straight Arrow Connector 52" o:spid="_x0000_s1077" type="#_x0000_t32" style="position:absolute;margin-left:80.85pt;margin-top:6.7pt;width:3in;height:85.15pt;z-index:251733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">
            <v:stroke endarrow="block"/>
          </v:shape>
        </w:pict>
      </w:r>
    </w:p>
    <w:p w14:paraId="08C2F5D5" w14:textId="77777777" w:rsidR="00545ABD" w:rsidRDefault="00052AD5" w:rsidP="00545ABD">
      <w:pPr>
        <w:spacing w:before="120" w:after="0" w:line="240" w:lineRule="auto"/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39AFD819">
          <v:shape id="_x0000_s1071" type="#_x0000_t202" style="position:absolute;margin-left:117.15pt;margin-top:11.6pt;width:81pt;height:60.75pt;z-index:25174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CsJwIAAE0EAAAOAAAAZHJzL2Uyb0RvYy54bWysVNtu2zAMfR+wfxD0vtjxkiY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">
            <v:textbox>
              <w:txbxContent>
                <w:p w14:paraId="11CE1D33" w14:textId="77777777" w:rsidR="00603999" w:rsidRDefault="00603999" w:rsidP="00545ABD">
                  <w:r>
                    <w:rPr>
                      <w:noProof/>
                    </w:rPr>
                    <w:drawing>
                      <wp:inline distT="0" distB="0" distL="0" distR="0" wp14:anchorId="525C1E4C" wp14:editId="330328FF">
                        <wp:extent cx="836930" cy="549618"/>
                        <wp:effectExtent l="0" t="0" r="1270" b="3175"/>
                        <wp:docPr id="316" name="Picture 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930" cy="549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2A021A70">
          <v:shape id="Straight Arrow Connector 57" o:spid="_x0000_s1076" type="#_x0000_t32" style="position:absolute;margin-left:45pt;margin-top:2.35pt;width:0;height:1in;z-index:251737600;visibility:visible;mso-wrap-distance-left:114298emu;mso-wrap-distance-right:114298emu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">
            <v:stroke endarrow="block"/>
          </v:shape>
        </w:pict>
      </w:r>
    </w:p>
    <w:p w14:paraId="3A5D9E6F" w14:textId="77777777" w:rsidR="00545ABD" w:rsidRDefault="00052AD5" w:rsidP="00545ABD">
      <w:pPr>
        <w:rPr>
          <w:rFonts w:ascii="Verdana" w:eastAsia="Times New Roman" w:hAnsi="Verdana" w:cs="Calibri"/>
          <w:color w:val="000000"/>
        </w:rPr>
      </w:pPr>
      <w:r>
        <w:rPr>
          <w:rFonts w:ascii="Verdana" w:eastAsia="Times New Roman" w:hAnsi="Verdana" w:cs="Calibri"/>
          <w:noProof/>
          <w:color w:val="000000"/>
        </w:rPr>
        <w:pict w14:anchorId="2DBD0EFC">
          <v:shape id="_x0000_s1072" type="#_x0000_t202" style="position:absolute;margin-left:0;margin-top:.95pt;width:81pt;height:27pt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zPJg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">
            <v:textbox>
              <w:txbxContent>
                <w:p w14:paraId="40A1CAD2" w14:textId="77777777" w:rsidR="00603999" w:rsidRDefault="00603999" w:rsidP="00545ABD"/>
              </w:txbxContent>
            </v:textbox>
          </v:shape>
        </w:pict>
      </w:r>
    </w:p>
    <w:p w14:paraId="3493C8B0" w14:textId="77777777" w:rsidR="00545ABD" w:rsidRDefault="00545ABD" w:rsidP="00545ABD">
      <w:pPr>
        <w:rPr>
          <w:rFonts w:ascii="Verdana" w:eastAsia="Times New Roman" w:hAnsi="Verdana" w:cs="Calibri"/>
          <w:color w:val="000000"/>
        </w:rPr>
      </w:pPr>
    </w:p>
    <w:p w14:paraId="2486E2E7" w14:textId="77777777" w:rsidR="00B9039F" w:rsidRPr="00B9039F" w:rsidRDefault="00052AD5" w:rsidP="00B9039F">
      <w:pPr>
        <w:rPr>
          <w:rFonts w:ascii="Verdana" w:eastAsia="Times New Roman" w:hAnsi="Verdana" w:cs="Calibri"/>
          <w:color w:val="000000"/>
        </w:rPr>
        <w:sectPr w:rsidR="00B9039F" w:rsidRPr="00B9039F" w:rsidSect="00B9039F">
          <w:pgSz w:w="15840" w:h="12240" w:orient="landscape"/>
          <w:pgMar w:top="1276" w:right="320" w:bottom="758" w:left="426" w:header="284" w:footer="457" w:gutter="0"/>
          <w:cols w:space="720"/>
          <w:docGrid w:linePitch="360"/>
        </w:sectPr>
      </w:pPr>
      <w:r>
        <w:rPr>
          <w:noProof/>
        </w:rPr>
        <w:lastRenderedPageBreak/>
        <w:pict w14:anchorId="48F49A49">
          <v:rect id="Rectangle 61" o:spid="_x0000_s1073" style="position:absolute;margin-left:-26.8pt;margin-top:4.2pt;width:198pt;height:150.25pt;z-index:25173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">
            <v:textbox>
              <w:txbxContent>
                <w:p w14:paraId="72A428A3" w14:textId="77777777" w:rsidR="00603999" w:rsidRPr="00FE5F02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11. Other__________________</w:t>
                  </w:r>
                </w:p>
                <w:p w14:paraId="1EB7DDAB" w14:textId="77777777" w:rsidR="00603999" w:rsidRDefault="00603999" w:rsidP="00545AB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9F6921">
                    <w:rPr>
                      <w:noProof/>
                    </w:rPr>
                    <w:drawing>
                      <wp:inline distT="0" distB="0" distL="0" distR="0" wp14:anchorId="1B487AE2" wp14:editId="469EE513">
                        <wp:extent cx="2304134" cy="1657052"/>
                        <wp:effectExtent l="0" t="0" r="7620" b="0"/>
                        <wp:docPr id="317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7403" cy="16594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6ACFB9F5">
          <v:rect id="Rectangle 63" o:spid="_x0000_s1074" style="position:absolute;margin-left:237.95pt;margin-top:2.35pt;width:189pt;height:148.35pt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">
            <v:textbox style="mso-next-textbox:#Text Box 289">
              <w:txbxContent>
                <w:p w14:paraId="691DDD49" w14:textId="77777777" w:rsidR="00603999" w:rsidRPr="00FE5F02" w:rsidRDefault="00603999" w:rsidP="00545ABD">
                  <w:pPr>
                    <w:spacing w:after="0" w:line="240" w:lineRule="auto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15. Other: </w:t>
                  </w:r>
                </w:p>
                <w:p w14:paraId="39BF2232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9F6921">
                    <w:rPr>
                      <w:noProof/>
                    </w:rPr>
                    <w:drawing>
                      <wp:inline distT="0" distB="0" distL="0" distR="0" wp14:anchorId="58C6F3DA" wp14:editId="6385C5E3">
                        <wp:extent cx="2189834" cy="1623637"/>
                        <wp:effectExtent l="0" t="0" r="0" b="2540"/>
                        <wp:docPr id="318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6062" cy="162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8FA87C" w14:textId="77777777" w:rsidR="00603999" w:rsidRDefault="00603999" w:rsidP="00545ABD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463F9276" w14:textId="77777777" w:rsidR="00603999" w:rsidRDefault="00603999" w:rsidP="00545ABD">
                  <w:pPr>
                    <w:spacing w:before="40" w:after="4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FE2849F" w14:textId="77777777" w:rsidR="00603999" w:rsidRDefault="00603999" w:rsidP="00545ABD">
                  <w:pPr>
                    <w:spacing w:after="0"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14:paraId="000693BE" w14:textId="77777777" w:rsidR="00603999" w:rsidRDefault="00603999" w:rsidP="00545AB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eastAsia="Times New Roman" w:hAnsi="Verdana" w:cs="Calibri"/>
          <w:noProof/>
          <w:sz w:val="20"/>
          <w:szCs w:val="20"/>
        </w:rPr>
        <w:pict w14:anchorId="3E1DEB3C">
          <v:shape id="Text Box 289" o:spid="_x0000_s1075" type="#_x0000_t202" style="position:absolute;margin-left:459pt;margin-top:24.4pt;width:1in;height:1in;z-index:251741696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" filled="f" stroked="f">
            <v:path arrowok="t"/>
            <v:textbox>
              <w:txbxContent/>
            </v:textbox>
            <w10:wrap type="square"/>
          </v:shape>
        </w:pict>
      </w:r>
    </w:p>
    <w:p w14:paraId="65BB7F06" w14:textId="77777777" w:rsidR="00A24B9F" w:rsidRDefault="00A24B9F" w:rsidP="00A24B9F">
      <w:r>
        <w:lastRenderedPageBreak/>
        <w:t>How has you</w:t>
      </w:r>
      <w:r w:rsidR="005451C0">
        <w:t xml:space="preserve">r </w:t>
      </w:r>
      <w:r>
        <w:rPr>
          <w:u w:val="single"/>
        </w:rPr>
        <w:t>number</w:t>
      </w:r>
      <w:r>
        <w:t xml:space="preserve"> of buyers changed in the last 5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2934"/>
        <w:gridCol w:w="2934"/>
      </w:tblGrid>
      <w:tr w:rsidR="00A24B9F" w14:paraId="764909D4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F17A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Buyer Typ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CF88" w14:textId="77777777" w:rsidR="00A24B9F" w:rsidRDefault="00A24B9F" w:rsidP="00A24B9F">
            <w:pPr>
              <w:jc w:val="center"/>
              <w:rPr>
                <w:b/>
              </w:rPr>
            </w:pPr>
            <w:r>
              <w:rPr>
                <w:b/>
              </w:rPr>
              <w:t>Change in number of buyers (code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51B2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If change, explain why?</w:t>
            </w:r>
          </w:p>
        </w:tc>
      </w:tr>
      <w:tr w:rsidR="00A24B9F" w14:paraId="0BB995D9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06FE" w14:textId="77777777" w:rsidR="00A24B9F" w:rsidRDefault="00A24B9F">
            <w:r>
              <w:t>Small producers / farme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3D94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19F" w14:textId="77777777" w:rsidR="00A24B9F" w:rsidRDefault="00A24B9F"/>
        </w:tc>
      </w:tr>
      <w:tr w:rsidR="00A24B9F" w14:paraId="4AC38336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6B70" w14:textId="77777777" w:rsidR="00A24B9F" w:rsidRDefault="00A24B9F">
            <w:r>
              <w:t>Large producers / farme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9E14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871" w14:textId="77777777" w:rsidR="00A24B9F" w:rsidRDefault="00A24B9F"/>
        </w:tc>
      </w:tr>
      <w:tr w:rsidR="00A24B9F" w14:paraId="0EC65948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987E" w14:textId="77777777" w:rsidR="00A24B9F" w:rsidRDefault="00A24B9F">
            <w:r>
              <w:t>Producer Group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680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9656" w14:textId="77777777" w:rsidR="00A24B9F" w:rsidRDefault="00A24B9F"/>
        </w:tc>
      </w:tr>
      <w:tr w:rsidR="00A24B9F" w14:paraId="4643078C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D22E" w14:textId="77777777" w:rsidR="00A24B9F" w:rsidRDefault="00A24B9F">
            <w:r>
              <w:t>Trade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234C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CB9" w14:textId="77777777" w:rsidR="00A24B9F" w:rsidRDefault="00A24B9F"/>
        </w:tc>
      </w:tr>
      <w:tr w:rsidR="00A24B9F" w14:paraId="6A1A6527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66BF" w14:textId="77777777" w:rsidR="00A24B9F" w:rsidRDefault="00A24B9F">
            <w:r>
              <w:t>Processors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5B8B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B923" w14:textId="77777777" w:rsidR="00A24B9F" w:rsidRDefault="00A24B9F"/>
        </w:tc>
      </w:tr>
      <w:tr w:rsidR="00A24B9F" w14:paraId="45AAC2DC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8986" w14:textId="77777777" w:rsidR="00A24B9F" w:rsidRDefault="00A24B9F">
            <w:r>
              <w:t>Other (specify: __________________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92EC" w14:textId="77777777" w:rsidR="00A24B9F" w:rsidRDefault="00A24B9F"/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F3F" w14:textId="77777777" w:rsidR="00A24B9F" w:rsidRDefault="00A24B9F"/>
        </w:tc>
      </w:tr>
      <w:tr w:rsidR="00A24B9F" w14:paraId="4CB66BC4" w14:textId="77777777" w:rsidTr="00A24B9F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5CFF" w14:textId="77777777" w:rsidR="00A24B9F" w:rsidRDefault="00A24B9F">
            <w:r>
              <w:t>1 = Decreased, 2 = No change, 3 = Increased</w:t>
            </w:r>
          </w:p>
        </w:tc>
      </w:tr>
    </w:tbl>
    <w:p w14:paraId="0D5122D6" w14:textId="77777777" w:rsidR="00A24B9F" w:rsidRDefault="00A24B9F" w:rsidP="00A24B9F"/>
    <w:p w14:paraId="7CB21D0B" w14:textId="77777777" w:rsidR="00A24B9F" w:rsidRDefault="00A24B9F" w:rsidP="00A24B9F">
      <w:r>
        <w:t>How have you</w:t>
      </w:r>
      <w:r w:rsidR="005451C0">
        <w:t>r</w:t>
      </w:r>
      <w:r>
        <w:t xml:space="preserve"> </w:t>
      </w:r>
      <w:r>
        <w:rPr>
          <w:u w:val="single"/>
        </w:rPr>
        <w:t>volumes</w:t>
      </w:r>
      <w:r>
        <w:t xml:space="preserve"> sold to buyers changed in the last 5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956"/>
        <w:gridCol w:w="1956"/>
        <w:gridCol w:w="1956"/>
      </w:tblGrid>
      <w:tr w:rsidR="00A24B9F" w14:paraId="5CF6B7C3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1CC4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Buyer Typ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6917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Annual (code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61AF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Peak (code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579C" w14:textId="77777777" w:rsidR="00A24B9F" w:rsidRDefault="00A24B9F">
            <w:pPr>
              <w:jc w:val="center"/>
              <w:rPr>
                <w:b/>
              </w:rPr>
            </w:pPr>
            <w:r>
              <w:rPr>
                <w:b/>
              </w:rPr>
              <w:t>Low (code)</w:t>
            </w:r>
          </w:p>
        </w:tc>
      </w:tr>
      <w:tr w:rsidR="00A24B9F" w14:paraId="4E201193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A79A" w14:textId="77777777" w:rsidR="00A24B9F" w:rsidRDefault="00A24B9F">
            <w:r>
              <w:t>Small producers / farme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122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EA8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5628" w14:textId="77777777" w:rsidR="00A24B9F" w:rsidRDefault="00A24B9F"/>
        </w:tc>
      </w:tr>
      <w:tr w:rsidR="00A24B9F" w14:paraId="7B7FB503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1476" w14:textId="77777777" w:rsidR="00A24B9F" w:rsidRDefault="00A24B9F">
            <w:r>
              <w:t>Large producers / farme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C776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67A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F3A5" w14:textId="77777777" w:rsidR="00A24B9F" w:rsidRDefault="00A24B9F"/>
        </w:tc>
      </w:tr>
      <w:tr w:rsidR="00A24B9F" w14:paraId="7EDFB19C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3D82" w14:textId="77777777" w:rsidR="00A24B9F" w:rsidRDefault="00A24B9F">
            <w:r>
              <w:t>Producer Grou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8329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B21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15A9" w14:textId="77777777" w:rsidR="00A24B9F" w:rsidRDefault="00A24B9F"/>
        </w:tc>
      </w:tr>
      <w:tr w:rsidR="00A24B9F" w14:paraId="0E321C4B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96DF" w14:textId="77777777" w:rsidR="00A24B9F" w:rsidRDefault="00A24B9F">
            <w:r>
              <w:t>Trade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C3C0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7552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72B9" w14:textId="77777777" w:rsidR="00A24B9F" w:rsidRDefault="00A24B9F"/>
        </w:tc>
      </w:tr>
      <w:tr w:rsidR="00A24B9F" w14:paraId="3033051A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311A" w14:textId="77777777" w:rsidR="00A24B9F" w:rsidRDefault="00A24B9F">
            <w:r>
              <w:t>Processors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93B5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3164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A5D" w14:textId="77777777" w:rsidR="00A24B9F" w:rsidRDefault="00A24B9F"/>
        </w:tc>
      </w:tr>
      <w:tr w:rsidR="00A24B9F" w14:paraId="501A7452" w14:textId="77777777" w:rsidTr="00A24B9F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7ED4" w14:textId="77777777" w:rsidR="00A24B9F" w:rsidRDefault="00A24B9F">
            <w:r>
              <w:t>Other (specify: __________________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5053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5AAB" w14:textId="77777777" w:rsidR="00A24B9F" w:rsidRDefault="00A24B9F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15C9" w14:textId="77777777" w:rsidR="00A24B9F" w:rsidRDefault="00A24B9F"/>
        </w:tc>
      </w:tr>
      <w:tr w:rsidR="00A24B9F" w14:paraId="25A58B63" w14:textId="77777777" w:rsidTr="00A24B9F">
        <w:tc>
          <w:tcPr>
            <w:tcW w:w="9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3F63" w14:textId="77777777" w:rsidR="00A24B9F" w:rsidRDefault="00A24B9F">
            <w:r>
              <w:t>1 = Decreased, 2 = No change, 3 = Increased</w:t>
            </w:r>
          </w:p>
        </w:tc>
      </w:tr>
    </w:tbl>
    <w:p w14:paraId="5AE1274F" w14:textId="77777777" w:rsidR="00A24B9F" w:rsidRDefault="00A24B9F" w:rsidP="00A24B9F"/>
    <w:p w14:paraId="0AADF372" w14:textId="77777777" w:rsidR="00B9039F" w:rsidRDefault="00B9039F" w:rsidP="00B9039F">
      <w:pPr>
        <w:spacing w:after="0" w:line="240" w:lineRule="auto"/>
        <w:ind w:left="900" w:hanging="270"/>
        <w:rPr>
          <w:rFonts w:asciiTheme="majorBidi" w:hAnsiTheme="majorBidi" w:cstheme="majorBidi"/>
          <w:sz w:val="20"/>
          <w:szCs w:val="20"/>
        </w:rPr>
      </w:pPr>
    </w:p>
    <w:p w14:paraId="4E61058D" w14:textId="77777777" w:rsidR="00BC5E6A" w:rsidRDefault="00BC5E6A" w:rsidP="005511D3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7B1EC158" w14:textId="77777777" w:rsidR="00BC5E6A" w:rsidRDefault="00BC5E6A" w:rsidP="005511D3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65EC45FA" w14:textId="77777777" w:rsidR="005511D3" w:rsidRDefault="005511D3" w:rsidP="005511D3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What is your approximate turnover per year? </w:t>
      </w:r>
      <w:r w:rsidRPr="001109DC">
        <w:rPr>
          <w:rFonts w:ascii="Verdana" w:eastAsia="Times New Roman" w:hAnsi="Verdana" w:cs="Calibri"/>
          <w:i/>
          <w:color w:val="000000"/>
          <w:sz w:val="20"/>
          <w:szCs w:val="20"/>
        </w:rPr>
        <w:t>(this means the sum total of all sales of all products and services)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  <w:t>(Currency)________</w:t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</w:r>
      <w:r>
        <w:rPr>
          <w:rFonts w:ascii="Verdana" w:eastAsia="Times New Roman" w:hAnsi="Verdana" w:cs="Calibri"/>
          <w:color w:val="000000"/>
          <w:sz w:val="20"/>
          <w:szCs w:val="20"/>
        </w:rPr>
        <w:tab/>
        <w:t>_______________________</w:t>
      </w:r>
    </w:p>
    <w:p w14:paraId="34456F26" w14:textId="77777777" w:rsidR="005511D3" w:rsidRDefault="005511D3" w:rsidP="005511D3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66C5CAC9" w14:textId="77777777" w:rsidR="00BC5E6A" w:rsidRDefault="00BC5E6A" w:rsidP="005511D3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4D0173E2" w14:textId="77777777" w:rsidR="00A24B9F" w:rsidRDefault="005B5162" w:rsidP="00A24B9F">
      <w:pPr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  <w:r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C</w:t>
      </w:r>
      <w:r w:rsidR="00A24B9F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>. Processing activities</w:t>
      </w:r>
      <w:r w:rsidR="00603999">
        <w:rPr>
          <w:rFonts w:ascii="Verdana" w:eastAsia="Times New Roman" w:hAnsi="Verdana" w:cs="Calibri"/>
          <w:b/>
          <w:color w:val="000000" w:themeColor="text1"/>
          <w:sz w:val="20"/>
          <w:szCs w:val="20"/>
        </w:rPr>
        <w:t xml:space="preserve"> for focus commodity </w:t>
      </w:r>
    </w:p>
    <w:tbl>
      <w:tblPr>
        <w:tblStyle w:val="TableGrid"/>
        <w:tblW w:w="13208" w:type="dxa"/>
        <w:tblLayout w:type="fixed"/>
        <w:tblLook w:val="04A0" w:firstRow="1" w:lastRow="0" w:firstColumn="1" w:lastColumn="0" w:noHBand="0" w:noVBand="1"/>
      </w:tblPr>
      <w:tblGrid>
        <w:gridCol w:w="2388"/>
        <w:gridCol w:w="1320"/>
        <w:gridCol w:w="1440"/>
        <w:gridCol w:w="1440"/>
        <w:gridCol w:w="1080"/>
        <w:gridCol w:w="1350"/>
        <w:gridCol w:w="1354"/>
        <w:gridCol w:w="1418"/>
        <w:gridCol w:w="1418"/>
      </w:tblGrid>
      <w:tr w:rsidR="00F12308" w:rsidRPr="00A6614C" w14:paraId="170E8320" w14:textId="77777777" w:rsidTr="00F12308">
        <w:tc>
          <w:tcPr>
            <w:tcW w:w="2388" w:type="dxa"/>
          </w:tcPr>
          <w:p w14:paraId="4BC79066" w14:textId="77777777" w:rsidR="00F12308" w:rsidRPr="00A6614C" w:rsidRDefault="00F12308" w:rsidP="00123773">
            <w:pP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</w:pPr>
            <w:r w:rsidRPr="00A6614C"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Processing activity</w:t>
            </w:r>
          </w:p>
        </w:tc>
        <w:tc>
          <w:tcPr>
            <w:tcW w:w="1320" w:type="dxa"/>
          </w:tcPr>
          <w:p w14:paraId="41FB7717" w14:textId="77777777" w:rsidR="00F12308" w:rsidRPr="00A6614C" w:rsidRDefault="00F12308" w:rsidP="00123773">
            <w:pP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Which are you financially involved? Tick</w:t>
            </w:r>
          </w:p>
        </w:tc>
        <w:tc>
          <w:tcPr>
            <w:tcW w:w="1440" w:type="dxa"/>
          </w:tcPr>
          <w:p w14:paraId="6714859E" w14:textId="77777777" w:rsidR="00F12308" w:rsidRDefault="00F12308" w:rsidP="00123773">
            <w:pP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What equipment do you own?</w:t>
            </w:r>
          </w:p>
        </w:tc>
        <w:tc>
          <w:tcPr>
            <w:tcW w:w="1440" w:type="dxa"/>
          </w:tcPr>
          <w:p w14:paraId="1956FD8E" w14:textId="39D20C83" w:rsidR="00F12308" w:rsidRDefault="00052AD5" w:rsidP="00123773">
            <w:pP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Approx.</w:t>
            </w:r>
            <w:r w:rsidR="00F12308"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 xml:space="preserve"> age of equipment (years)</w:t>
            </w:r>
          </w:p>
        </w:tc>
        <w:tc>
          <w:tcPr>
            <w:tcW w:w="1080" w:type="dxa"/>
          </w:tcPr>
          <w:p w14:paraId="3949ED6E" w14:textId="21DB8BB2" w:rsidR="00F12308" w:rsidRDefault="00052AD5" w:rsidP="00123773">
            <w:pP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Approx.</w:t>
            </w:r>
            <w:r w:rsidR="00F12308"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 xml:space="preserve"> value</w:t>
            </w:r>
            <w:r w:rsidR="00CD7F6B"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 xml:space="preserve"> of equipment</w:t>
            </w:r>
          </w:p>
        </w:tc>
        <w:tc>
          <w:tcPr>
            <w:tcW w:w="1350" w:type="dxa"/>
          </w:tcPr>
          <w:p w14:paraId="64265B51" w14:textId="77777777" w:rsidR="00F12308" w:rsidRDefault="00F12308" w:rsidP="00123773">
            <w:pP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Other inputs used for processing (packaging, cultures, ice, chemicals)</w:t>
            </w:r>
          </w:p>
        </w:tc>
        <w:tc>
          <w:tcPr>
            <w:tcW w:w="1354" w:type="dxa"/>
          </w:tcPr>
          <w:p w14:paraId="2E8A21C5" w14:textId="77777777" w:rsidR="00F12308" w:rsidRDefault="00F12308" w:rsidP="00123773">
            <w:pP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Actual amount processed Per day</w:t>
            </w:r>
          </w:p>
        </w:tc>
        <w:tc>
          <w:tcPr>
            <w:tcW w:w="1418" w:type="dxa"/>
          </w:tcPr>
          <w:p w14:paraId="043E5943" w14:textId="77777777" w:rsidR="00F12308" w:rsidRDefault="00CD7F6B" w:rsidP="00123773">
            <w:pP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Approx. cost of other inputs per day</w:t>
            </w:r>
          </w:p>
        </w:tc>
        <w:tc>
          <w:tcPr>
            <w:tcW w:w="1418" w:type="dxa"/>
          </w:tcPr>
          <w:p w14:paraId="66F318E2" w14:textId="77777777" w:rsidR="00F12308" w:rsidRDefault="00F12308" w:rsidP="00123773">
            <w:pP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 w:themeColor="text1"/>
                <w:sz w:val="20"/>
                <w:szCs w:val="20"/>
              </w:rPr>
              <w:t>Capacity of equipment available</w:t>
            </w:r>
          </w:p>
        </w:tc>
      </w:tr>
      <w:tr w:rsidR="00F12308" w14:paraId="37DBCDA0" w14:textId="77777777" w:rsidTr="00F12308">
        <w:tc>
          <w:tcPr>
            <w:tcW w:w="2388" w:type="dxa"/>
          </w:tcPr>
          <w:p w14:paraId="22C9211E" w14:textId="77777777" w:rsidR="00F12308" w:rsidRPr="00913FA9" w:rsidRDefault="00F12308" w:rsidP="00A24B9F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  <w:r w:rsidRPr="00913FA9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t>Slaughtering</w:t>
            </w:r>
          </w:p>
        </w:tc>
        <w:tc>
          <w:tcPr>
            <w:tcW w:w="1320" w:type="dxa"/>
          </w:tcPr>
          <w:p w14:paraId="1908421C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CDCE737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9F07E9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FF7B3D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27CE44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220F154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D6E947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C00064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F12308" w14:paraId="4050248E" w14:textId="77777777" w:rsidTr="00F12308">
        <w:tc>
          <w:tcPr>
            <w:tcW w:w="2388" w:type="dxa"/>
          </w:tcPr>
          <w:p w14:paraId="066C500A" w14:textId="77777777" w:rsidR="00F12308" w:rsidRPr="00913FA9" w:rsidRDefault="00F12308" w:rsidP="00603999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  <w:r w:rsidRPr="00913FA9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t>Cutting</w:t>
            </w:r>
            <w: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t xml:space="preserve"> / cleaning</w:t>
            </w:r>
          </w:p>
        </w:tc>
        <w:tc>
          <w:tcPr>
            <w:tcW w:w="1320" w:type="dxa"/>
          </w:tcPr>
          <w:p w14:paraId="04474C1B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3F4B53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398CBD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D9037B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6750D5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14:paraId="519502B3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9568AA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DD2137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F12308" w14:paraId="67989090" w14:textId="77777777" w:rsidTr="00F12308">
        <w:tc>
          <w:tcPr>
            <w:tcW w:w="2388" w:type="dxa"/>
          </w:tcPr>
          <w:p w14:paraId="5D9732E0" w14:textId="77777777" w:rsidR="00F12308" w:rsidRPr="00913FA9" w:rsidRDefault="00F12308" w:rsidP="00A24B9F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  <w:r w:rsidRPr="00913FA9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t>Curing/drying/smoking</w:t>
            </w:r>
          </w:p>
        </w:tc>
        <w:tc>
          <w:tcPr>
            <w:tcW w:w="1320" w:type="dxa"/>
          </w:tcPr>
          <w:p w14:paraId="0C87ACAC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BF7E82C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92C7D7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A092D25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D159418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14:paraId="6FDF5623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F87738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029EF3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F12308" w14:paraId="5285A778" w14:textId="77777777" w:rsidTr="00F12308">
        <w:tc>
          <w:tcPr>
            <w:tcW w:w="2388" w:type="dxa"/>
          </w:tcPr>
          <w:p w14:paraId="62EEDEAB" w14:textId="77777777" w:rsidR="00F12308" w:rsidRDefault="00F12308" w:rsidP="00A24B9F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t>Pasteurization</w:t>
            </w:r>
          </w:p>
        </w:tc>
        <w:tc>
          <w:tcPr>
            <w:tcW w:w="1320" w:type="dxa"/>
          </w:tcPr>
          <w:p w14:paraId="00E137B7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23290B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EEA625C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CC6726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C9DDCDF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F2F161A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6FBB0A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672F12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F12308" w14:paraId="590BF635" w14:textId="77777777" w:rsidTr="00F12308">
        <w:tc>
          <w:tcPr>
            <w:tcW w:w="2388" w:type="dxa"/>
          </w:tcPr>
          <w:p w14:paraId="6C768FF1" w14:textId="77777777" w:rsidR="00F12308" w:rsidRPr="00913FA9" w:rsidRDefault="00F12308" w:rsidP="00A24B9F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t>Fermentation</w:t>
            </w:r>
          </w:p>
        </w:tc>
        <w:tc>
          <w:tcPr>
            <w:tcW w:w="1320" w:type="dxa"/>
          </w:tcPr>
          <w:p w14:paraId="1B7CF93A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471F678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3092F9D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746197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D0C99A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14:paraId="45D2FA6D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DE0D80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B8C289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F12308" w14:paraId="68C9DF13" w14:textId="77777777" w:rsidTr="00F12308">
        <w:tc>
          <w:tcPr>
            <w:tcW w:w="2388" w:type="dxa"/>
          </w:tcPr>
          <w:p w14:paraId="3AF1336F" w14:textId="77777777" w:rsidR="00F12308" w:rsidRPr="00913FA9" w:rsidRDefault="00F12308" w:rsidP="00A24B9F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  <w:r w:rsidRPr="00913FA9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lastRenderedPageBreak/>
              <w:t>Cold storage</w:t>
            </w:r>
          </w:p>
        </w:tc>
        <w:tc>
          <w:tcPr>
            <w:tcW w:w="1320" w:type="dxa"/>
          </w:tcPr>
          <w:p w14:paraId="524EFD8B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619DA1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AE9050D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8739C36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63CB151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14:paraId="316B20E8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DA2BC3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CDBC9E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F12308" w14:paraId="1A032502" w14:textId="77777777" w:rsidTr="00F12308">
        <w:tc>
          <w:tcPr>
            <w:tcW w:w="2388" w:type="dxa"/>
          </w:tcPr>
          <w:p w14:paraId="237FC867" w14:textId="77777777" w:rsidR="00F12308" w:rsidRPr="00913FA9" w:rsidRDefault="00F12308" w:rsidP="00A24B9F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  <w:r w:rsidRPr="00913FA9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t>Freezing</w:t>
            </w:r>
          </w:p>
        </w:tc>
        <w:tc>
          <w:tcPr>
            <w:tcW w:w="1320" w:type="dxa"/>
          </w:tcPr>
          <w:p w14:paraId="7837CB7D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8683D5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67C3AF3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EE5B6F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36A564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14:paraId="7873AEAA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009896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EA6A76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F12308" w14:paraId="30A32042" w14:textId="77777777" w:rsidTr="00F12308">
        <w:tc>
          <w:tcPr>
            <w:tcW w:w="2388" w:type="dxa"/>
          </w:tcPr>
          <w:p w14:paraId="05AF8630" w14:textId="77777777" w:rsidR="00F12308" w:rsidRPr="00913FA9" w:rsidRDefault="00F12308" w:rsidP="00603999">
            <w:pPr>
              <w:pStyle w:val="ListParagraph"/>
              <w:numPr>
                <w:ilvl w:val="0"/>
                <w:numId w:val="38"/>
              </w:num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  <w:t>Hide Processing</w:t>
            </w:r>
          </w:p>
        </w:tc>
        <w:tc>
          <w:tcPr>
            <w:tcW w:w="1320" w:type="dxa"/>
          </w:tcPr>
          <w:p w14:paraId="39BB855A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9F7A416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5ECA64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873578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D1B1FF3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4A58193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68A523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942D85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  <w:tr w:rsidR="00F12308" w14:paraId="6B04FD7F" w14:textId="77777777" w:rsidTr="00F12308">
        <w:tc>
          <w:tcPr>
            <w:tcW w:w="2388" w:type="dxa"/>
          </w:tcPr>
          <w:p w14:paraId="7D194EC0" w14:textId="77777777" w:rsidR="00F12308" w:rsidRPr="00913FA9" w:rsidRDefault="00F12308" w:rsidP="00123773">
            <w:pPr>
              <w:pStyle w:val="ListParagraph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</w:tcPr>
          <w:p w14:paraId="4EEF2697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A85F06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1523FCD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B664E0C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CD1380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</w:tcPr>
          <w:p w14:paraId="2C71FA21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959BA8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14371" w14:textId="77777777" w:rsidR="00F12308" w:rsidRPr="00A6614C" w:rsidRDefault="00F12308" w:rsidP="00123773">
            <w:pPr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W w:w="43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36"/>
        <w:gridCol w:w="1960"/>
      </w:tblGrid>
      <w:tr w:rsidR="00A24B9F" w:rsidRPr="00C91A76" w14:paraId="7D4C0DDA" w14:textId="77777777" w:rsidTr="0050549B">
        <w:trPr>
          <w:trHeight w:val="7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DADC" w14:textId="77777777" w:rsidR="00A24B9F" w:rsidRPr="00224B16" w:rsidRDefault="00A24B9F" w:rsidP="00123773">
            <w:pPr>
              <w:spacing w:after="0" w:line="240" w:lineRule="auto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0F27" w14:textId="77777777" w:rsidR="00A24B9F" w:rsidRPr="00C91A76" w:rsidRDefault="00A24B9F" w:rsidP="00123773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</w:tbl>
    <w:p w14:paraId="69BC575C" w14:textId="77777777" w:rsidR="00FD1E8C" w:rsidRDefault="00FD1E8C" w:rsidP="00FD1E8C">
      <w:pPr>
        <w:pStyle w:val="ListParagraph"/>
        <w:rPr>
          <w:rFonts w:ascii="Verdana" w:eastAsia="Times New Roman" w:hAnsi="Verdana" w:cs="Calibri"/>
          <w:color w:val="000000" w:themeColor="text1"/>
          <w:sz w:val="20"/>
          <w:szCs w:val="20"/>
        </w:rPr>
      </w:pPr>
    </w:p>
    <w:p w14:paraId="7970454D" w14:textId="77777777" w:rsidR="0050549B" w:rsidRPr="00BD58AA" w:rsidRDefault="0050549B" w:rsidP="00A24B9F">
      <w:pPr>
        <w:pStyle w:val="ListParagraph"/>
        <w:numPr>
          <w:ilvl w:val="0"/>
          <w:numId w:val="38"/>
        </w:num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BD58AA">
        <w:rPr>
          <w:rFonts w:ascii="Verdana" w:eastAsia="Times New Roman" w:hAnsi="Verdana" w:cs="Calibri"/>
          <w:color w:val="000000" w:themeColor="text1"/>
          <w:sz w:val="20"/>
          <w:szCs w:val="20"/>
        </w:rPr>
        <w:t>Is there any inspection</w:t>
      </w:r>
      <w:r w:rsidR="00FD1E8C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for the processing activities</w:t>
      </w:r>
      <w:r w:rsidRPr="00BD58AA">
        <w:rPr>
          <w:rFonts w:ascii="Verdana" w:eastAsia="Times New Roman" w:hAnsi="Verdana" w:cs="Calibri"/>
          <w:color w:val="000000" w:themeColor="text1"/>
          <w:sz w:val="20"/>
          <w:szCs w:val="20"/>
        </w:rPr>
        <w:t>? Yes / No</w:t>
      </w:r>
    </w:p>
    <w:p w14:paraId="631F95DA" w14:textId="77777777" w:rsidR="0050549B" w:rsidRPr="00BD58AA" w:rsidRDefault="0050549B" w:rsidP="00A24B9F">
      <w:pPr>
        <w:pStyle w:val="ListParagraph"/>
        <w:numPr>
          <w:ilvl w:val="0"/>
          <w:numId w:val="38"/>
        </w:num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BD58AA">
        <w:rPr>
          <w:rFonts w:ascii="Verdana" w:eastAsia="Times New Roman" w:hAnsi="Verdana" w:cs="Calibri"/>
          <w:color w:val="000000" w:themeColor="text1"/>
          <w:sz w:val="20"/>
          <w:szCs w:val="20"/>
        </w:rPr>
        <w:t>If yes, at what stages?</w:t>
      </w:r>
    </w:p>
    <w:p w14:paraId="4DC4C833" w14:textId="77777777" w:rsidR="0050549B" w:rsidRDefault="0050549B" w:rsidP="00A24B9F">
      <w:pPr>
        <w:pStyle w:val="ListParagraph"/>
        <w:numPr>
          <w:ilvl w:val="0"/>
          <w:numId w:val="38"/>
        </w:num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BD58AA">
        <w:rPr>
          <w:rFonts w:ascii="Verdana" w:eastAsia="Times New Roman" w:hAnsi="Verdana" w:cs="Calibri"/>
          <w:color w:val="000000" w:themeColor="text1"/>
          <w:sz w:val="20"/>
          <w:szCs w:val="20"/>
        </w:rPr>
        <w:t>Who pays for inspections?</w:t>
      </w:r>
    </w:p>
    <w:p w14:paraId="11413DF9" w14:textId="77777777" w:rsidR="00BD58AA" w:rsidRPr="00BD58AA" w:rsidRDefault="00BD58AA" w:rsidP="00A24B9F">
      <w:pPr>
        <w:pStyle w:val="ListParagraph"/>
        <w:numPr>
          <w:ilvl w:val="0"/>
          <w:numId w:val="38"/>
        </w:num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How much does the inspection cost? (currency)</w:t>
      </w:r>
    </w:p>
    <w:p w14:paraId="0EF32D16" w14:textId="77777777" w:rsidR="0050549B" w:rsidRDefault="0050549B" w:rsidP="0050549B">
      <w:pPr>
        <w:pStyle w:val="ListParagraph"/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</w:p>
    <w:p w14:paraId="22155E3D" w14:textId="77777777" w:rsidR="00A24B9F" w:rsidRDefault="005B5162" w:rsidP="00A24B9F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E</w:t>
      </w:r>
      <w:r w:rsidR="00A24B9F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. </w:t>
      </w:r>
      <w:r w:rsidR="00A24B9F" w:rsidRPr="00750150">
        <w:rPr>
          <w:rFonts w:ascii="Verdana" w:eastAsia="Times New Roman" w:hAnsi="Verdana" w:cs="Calibri"/>
          <w:b/>
          <w:color w:val="000000"/>
          <w:sz w:val="20"/>
          <w:szCs w:val="20"/>
        </w:rPr>
        <w:t>S</w:t>
      </w:r>
      <w:r w:rsidR="00A24B9F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ales and co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8"/>
        <w:gridCol w:w="2874"/>
      </w:tblGrid>
      <w:tr w:rsidR="00A24B9F" w14:paraId="13BA9815" w14:textId="77777777" w:rsidTr="00123773">
        <w:tc>
          <w:tcPr>
            <w:tcW w:w="7548" w:type="dxa"/>
          </w:tcPr>
          <w:p w14:paraId="28CD1B4F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. What is your approximate turnover per year?</w:t>
            </w:r>
          </w:p>
          <w:p w14:paraId="5F9D74AC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this means the sum total of all sales of all products) (Currency)</w:t>
            </w:r>
          </w:p>
        </w:tc>
        <w:tc>
          <w:tcPr>
            <w:tcW w:w="2874" w:type="dxa"/>
          </w:tcPr>
          <w:p w14:paraId="3691D58F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FD1E8C" w14:paraId="43B47A7A" w14:textId="77777777" w:rsidTr="00123773">
        <w:tc>
          <w:tcPr>
            <w:tcW w:w="7548" w:type="dxa"/>
          </w:tcPr>
          <w:p w14:paraId="78691BE4" w14:textId="77777777" w:rsidR="00FD1E8C" w:rsidRPr="00FD1E8C" w:rsidRDefault="00FD1E8C" w:rsidP="00FD1E8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.</w:t>
            </w:r>
            <w:r w:rsidRPr="00FD1E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share of L&amp;F products?</w:t>
            </w:r>
          </w:p>
        </w:tc>
        <w:tc>
          <w:tcPr>
            <w:tcW w:w="2874" w:type="dxa"/>
          </w:tcPr>
          <w:p w14:paraId="735FF7DB" w14:textId="77777777" w:rsidR="00FD1E8C" w:rsidRDefault="00FD1E8C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A24B9F" w14:paraId="7F4278CD" w14:textId="77777777" w:rsidTr="00123773">
        <w:tc>
          <w:tcPr>
            <w:tcW w:w="7548" w:type="dxa"/>
          </w:tcPr>
          <w:p w14:paraId="7DCB8624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. What is your approximate total cost per year?</w:t>
            </w:r>
          </w:p>
          <w:p w14:paraId="03E5FB88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1109DC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Compared to 5 yrs. Ago is it decreasing, increasing, same</w:t>
            </w:r>
            <w:r w:rsidRPr="001109DC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)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ab/>
              <w:t>(Currency)</w:t>
            </w:r>
          </w:p>
        </w:tc>
        <w:tc>
          <w:tcPr>
            <w:tcW w:w="2874" w:type="dxa"/>
          </w:tcPr>
          <w:p w14:paraId="28EF4BFA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A24B9F" w14:paraId="77BE6904" w14:textId="77777777" w:rsidTr="00123773">
        <w:tc>
          <w:tcPr>
            <w:tcW w:w="7548" w:type="dxa"/>
          </w:tcPr>
          <w:p w14:paraId="34215F83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3. What is the estimated share of </w:t>
            </w:r>
            <w:r w:rsidR="00FD1E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&amp;F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</w:t>
            </w:r>
            <w:r w:rsidR="00FD1E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sts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of total store/processor </w:t>
            </w:r>
            <w:r w:rsidR="00FD1E8C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sts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? </w:t>
            </w:r>
          </w:p>
          <w:p w14:paraId="7F59F4FC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874" w:type="dxa"/>
          </w:tcPr>
          <w:p w14:paraId="391863EE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A24B9F" w14:paraId="59D2814E" w14:textId="77777777" w:rsidTr="00123773">
        <w:tc>
          <w:tcPr>
            <w:tcW w:w="7548" w:type="dxa"/>
          </w:tcPr>
          <w:p w14:paraId="5ECFAA33" w14:textId="77777777" w:rsidR="00A24B9F" w:rsidRPr="00FD1E8C" w:rsidRDefault="00A24B9F" w:rsidP="00FD1E8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5FC14828" w14:textId="77777777" w:rsidR="00A24B9F" w:rsidRDefault="00FD1E8C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. Did the sales volumes and prices vary by quality category?</w:t>
            </w:r>
          </w:p>
        </w:tc>
        <w:tc>
          <w:tcPr>
            <w:tcW w:w="2874" w:type="dxa"/>
          </w:tcPr>
          <w:p w14:paraId="14FA1A60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7BB78285" w14:textId="77777777" w:rsidR="00A24B9F" w:rsidRDefault="00A24B9F" w:rsidP="00A24B9F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4A172BD1" w14:textId="77777777" w:rsidR="00B45941" w:rsidRDefault="005B5162" w:rsidP="00D50AE8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F</w:t>
      </w:r>
      <w:r w:rsidR="00A54366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. </w:t>
      </w:r>
      <w:r w:rsidR="00B45941">
        <w:rPr>
          <w:rFonts w:ascii="Verdana" w:eastAsia="Times New Roman" w:hAnsi="Verdana" w:cs="Calibri"/>
          <w:b/>
          <w:color w:val="000000"/>
          <w:sz w:val="20"/>
          <w:szCs w:val="20"/>
        </w:rPr>
        <w:t>Transport</w:t>
      </w:r>
      <w:r w:rsidR="00B9039F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and storage </w:t>
      </w:r>
    </w:p>
    <w:p w14:paraId="75F8C25F" w14:textId="77777777" w:rsidR="00135A1E" w:rsidRDefault="00135A1E" w:rsidP="00135A1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Do you own your own means of transport for this business? Yes/No </w:t>
      </w:r>
    </w:p>
    <w:p w14:paraId="6345A15C" w14:textId="77777777" w:rsidR="00135A1E" w:rsidRDefault="00135A1E" w:rsidP="00135A1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014C212A" w14:textId="20EB4CBE" w:rsidR="00135A1E" w:rsidRDefault="00135A1E" w:rsidP="00135A1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If Yes, what type </w:t>
      </w:r>
      <w:bookmarkStart w:id="1" w:name="_GoBack"/>
      <w:bookmarkEnd w:id="1"/>
      <w:r>
        <w:rPr>
          <w:rFonts w:ascii="Verdana" w:eastAsia="Times New Roman" w:hAnsi="Verdana" w:cs="Calibri"/>
          <w:color w:val="000000"/>
          <w:sz w:val="20"/>
          <w:szCs w:val="20"/>
        </w:rPr>
        <w:t>_________________________________________________</w:t>
      </w:r>
    </w:p>
    <w:p w14:paraId="2424555B" w14:textId="77777777" w:rsidR="00052AD5" w:rsidRDefault="00052AD5" w:rsidP="00052AD5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5A0F3B">
        <w:rPr>
          <w:rFonts w:ascii="Verdana" w:eastAsia="Times New Roman" w:hAnsi="Verdana" w:cs="Calibri"/>
          <w:color w:val="000000"/>
          <w:sz w:val="20"/>
          <w:szCs w:val="20"/>
        </w:rPr>
        <w:t>[1=hand/animal cart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; 2=bicycle; 3=scooter/motorbike; </w:t>
      </w:r>
      <w:r w:rsidRPr="005A0F3B">
        <w:rPr>
          <w:rFonts w:ascii="Verdana" w:eastAsia="Times New Roman" w:hAnsi="Verdana" w:cs="Calibri"/>
          <w:color w:val="000000"/>
          <w:sz w:val="20"/>
          <w:szCs w:val="20"/>
        </w:rPr>
        <w:t>4=small</w:t>
      </w:r>
      <w:r>
        <w:rPr>
          <w:rFonts w:ascii="Verdana" w:eastAsia="Times New Roman" w:hAnsi="Verdana" w:cs="Calibri"/>
          <w:color w:val="000000"/>
          <w:sz w:val="20"/>
          <w:szCs w:val="20"/>
        </w:rPr>
        <w:t>;</w:t>
      </w:r>
      <w:r w:rsidRPr="005A0F3B">
        <w:rPr>
          <w:rFonts w:ascii="Verdana" w:eastAsia="Times New Roman" w:hAnsi="Verdana" w:cs="Calibri"/>
          <w:color w:val="000000"/>
          <w:sz w:val="20"/>
          <w:szCs w:val="20"/>
        </w:rPr>
        <w:t xml:space="preserve"> vehicle 5=lorry</w:t>
      </w:r>
      <w:r>
        <w:rPr>
          <w:rFonts w:ascii="Verdana" w:eastAsia="Times New Roman" w:hAnsi="Verdana" w:cs="Calibri"/>
          <w:color w:val="000000"/>
          <w:sz w:val="20"/>
          <w:szCs w:val="20"/>
        </w:rPr>
        <w:t>; other=6______</w:t>
      </w:r>
      <w:r w:rsidRPr="005A0F3B">
        <w:rPr>
          <w:rFonts w:ascii="Verdana" w:eastAsia="Times New Roman" w:hAnsi="Verdana" w:cs="Calibri"/>
          <w:color w:val="000000"/>
          <w:sz w:val="20"/>
          <w:szCs w:val="20"/>
        </w:rPr>
        <w:t>]</w:t>
      </w:r>
    </w:p>
    <w:p w14:paraId="60A0FA75" w14:textId="77777777" w:rsidR="00135A1E" w:rsidRDefault="00135A1E" w:rsidP="00B45941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1AB54F2C" w14:textId="77777777" w:rsidR="00B45941" w:rsidRPr="002D5FF9" w:rsidRDefault="00597472" w:rsidP="00B45941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When buying</w:t>
      </w:r>
      <w:r w:rsidR="00AA56AD">
        <w:rPr>
          <w:rFonts w:ascii="Verdana" w:eastAsia="Times New Roman" w:hAnsi="Verdana" w:cs="Calibri"/>
          <w:color w:val="000000"/>
          <w:sz w:val="20"/>
          <w:szCs w:val="20"/>
        </w:rPr>
        <w:t>…</w:t>
      </w:r>
      <w:r w:rsidR="0037380F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1874"/>
        <w:gridCol w:w="2432"/>
        <w:gridCol w:w="1707"/>
        <w:gridCol w:w="1386"/>
        <w:gridCol w:w="1547"/>
      </w:tblGrid>
      <w:tr w:rsidR="00190C77" w:rsidRPr="00794559" w14:paraId="2D852141" w14:textId="77777777" w:rsidTr="00190C77">
        <w:trPr>
          <w:trHeight w:val="300"/>
        </w:trPr>
        <w:tc>
          <w:tcPr>
            <w:tcW w:w="708" w:type="pct"/>
            <w:shd w:val="clear" w:color="auto" w:fill="auto"/>
            <w:noWrap/>
          </w:tcPr>
          <w:p w14:paraId="38AB02CF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3977F0B" w14:textId="77777777" w:rsidR="00190C77" w:rsidRDefault="00190C77" w:rsidP="00A543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5F1732F" w14:textId="77777777" w:rsidR="00190C77" w:rsidRPr="00A54366" w:rsidRDefault="00190C77" w:rsidP="00A543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upplier</w:t>
            </w:r>
          </w:p>
        </w:tc>
        <w:tc>
          <w:tcPr>
            <w:tcW w:w="899" w:type="pct"/>
            <w:shd w:val="clear" w:color="auto" w:fill="auto"/>
          </w:tcPr>
          <w:p w14:paraId="0ADC8FAB" w14:textId="77777777" w:rsidR="00190C77" w:rsidRDefault="00190C77" w:rsidP="00A5436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A80526F" w14:textId="77777777" w:rsidR="00190C77" w:rsidRPr="00A54366" w:rsidRDefault="00190C77" w:rsidP="00A543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ere is the place of purchase? (use codes)</w:t>
            </w:r>
          </w:p>
          <w:p w14:paraId="37E758D2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 Farm gate</w:t>
            </w:r>
          </w:p>
          <w:p w14:paraId="41474ABA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 At roadside</w:t>
            </w:r>
          </w:p>
          <w:p w14:paraId="670AA4A0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 In a market</w:t>
            </w:r>
          </w:p>
          <w:p w14:paraId="1E5A6CE9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 At your place</w:t>
            </w:r>
          </w:p>
          <w:p w14:paraId="0E10F7DF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 Other</w:t>
            </w:r>
          </w:p>
        </w:tc>
        <w:tc>
          <w:tcPr>
            <w:tcW w:w="1167" w:type="pct"/>
            <w:shd w:val="clear" w:color="auto" w:fill="auto"/>
          </w:tcPr>
          <w:p w14:paraId="3C01D597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.</w:t>
            </w:r>
          </w:p>
          <w:p w14:paraId="2D6BE8CF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mode of transport</w:t>
            </w:r>
          </w:p>
          <w:p w14:paraId="1FCF16B5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use codes)</w:t>
            </w:r>
          </w:p>
          <w:p w14:paraId="66A6D87F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trekking</w:t>
            </w:r>
          </w:p>
          <w:p w14:paraId="29CC6990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=hand/animal cart</w:t>
            </w:r>
          </w:p>
          <w:p w14:paraId="21FA8298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bicycle</w:t>
            </w:r>
          </w:p>
          <w:p w14:paraId="2270CD6C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=scooter/motorbike</w:t>
            </w:r>
          </w:p>
          <w:p w14:paraId="5C8577A8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=small vehicle</w:t>
            </w:r>
          </w:p>
          <w:p w14:paraId="074C568E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=lorry</w:t>
            </w:r>
          </w:p>
        </w:tc>
        <w:tc>
          <w:tcPr>
            <w:tcW w:w="819" w:type="pct"/>
            <w:shd w:val="clear" w:color="auto" w:fill="auto"/>
          </w:tcPr>
          <w:p w14:paraId="16A135FE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.</w:t>
            </w:r>
          </w:p>
          <w:p w14:paraId="41A111C9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o pays for transport?</w:t>
            </w:r>
          </w:p>
          <w:p w14:paraId="5B3434EB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use codes)</w:t>
            </w:r>
          </w:p>
          <w:p w14:paraId="7CDF0099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seller</w:t>
            </w:r>
          </w:p>
          <w:p w14:paraId="1226D6A2" w14:textId="77777777" w:rsidR="00190C77" w:rsidRDefault="00190C77" w:rsidP="00B459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=you as buyer</w:t>
            </w:r>
          </w:p>
          <w:p w14:paraId="7704D1CD" w14:textId="77777777" w:rsidR="00190C77" w:rsidRDefault="00190C77" w:rsidP="00F51FC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shared costs</w:t>
            </w:r>
          </w:p>
        </w:tc>
        <w:tc>
          <w:tcPr>
            <w:tcW w:w="665" w:type="pct"/>
          </w:tcPr>
          <w:p w14:paraId="0EF19438" w14:textId="77777777" w:rsidR="00190C77" w:rsidRDefault="00190C77" w:rsidP="00B10C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.</w:t>
            </w:r>
          </w:p>
          <w:p w14:paraId="64CFEDCD" w14:textId="77777777" w:rsidR="00190C77" w:rsidRDefault="00190C77" w:rsidP="00B10C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typical distance? (km)</w:t>
            </w:r>
          </w:p>
        </w:tc>
        <w:tc>
          <w:tcPr>
            <w:tcW w:w="742" w:type="pct"/>
          </w:tcPr>
          <w:p w14:paraId="17E2B9ED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.</w:t>
            </w:r>
          </w:p>
          <w:p w14:paraId="70037483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typical cost for one return trip?</w:t>
            </w:r>
          </w:p>
          <w:p w14:paraId="4F99C75D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59822BB3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urrency:</w:t>
            </w:r>
          </w:p>
          <w:p w14:paraId="71D367F6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564844D2" w14:textId="77777777" w:rsidR="00190C77" w:rsidRP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</w:t>
            </w:r>
          </w:p>
        </w:tc>
      </w:tr>
      <w:tr w:rsidR="00190C77" w:rsidRPr="00794559" w14:paraId="5E7C94B3" w14:textId="77777777" w:rsidTr="00190C77">
        <w:trPr>
          <w:trHeight w:val="300"/>
        </w:trPr>
        <w:tc>
          <w:tcPr>
            <w:tcW w:w="708" w:type="pct"/>
            <w:shd w:val="clear" w:color="auto" w:fill="auto"/>
            <w:noWrap/>
          </w:tcPr>
          <w:p w14:paraId="675982D8" w14:textId="77777777" w:rsidR="00190C77" w:rsidRDefault="00190C77" w:rsidP="00B459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FFD7634" w14:textId="77777777" w:rsidR="00190C77" w:rsidRDefault="00190C77" w:rsidP="00B459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9AC8BA5" w14:textId="77777777" w:rsidR="00190C77" w:rsidRPr="0073438E" w:rsidRDefault="00190C77" w:rsidP="00B459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14:paraId="1B76225E" w14:textId="77777777" w:rsidR="00190C77" w:rsidRPr="0073438E" w:rsidRDefault="00190C77" w:rsidP="00B4594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  <w:shd w:val="clear" w:color="auto" w:fill="auto"/>
          </w:tcPr>
          <w:p w14:paraId="1E11396E" w14:textId="77777777" w:rsidR="00190C77" w:rsidRPr="0073438E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</w:tcPr>
          <w:p w14:paraId="15D4FD2A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</w:tcPr>
          <w:p w14:paraId="270103AF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</w:tcPr>
          <w:p w14:paraId="6CF718BA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6C29CFAC" w14:textId="77777777" w:rsidTr="00190C77">
        <w:trPr>
          <w:trHeight w:val="300"/>
        </w:trPr>
        <w:tc>
          <w:tcPr>
            <w:tcW w:w="708" w:type="pct"/>
            <w:shd w:val="clear" w:color="auto" w:fill="auto"/>
            <w:noWrap/>
          </w:tcPr>
          <w:p w14:paraId="6C617E0D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32DAF8E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AB4DE16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14:paraId="47B8C370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  <w:shd w:val="clear" w:color="auto" w:fill="auto"/>
          </w:tcPr>
          <w:p w14:paraId="162E8A8A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</w:tcPr>
          <w:p w14:paraId="1285845C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</w:tcPr>
          <w:p w14:paraId="2733880D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</w:tcPr>
          <w:p w14:paraId="7EF73143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0C2F3BF7" w14:textId="77777777" w:rsidTr="00190C77">
        <w:trPr>
          <w:trHeight w:val="300"/>
        </w:trPr>
        <w:tc>
          <w:tcPr>
            <w:tcW w:w="708" w:type="pct"/>
            <w:shd w:val="clear" w:color="auto" w:fill="auto"/>
            <w:noWrap/>
          </w:tcPr>
          <w:p w14:paraId="1B10EEE6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3A9B94E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5136D7AD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14:paraId="3FFCE8E1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  <w:shd w:val="clear" w:color="auto" w:fill="auto"/>
          </w:tcPr>
          <w:p w14:paraId="647EE231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</w:tcPr>
          <w:p w14:paraId="72B86590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</w:tcPr>
          <w:p w14:paraId="271D3781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</w:tcPr>
          <w:p w14:paraId="26E722D0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23B6F3D7" w14:textId="77777777" w:rsidTr="00190C77">
        <w:trPr>
          <w:trHeight w:val="300"/>
        </w:trPr>
        <w:tc>
          <w:tcPr>
            <w:tcW w:w="708" w:type="pct"/>
            <w:shd w:val="clear" w:color="auto" w:fill="auto"/>
            <w:noWrap/>
          </w:tcPr>
          <w:p w14:paraId="0B1C2144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5134D976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38760B3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14:paraId="2B95B541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  <w:shd w:val="clear" w:color="auto" w:fill="auto"/>
          </w:tcPr>
          <w:p w14:paraId="29574CC4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</w:tcPr>
          <w:p w14:paraId="1528BFFE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</w:tcPr>
          <w:p w14:paraId="575A1D02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</w:tcPr>
          <w:p w14:paraId="3717B63C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76F2E1DA" w14:textId="77777777" w:rsidTr="00190C77">
        <w:trPr>
          <w:trHeight w:val="300"/>
        </w:trPr>
        <w:tc>
          <w:tcPr>
            <w:tcW w:w="708" w:type="pct"/>
            <w:shd w:val="clear" w:color="auto" w:fill="auto"/>
            <w:noWrap/>
          </w:tcPr>
          <w:p w14:paraId="3CB542FE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0D7D37B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2D8DAEB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auto"/>
          </w:tcPr>
          <w:p w14:paraId="14533CEB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7" w:type="pct"/>
            <w:shd w:val="clear" w:color="auto" w:fill="auto"/>
          </w:tcPr>
          <w:p w14:paraId="5854CB27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</w:tcPr>
          <w:p w14:paraId="4802717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65" w:type="pct"/>
          </w:tcPr>
          <w:p w14:paraId="20C76AA0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</w:tcPr>
          <w:p w14:paraId="1D523CCA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5ECF6B8B" w14:textId="77777777" w:rsidR="00BC5E6A" w:rsidRDefault="00BC5E6A" w:rsidP="00BC5E6A">
      <w:pPr>
        <w:rPr>
          <w:rFonts w:ascii="Verdana" w:eastAsia="Times New Roman" w:hAnsi="Verdana" w:cs="Calibri"/>
          <w:b/>
          <w:color w:val="000000" w:themeColor="text1"/>
          <w:sz w:val="20"/>
          <w:szCs w:val="20"/>
        </w:rPr>
      </w:pPr>
    </w:p>
    <w:p w14:paraId="565D9D5E" w14:textId="77777777" w:rsidR="00BC5E6A" w:rsidRDefault="00BC5E6A" w:rsidP="00BC5E6A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 w:rsidRPr="00BC5E6A"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What is the average time lag between buying and </w:t>
      </w:r>
      <w:r w:rsidR="00BD58AA">
        <w:rPr>
          <w:rFonts w:ascii="Verdana" w:eastAsia="Times New Roman" w:hAnsi="Verdana" w:cs="Calibri"/>
          <w:color w:val="000000" w:themeColor="text1"/>
          <w:sz w:val="20"/>
          <w:szCs w:val="20"/>
        </w:rPr>
        <w:t>processing</w:t>
      </w:r>
      <w:r w:rsidRPr="00BC5E6A">
        <w:rPr>
          <w:rFonts w:ascii="Verdana" w:eastAsia="Times New Roman" w:hAnsi="Verdana" w:cs="Calibri"/>
          <w:color w:val="000000" w:themeColor="text1"/>
          <w:sz w:val="20"/>
          <w:szCs w:val="20"/>
        </w:rPr>
        <w:t>?</w:t>
      </w:r>
      <w:r>
        <w:rPr>
          <w:rFonts w:ascii="Verdana" w:eastAsia="Times New Roman" w:hAnsi="Verdana" w:cs="Calibri"/>
          <w:color w:val="000000" w:themeColor="text1"/>
          <w:sz w:val="20"/>
          <w:szCs w:val="20"/>
        </w:rPr>
        <w:t xml:space="preserve"> (Indicate time unit: hours / days / weeks / months)</w:t>
      </w:r>
    </w:p>
    <w:p w14:paraId="606B123D" w14:textId="77777777" w:rsidR="00BC5E6A" w:rsidRPr="00BC5E6A" w:rsidRDefault="00BC5E6A" w:rsidP="00BC5E6A">
      <w:pPr>
        <w:rPr>
          <w:rFonts w:ascii="Verdana" w:eastAsia="Times New Roman" w:hAnsi="Verdana" w:cs="Calibri"/>
          <w:color w:val="000000" w:themeColor="text1"/>
          <w:sz w:val="20"/>
          <w:szCs w:val="20"/>
        </w:rPr>
      </w:pPr>
      <w:r>
        <w:rPr>
          <w:rFonts w:ascii="Verdana" w:eastAsia="Times New Roman" w:hAnsi="Verdana" w:cs="Calibri"/>
          <w:color w:val="000000" w:themeColor="text1"/>
          <w:sz w:val="20"/>
          <w:szCs w:val="20"/>
        </w:rPr>
        <w:t>_______________________________</w:t>
      </w:r>
    </w:p>
    <w:p w14:paraId="06A78801" w14:textId="77777777" w:rsidR="00BC5E6A" w:rsidRPr="00A54366" w:rsidRDefault="00BC5E6A" w:rsidP="00BC5E6A">
      <w:pPr>
        <w:pStyle w:val="ListParagraph"/>
        <w:numPr>
          <w:ilvl w:val="0"/>
          <w:numId w:val="23"/>
        </w:num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A54366">
        <w:rPr>
          <w:rFonts w:ascii="Verdana" w:eastAsia="Times New Roman" w:hAnsi="Verdana" w:cs="Calibri"/>
          <w:color w:val="000000"/>
          <w:sz w:val="20"/>
          <w:szCs w:val="20"/>
        </w:rPr>
        <w:t xml:space="preserve">Do you have housing and feed available to keep animals between purchase and </w:t>
      </w:r>
      <w:r w:rsidR="00BD58AA">
        <w:rPr>
          <w:rFonts w:ascii="Verdana" w:eastAsia="Times New Roman" w:hAnsi="Verdana" w:cs="Calibri"/>
          <w:color w:val="000000"/>
          <w:sz w:val="20"/>
          <w:szCs w:val="20"/>
        </w:rPr>
        <w:t>processing</w:t>
      </w:r>
      <w:r w:rsidRPr="00A54366">
        <w:rPr>
          <w:rFonts w:ascii="Verdana" w:eastAsia="Times New Roman" w:hAnsi="Verdana" w:cs="Calibri"/>
          <w:color w:val="000000"/>
          <w:sz w:val="20"/>
          <w:szCs w:val="20"/>
        </w:rPr>
        <w:t>? Yes/No</w:t>
      </w:r>
      <w:r w:rsidR="00BD58AA">
        <w:rPr>
          <w:rFonts w:ascii="Verdana" w:eastAsia="Times New Roman" w:hAnsi="Verdana" w:cs="Calibri"/>
          <w:color w:val="000000"/>
          <w:sz w:val="20"/>
          <w:szCs w:val="20"/>
        </w:rPr>
        <w:t xml:space="preserve"> </w:t>
      </w:r>
      <w:r w:rsidRPr="00A54366">
        <w:rPr>
          <w:rFonts w:ascii="Verdana" w:eastAsia="Times New Roman" w:hAnsi="Verdana" w:cs="Calibri"/>
          <w:color w:val="000000"/>
          <w:sz w:val="20"/>
          <w:szCs w:val="20"/>
        </w:rPr>
        <w:t>if Yes describe ___________________________________________________________________</w:t>
      </w:r>
    </w:p>
    <w:p w14:paraId="641939AC" w14:textId="77777777" w:rsidR="00BC5E6A" w:rsidRDefault="00BC5E6A" w:rsidP="00BC5E6A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36C654E0" w14:textId="77777777" w:rsidR="00BC5E6A" w:rsidRDefault="00BC5E6A" w:rsidP="00597472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71B2E399" w14:textId="77777777" w:rsidR="00597472" w:rsidRPr="002D5FF9" w:rsidRDefault="00597472" w:rsidP="00597472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When selling</w:t>
      </w:r>
      <w:r w:rsidR="00AA56AD">
        <w:rPr>
          <w:rFonts w:ascii="Verdana" w:eastAsia="Times New Roman" w:hAnsi="Verdana" w:cs="Calibri"/>
          <w:color w:val="000000"/>
          <w:sz w:val="20"/>
          <w:szCs w:val="20"/>
        </w:rPr>
        <w:t>..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891"/>
        <w:gridCol w:w="2430"/>
        <w:gridCol w:w="1765"/>
        <w:gridCol w:w="1440"/>
        <w:gridCol w:w="1438"/>
      </w:tblGrid>
      <w:tr w:rsidR="00190C77" w:rsidRPr="00794559" w14:paraId="0EAF691B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76D256B2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E54DD13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. Buyer</w:t>
            </w:r>
          </w:p>
        </w:tc>
        <w:tc>
          <w:tcPr>
            <w:tcW w:w="907" w:type="pct"/>
            <w:shd w:val="clear" w:color="auto" w:fill="auto"/>
          </w:tcPr>
          <w:p w14:paraId="18B23032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7. </w:t>
            </w:r>
          </w:p>
          <w:p w14:paraId="06EF9F3F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ere is the place of sale? (use codes)</w:t>
            </w:r>
          </w:p>
          <w:p w14:paraId="31BCE664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 Farm gate</w:t>
            </w:r>
          </w:p>
          <w:p w14:paraId="36DF4E24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 At roadside</w:t>
            </w:r>
          </w:p>
          <w:p w14:paraId="2FC57D51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 In a market</w:t>
            </w:r>
          </w:p>
          <w:p w14:paraId="466555C8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 At your place</w:t>
            </w:r>
          </w:p>
          <w:p w14:paraId="3898ACD4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 At buyers place</w:t>
            </w:r>
          </w:p>
          <w:p w14:paraId="542B0C51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9 Other</w:t>
            </w:r>
          </w:p>
        </w:tc>
        <w:tc>
          <w:tcPr>
            <w:tcW w:w="1166" w:type="pct"/>
            <w:shd w:val="clear" w:color="auto" w:fill="auto"/>
          </w:tcPr>
          <w:p w14:paraId="12846E53" w14:textId="77777777" w:rsidR="00190C77" w:rsidRDefault="00190C77" w:rsidP="00A543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D891308" w14:textId="77777777" w:rsidR="00190C77" w:rsidRPr="00A54366" w:rsidRDefault="00190C77" w:rsidP="00A543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mode of transport</w:t>
            </w:r>
          </w:p>
          <w:p w14:paraId="0EAC128B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use codes)</w:t>
            </w:r>
          </w:p>
          <w:p w14:paraId="7A50230D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trekking</w:t>
            </w:r>
          </w:p>
          <w:p w14:paraId="6F5DB1A4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=hand/animal cart</w:t>
            </w:r>
          </w:p>
          <w:p w14:paraId="7874CD98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bicycle</w:t>
            </w:r>
          </w:p>
          <w:p w14:paraId="34004B83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=scooter/motorbike</w:t>
            </w:r>
          </w:p>
          <w:p w14:paraId="0A5DADD8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=small vehicle</w:t>
            </w:r>
          </w:p>
          <w:p w14:paraId="46E2F55C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6=lorry</w:t>
            </w:r>
          </w:p>
        </w:tc>
        <w:tc>
          <w:tcPr>
            <w:tcW w:w="847" w:type="pct"/>
            <w:shd w:val="clear" w:color="auto" w:fill="auto"/>
          </w:tcPr>
          <w:p w14:paraId="0BEBA59D" w14:textId="77777777" w:rsidR="00190C77" w:rsidRDefault="00190C77" w:rsidP="00A543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A3D2DAE" w14:textId="77777777" w:rsidR="00190C77" w:rsidRPr="00A54366" w:rsidRDefault="00190C77" w:rsidP="00A5436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A54366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o pays for transport?</w:t>
            </w:r>
          </w:p>
          <w:p w14:paraId="480E6E83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use codes)</w:t>
            </w:r>
          </w:p>
          <w:p w14:paraId="6CB26C8E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you as seller</w:t>
            </w:r>
          </w:p>
          <w:p w14:paraId="13FB830B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=buyer</w:t>
            </w:r>
          </w:p>
          <w:p w14:paraId="32DEEF6D" w14:textId="77777777" w:rsidR="00190C77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shared costs</w:t>
            </w:r>
          </w:p>
        </w:tc>
        <w:tc>
          <w:tcPr>
            <w:tcW w:w="691" w:type="pct"/>
          </w:tcPr>
          <w:p w14:paraId="2D93E571" w14:textId="77777777" w:rsidR="00190C77" w:rsidRDefault="00190C77" w:rsidP="00B10C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0.</w:t>
            </w:r>
          </w:p>
          <w:p w14:paraId="1DD5E669" w14:textId="77777777" w:rsidR="00190C77" w:rsidRDefault="00190C77" w:rsidP="00B10C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typical distance? (km)</w:t>
            </w:r>
          </w:p>
        </w:tc>
        <w:tc>
          <w:tcPr>
            <w:tcW w:w="690" w:type="pct"/>
          </w:tcPr>
          <w:p w14:paraId="31F51320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1.</w:t>
            </w:r>
          </w:p>
          <w:p w14:paraId="21EB8952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is the typical cost for one return trip?</w:t>
            </w:r>
          </w:p>
          <w:p w14:paraId="63FFC855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6B551E6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urrency:</w:t>
            </w:r>
          </w:p>
          <w:p w14:paraId="5513C968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3228759" w14:textId="77777777" w:rsidR="00190C77" w:rsidRDefault="00190C77" w:rsidP="00190C7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</w:t>
            </w:r>
          </w:p>
        </w:tc>
      </w:tr>
      <w:tr w:rsidR="00190C77" w:rsidRPr="00794559" w14:paraId="702E78E5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7A5FE960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C890D66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0D3CFE8" w14:textId="77777777" w:rsidR="00190C77" w:rsidRPr="0073438E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18DBC68F" w14:textId="77777777" w:rsidR="00190C77" w:rsidRPr="0073438E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14:paraId="425D162B" w14:textId="77777777" w:rsidR="00190C77" w:rsidRPr="0073438E" w:rsidRDefault="00190C77" w:rsidP="0059747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08284EA2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0D5D5C9E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51B6E2FA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4487ED90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41E0CE7F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85EA7CA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257DF6E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502339C7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14:paraId="726C77AF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46386019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7BCB6BBB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45F0DE2B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51C9C292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2DB19444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091BE36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23AD85C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668B2AD8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14:paraId="03F7901E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4B6074BD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4E6B4615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046C8227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23A10EC1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443A41EA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09FF96E9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D4D2783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03F18F48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14:paraId="65126398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0D839F08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0D789D19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672F7B7B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61DBC96F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74BFB942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7A330D30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38DE027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44DCF96E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14:paraId="6C59D2D1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4CF97E4E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1A6F6336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3E3DBF2C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190C77" w:rsidRPr="00794559" w14:paraId="70A21F70" w14:textId="77777777" w:rsidTr="00636BA7">
        <w:trPr>
          <w:trHeight w:val="300"/>
        </w:trPr>
        <w:tc>
          <w:tcPr>
            <w:tcW w:w="699" w:type="pct"/>
            <w:shd w:val="clear" w:color="auto" w:fill="auto"/>
            <w:noWrap/>
          </w:tcPr>
          <w:p w14:paraId="47CB87FB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62C8E29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56569CE6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14:paraId="53CE13DF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166" w:type="pct"/>
            <w:shd w:val="clear" w:color="auto" w:fill="auto"/>
          </w:tcPr>
          <w:p w14:paraId="23DD3691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</w:tcPr>
          <w:p w14:paraId="7883295F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1" w:type="pct"/>
          </w:tcPr>
          <w:p w14:paraId="5AD71367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</w:tcPr>
          <w:p w14:paraId="081033DB" w14:textId="77777777" w:rsidR="00190C77" w:rsidRDefault="00190C77" w:rsidP="0059747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169D0573" w14:textId="77777777" w:rsidR="00D135E3" w:rsidRDefault="005B5162" w:rsidP="00344A9A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lastRenderedPageBreak/>
        <w:t>G</w:t>
      </w:r>
      <w:r w:rsidR="00B9039F">
        <w:rPr>
          <w:rFonts w:ascii="Verdana" w:eastAsia="Times New Roman" w:hAnsi="Verdana" w:cs="Calibri"/>
          <w:b/>
          <w:color w:val="000000"/>
          <w:sz w:val="20"/>
          <w:szCs w:val="20"/>
        </w:rPr>
        <w:t>. EMPLOYEES</w:t>
      </w:r>
      <w:r w:rsidR="00D17229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/LABOUR</w:t>
      </w:r>
    </w:p>
    <w:p w14:paraId="20E6C6B3" w14:textId="77777777" w:rsidR="00D17229" w:rsidRDefault="00D17229" w:rsidP="00344A9A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D377BB">
        <w:rPr>
          <w:rFonts w:ascii="Verdana" w:eastAsia="Times New Roman" w:hAnsi="Verdana" w:cs="Calibri"/>
          <w:color w:val="000000"/>
          <w:sz w:val="20"/>
          <w:szCs w:val="20"/>
        </w:rPr>
        <w:t>How many employees do you emplo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936"/>
        <w:gridCol w:w="984"/>
        <w:gridCol w:w="1421"/>
        <w:gridCol w:w="1563"/>
        <w:gridCol w:w="1621"/>
        <w:gridCol w:w="1394"/>
      </w:tblGrid>
      <w:tr w:rsidR="00790E3A" w:rsidRPr="0022298E" w14:paraId="39527D4D" w14:textId="77777777" w:rsidTr="00D17229">
        <w:tc>
          <w:tcPr>
            <w:tcW w:w="2546" w:type="dxa"/>
          </w:tcPr>
          <w:p w14:paraId="5061842A" w14:textId="77777777" w:rsidR="00790E3A" w:rsidRPr="0022298E" w:rsidRDefault="00790E3A" w:rsidP="00D377BB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2229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Employment status</w:t>
            </w:r>
          </w:p>
        </w:tc>
        <w:tc>
          <w:tcPr>
            <w:tcW w:w="716" w:type="dxa"/>
          </w:tcPr>
          <w:p w14:paraId="48180F81" w14:textId="77777777" w:rsidR="00790E3A" w:rsidRDefault="00D17229" w:rsidP="00D377BB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002" w:type="dxa"/>
          </w:tcPr>
          <w:p w14:paraId="5E17B64E" w14:textId="77777777" w:rsidR="00790E3A" w:rsidRPr="0022298E" w:rsidRDefault="00790E3A" w:rsidP="00D377BB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(i)</w:t>
            </w:r>
            <w:r w:rsidRPr="002229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21" w:type="dxa"/>
          </w:tcPr>
          <w:p w14:paraId="4EB9C47F" w14:textId="77777777" w:rsidR="00790E3A" w:rsidRPr="0022298E" w:rsidRDefault="00790E3A" w:rsidP="0048757A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 xml:space="preserve">(ii) </w:t>
            </w:r>
            <w:r w:rsidRPr="002229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Number of employees</w:t>
            </w:r>
          </w:p>
        </w:tc>
        <w:tc>
          <w:tcPr>
            <w:tcW w:w="1563" w:type="dxa"/>
          </w:tcPr>
          <w:p w14:paraId="47B42722" w14:textId="77777777" w:rsidR="00790E3A" w:rsidRPr="0022298E" w:rsidRDefault="00790E3A" w:rsidP="0048757A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(iii)Average m</w:t>
            </w:r>
            <w:r w:rsidRPr="002229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onthly wage rate</w:t>
            </w:r>
          </w:p>
        </w:tc>
        <w:tc>
          <w:tcPr>
            <w:tcW w:w="1621" w:type="dxa"/>
          </w:tcPr>
          <w:p w14:paraId="654E2BE0" w14:textId="77777777" w:rsidR="00790E3A" w:rsidRPr="0022298E" w:rsidRDefault="00790E3A" w:rsidP="0048757A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(iv)</w:t>
            </w:r>
            <w:r w:rsidRPr="0022298E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Payment in Kind</w:t>
            </w: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 xml:space="preserve"> – indicate average local currency equivalent per month </w:t>
            </w:r>
          </w:p>
        </w:tc>
        <w:tc>
          <w:tcPr>
            <w:tcW w:w="1553" w:type="dxa"/>
          </w:tcPr>
          <w:p w14:paraId="02F61921" w14:textId="77777777" w:rsidR="00790E3A" w:rsidRDefault="00790E3A" w:rsidP="00D377BB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Total annual</w:t>
            </w:r>
          </w:p>
          <w:p w14:paraId="362EB7EB" w14:textId="77777777" w:rsidR="00790E3A" w:rsidRPr="0022298E" w:rsidRDefault="00790E3A" w:rsidP="00D377BB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cost</w:t>
            </w:r>
          </w:p>
        </w:tc>
      </w:tr>
      <w:tr w:rsidR="00790E3A" w14:paraId="7D9E4002" w14:textId="77777777" w:rsidTr="00D17229">
        <w:trPr>
          <w:trHeight w:val="201"/>
        </w:trPr>
        <w:tc>
          <w:tcPr>
            <w:tcW w:w="2546" w:type="dxa"/>
            <w:vMerge w:val="restart"/>
          </w:tcPr>
          <w:p w14:paraId="2C9DD608" w14:textId="77777777" w:rsidR="00790E3A" w:rsidRPr="00D377BB" w:rsidRDefault="00790E3A" w:rsidP="00D377BB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on-managerial (i.e. appropriate for a poor person)</w:t>
            </w:r>
          </w:p>
        </w:tc>
        <w:tc>
          <w:tcPr>
            <w:tcW w:w="716" w:type="dxa"/>
            <w:vMerge w:val="restart"/>
          </w:tcPr>
          <w:p w14:paraId="3E28A954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art-time</w:t>
            </w:r>
          </w:p>
        </w:tc>
        <w:tc>
          <w:tcPr>
            <w:tcW w:w="1002" w:type="dxa"/>
          </w:tcPr>
          <w:p w14:paraId="38F4CCBD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1" w:type="dxa"/>
          </w:tcPr>
          <w:p w14:paraId="225F449B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BD7AEE6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5C5D770F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8AD5B8F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31EC673C" w14:textId="77777777" w:rsidTr="00D17229">
        <w:trPr>
          <w:trHeight w:val="200"/>
        </w:trPr>
        <w:tc>
          <w:tcPr>
            <w:tcW w:w="2546" w:type="dxa"/>
            <w:vMerge/>
          </w:tcPr>
          <w:p w14:paraId="3B0A7C5F" w14:textId="77777777" w:rsidR="00790E3A" w:rsidRDefault="00790E3A" w:rsidP="00D377BB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1C5214DE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</w:tcPr>
          <w:p w14:paraId="13F73FA6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1" w:type="dxa"/>
          </w:tcPr>
          <w:p w14:paraId="0F518339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523D2DC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A5D21C2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31E4CF2B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1F01A2C6" w14:textId="77777777" w:rsidTr="00D17229">
        <w:trPr>
          <w:trHeight w:val="201"/>
        </w:trPr>
        <w:tc>
          <w:tcPr>
            <w:tcW w:w="2546" w:type="dxa"/>
            <w:vMerge/>
          </w:tcPr>
          <w:p w14:paraId="55412EA1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</w:tcPr>
          <w:p w14:paraId="40A6BB6B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002" w:type="dxa"/>
          </w:tcPr>
          <w:p w14:paraId="5770C50C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1" w:type="dxa"/>
          </w:tcPr>
          <w:p w14:paraId="1C443AA6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08AAB41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2D891E3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96190ED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2818F2C9" w14:textId="77777777" w:rsidTr="00D17229">
        <w:trPr>
          <w:trHeight w:val="200"/>
        </w:trPr>
        <w:tc>
          <w:tcPr>
            <w:tcW w:w="2546" w:type="dxa"/>
            <w:vMerge/>
          </w:tcPr>
          <w:p w14:paraId="1CCE5522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32A4AC9B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</w:tcPr>
          <w:p w14:paraId="727E7313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1" w:type="dxa"/>
          </w:tcPr>
          <w:p w14:paraId="781185A7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3414B48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AF1ED7D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E309033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3FDDCC36" w14:textId="77777777" w:rsidTr="00D17229">
        <w:trPr>
          <w:trHeight w:val="201"/>
        </w:trPr>
        <w:tc>
          <w:tcPr>
            <w:tcW w:w="2546" w:type="dxa"/>
            <w:vMerge w:val="restart"/>
          </w:tcPr>
          <w:p w14:paraId="6026BF0B" w14:textId="77777777" w:rsidR="00790E3A" w:rsidRPr="00D377BB" w:rsidRDefault="00790E3A" w:rsidP="00D377BB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nagerial level</w:t>
            </w:r>
          </w:p>
        </w:tc>
        <w:tc>
          <w:tcPr>
            <w:tcW w:w="716" w:type="dxa"/>
            <w:vMerge w:val="restart"/>
          </w:tcPr>
          <w:p w14:paraId="497BE169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art-time</w:t>
            </w:r>
          </w:p>
        </w:tc>
        <w:tc>
          <w:tcPr>
            <w:tcW w:w="1002" w:type="dxa"/>
          </w:tcPr>
          <w:p w14:paraId="30835FDF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1" w:type="dxa"/>
          </w:tcPr>
          <w:p w14:paraId="3B01C8FA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E87E5ED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E8C9D66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37F25E7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02C675DE" w14:textId="77777777" w:rsidTr="00D17229">
        <w:trPr>
          <w:trHeight w:val="200"/>
        </w:trPr>
        <w:tc>
          <w:tcPr>
            <w:tcW w:w="2546" w:type="dxa"/>
            <w:vMerge/>
          </w:tcPr>
          <w:p w14:paraId="3AEFFD6C" w14:textId="77777777" w:rsidR="00790E3A" w:rsidRDefault="00790E3A" w:rsidP="00D377BB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23D9EEDB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</w:tcPr>
          <w:p w14:paraId="7AACFA22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1" w:type="dxa"/>
          </w:tcPr>
          <w:p w14:paraId="5904DB7E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A655567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0C8A2816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2B309B67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4E6F4CE0" w14:textId="77777777" w:rsidTr="00D17229">
        <w:trPr>
          <w:trHeight w:val="201"/>
        </w:trPr>
        <w:tc>
          <w:tcPr>
            <w:tcW w:w="2546" w:type="dxa"/>
            <w:vMerge/>
          </w:tcPr>
          <w:p w14:paraId="12A48903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</w:tcPr>
          <w:p w14:paraId="4D28F6E2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002" w:type="dxa"/>
          </w:tcPr>
          <w:p w14:paraId="37940ED3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1" w:type="dxa"/>
          </w:tcPr>
          <w:p w14:paraId="46097C82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4FA687B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45872E0B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6DFE4378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2830CC70" w14:textId="77777777" w:rsidTr="00D17229">
        <w:trPr>
          <w:trHeight w:val="200"/>
        </w:trPr>
        <w:tc>
          <w:tcPr>
            <w:tcW w:w="2546" w:type="dxa"/>
            <w:vMerge/>
          </w:tcPr>
          <w:p w14:paraId="1EE51800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55D67DAF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</w:tcPr>
          <w:p w14:paraId="20A07991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1" w:type="dxa"/>
          </w:tcPr>
          <w:p w14:paraId="47648518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652C641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608C91F7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0BC88F5E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5C09CC64" w14:textId="77777777" w:rsidTr="00D17229">
        <w:trPr>
          <w:trHeight w:val="201"/>
        </w:trPr>
        <w:tc>
          <w:tcPr>
            <w:tcW w:w="2546" w:type="dxa"/>
            <w:vMerge w:val="restart"/>
          </w:tcPr>
          <w:p w14:paraId="731F9C82" w14:textId="77777777" w:rsidR="00790E3A" w:rsidRPr="00D377BB" w:rsidRDefault="00790E3A" w:rsidP="00D377BB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amily labor</w:t>
            </w:r>
          </w:p>
        </w:tc>
        <w:tc>
          <w:tcPr>
            <w:tcW w:w="716" w:type="dxa"/>
            <w:vMerge w:val="restart"/>
          </w:tcPr>
          <w:p w14:paraId="1EC40D6E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art-time</w:t>
            </w:r>
          </w:p>
        </w:tc>
        <w:tc>
          <w:tcPr>
            <w:tcW w:w="1002" w:type="dxa"/>
          </w:tcPr>
          <w:p w14:paraId="62440582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1" w:type="dxa"/>
          </w:tcPr>
          <w:p w14:paraId="6694302E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E093A63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311D477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7E108D4D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360FC485" w14:textId="77777777" w:rsidTr="00D17229">
        <w:trPr>
          <w:trHeight w:val="200"/>
        </w:trPr>
        <w:tc>
          <w:tcPr>
            <w:tcW w:w="2546" w:type="dxa"/>
            <w:vMerge/>
          </w:tcPr>
          <w:p w14:paraId="7EF2F742" w14:textId="77777777" w:rsidR="00790E3A" w:rsidRPr="00D377BB" w:rsidRDefault="00790E3A" w:rsidP="00D377BB">
            <w:pPr>
              <w:pStyle w:val="ListParagraph"/>
              <w:numPr>
                <w:ilvl w:val="0"/>
                <w:numId w:val="1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4A04A480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</w:tcPr>
          <w:p w14:paraId="2F27905A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1" w:type="dxa"/>
          </w:tcPr>
          <w:p w14:paraId="1BD99BF9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64159AE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41A20DC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96B57B0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34F7B373" w14:textId="77777777" w:rsidTr="00D17229">
        <w:trPr>
          <w:trHeight w:val="201"/>
        </w:trPr>
        <w:tc>
          <w:tcPr>
            <w:tcW w:w="2546" w:type="dxa"/>
            <w:vMerge/>
          </w:tcPr>
          <w:p w14:paraId="15F2E408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 w:val="restart"/>
          </w:tcPr>
          <w:p w14:paraId="2222C5D9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1002" w:type="dxa"/>
          </w:tcPr>
          <w:p w14:paraId="2B0CDF7D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421" w:type="dxa"/>
          </w:tcPr>
          <w:p w14:paraId="27E68718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1D95E89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1B0C9E2A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E1C766B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90E3A" w14:paraId="5CB02FB0" w14:textId="77777777" w:rsidTr="00D17229">
        <w:trPr>
          <w:trHeight w:val="200"/>
        </w:trPr>
        <w:tc>
          <w:tcPr>
            <w:tcW w:w="2546" w:type="dxa"/>
            <w:vMerge/>
          </w:tcPr>
          <w:p w14:paraId="1DAC0EAF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vMerge/>
          </w:tcPr>
          <w:p w14:paraId="6CBC031F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</w:tcPr>
          <w:p w14:paraId="03D0BB45" w14:textId="77777777" w:rsidR="00790E3A" w:rsidRDefault="00790E3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421" w:type="dxa"/>
          </w:tcPr>
          <w:p w14:paraId="79ACF50B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B41A2ED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201448B9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</w:tcPr>
          <w:p w14:paraId="4536A6F7" w14:textId="77777777" w:rsidR="00790E3A" w:rsidRDefault="00790E3A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6E226A98" w14:textId="77777777" w:rsidR="00D07DDE" w:rsidRDefault="00D07DDE" w:rsidP="00344A9A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p w14:paraId="39604C7E" w14:textId="77777777" w:rsidR="00344A9A" w:rsidRDefault="005B5162" w:rsidP="00344A9A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H</w:t>
      </w:r>
      <w:r w:rsidR="00D377BB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. </w:t>
      </w:r>
      <w:r w:rsidR="00344A9A">
        <w:rPr>
          <w:rFonts w:ascii="Verdana" w:eastAsia="Times New Roman" w:hAnsi="Verdana" w:cs="Calibri"/>
          <w:b/>
          <w:color w:val="000000"/>
          <w:sz w:val="20"/>
          <w:szCs w:val="20"/>
        </w:rPr>
        <w:t>Services and inputs</w:t>
      </w:r>
      <w:r w:rsidR="0037380F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–TO BE REVISED</w:t>
      </w:r>
    </w:p>
    <w:tbl>
      <w:tblPr>
        <w:tblStyle w:val="TableGrid"/>
        <w:tblW w:w="9898" w:type="dxa"/>
        <w:tblLayout w:type="fixed"/>
        <w:tblLook w:val="04A0" w:firstRow="1" w:lastRow="0" w:firstColumn="1" w:lastColumn="0" w:noHBand="0" w:noVBand="1"/>
      </w:tblPr>
      <w:tblGrid>
        <w:gridCol w:w="2178"/>
        <w:gridCol w:w="1616"/>
        <w:gridCol w:w="1714"/>
        <w:gridCol w:w="1530"/>
        <w:gridCol w:w="2860"/>
      </w:tblGrid>
      <w:tr w:rsidR="00D377BB" w14:paraId="1D33F528" w14:textId="77777777" w:rsidTr="0037470B">
        <w:trPr>
          <w:trHeight w:val="20"/>
        </w:trPr>
        <w:tc>
          <w:tcPr>
            <w:tcW w:w="2178" w:type="dxa"/>
          </w:tcPr>
          <w:p w14:paraId="3E63609B" w14:textId="77777777" w:rsidR="00D377BB" w:rsidRPr="000764E4" w:rsidRDefault="00D377BB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14:paraId="057DE431" w14:textId="77777777" w:rsidR="00D377BB" w:rsidRDefault="00D377BB" w:rsidP="006C79E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(i)</w:t>
            </w:r>
            <w:r w:rsidRPr="00894106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If you provide these services/inputs</w:t>
            </w:r>
            <w:r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530" w:type="dxa"/>
          </w:tcPr>
          <w:p w14:paraId="49A7E306" w14:textId="77777777" w:rsidR="00D377BB" w:rsidRPr="005131AC" w:rsidRDefault="00D377BB" w:rsidP="006C79E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48BD3200" w14:textId="77777777" w:rsidR="00D377BB" w:rsidRPr="00894106" w:rsidRDefault="00D377BB" w:rsidP="006C79E2">
            <w:pPr>
              <w:jc w:val="center"/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(ii)</w:t>
            </w:r>
            <w:r w:rsidRPr="00894106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 xml:space="preserve">If you use </w:t>
            </w:r>
            <w:r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 xml:space="preserve">or provide </w:t>
            </w:r>
            <w:r w:rsidRPr="00894106">
              <w:rPr>
                <w:rFonts w:ascii="Verdana" w:eastAsia="Times New Roman" w:hAnsi="Verdana" w:cs="Calibri"/>
                <w:i/>
                <w:color w:val="000000"/>
                <w:sz w:val="20"/>
                <w:szCs w:val="20"/>
              </w:rPr>
              <w:t>these services/inputs…</w:t>
            </w:r>
          </w:p>
        </w:tc>
      </w:tr>
      <w:tr w:rsidR="00865772" w14:paraId="2F03E92C" w14:textId="77777777" w:rsidTr="0037470B">
        <w:trPr>
          <w:trHeight w:val="20"/>
        </w:trPr>
        <w:tc>
          <w:tcPr>
            <w:tcW w:w="2178" w:type="dxa"/>
          </w:tcPr>
          <w:p w14:paraId="6D50BA1F" w14:textId="77777777" w:rsidR="00865772" w:rsidRP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865772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Service or input</w:t>
            </w:r>
          </w:p>
        </w:tc>
        <w:tc>
          <w:tcPr>
            <w:tcW w:w="1616" w:type="dxa"/>
          </w:tcPr>
          <w:p w14:paraId="4D01391D" w14:textId="5032E8BF" w:rsidR="00865772" w:rsidRDefault="00D377BB" w:rsidP="006C79E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</w:t>
            </w:r>
            <w:r w:rsidR="00052AD5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) Which</w:t>
            </w:r>
            <w:r w:rsidR="0037470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inputs or services do you sell? (tick)</w:t>
            </w:r>
          </w:p>
        </w:tc>
        <w:tc>
          <w:tcPr>
            <w:tcW w:w="1714" w:type="dxa"/>
          </w:tcPr>
          <w:p w14:paraId="42F8DF22" w14:textId="77777777" w:rsidR="00865772" w:rsidRPr="000764E4" w:rsidRDefault="0037470B" w:rsidP="006C79E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ich inputs or services do you provide on credit basis</w:t>
            </w:r>
          </w:p>
        </w:tc>
        <w:tc>
          <w:tcPr>
            <w:tcW w:w="1530" w:type="dxa"/>
          </w:tcPr>
          <w:p w14:paraId="6094EDC5" w14:textId="77777777" w:rsidR="0037470B" w:rsidRDefault="0037470B" w:rsidP="0037470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b)Do you provide this to those you buy livestock/fish or products from?</w:t>
            </w:r>
          </w:p>
          <w:p w14:paraId="4C729747" w14:textId="77777777" w:rsidR="00865772" w:rsidRPr="005131AC" w:rsidRDefault="0037470B" w:rsidP="0037470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highlight w:val="darkBlue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YES/NO)</w:t>
            </w:r>
          </w:p>
        </w:tc>
        <w:tc>
          <w:tcPr>
            <w:tcW w:w="2860" w:type="dxa"/>
          </w:tcPr>
          <w:p w14:paraId="63224A2B" w14:textId="77777777" w:rsidR="00865772" w:rsidRDefault="00865772" w:rsidP="006C79E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o you receive this from those you sell livestock/fish or products to?</w:t>
            </w:r>
          </w:p>
          <w:p w14:paraId="3584497C" w14:textId="77777777" w:rsidR="00865772" w:rsidRDefault="00865772" w:rsidP="006C79E2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YES/NO)</w:t>
            </w:r>
          </w:p>
        </w:tc>
      </w:tr>
      <w:tr w:rsidR="00865772" w14:paraId="3FFC5D38" w14:textId="77777777" w:rsidTr="0037470B">
        <w:trPr>
          <w:trHeight w:val="20"/>
        </w:trPr>
        <w:tc>
          <w:tcPr>
            <w:tcW w:w="2178" w:type="dxa"/>
          </w:tcPr>
          <w:p w14:paraId="44150FA1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rop inputs</w:t>
            </w:r>
          </w:p>
        </w:tc>
        <w:tc>
          <w:tcPr>
            <w:tcW w:w="1616" w:type="dxa"/>
          </w:tcPr>
          <w:p w14:paraId="77057ABD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8428A0A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BB67255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414CF268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4BC80030" w14:textId="77777777" w:rsidTr="0037470B">
        <w:trPr>
          <w:trHeight w:val="20"/>
        </w:trPr>
        <w:tc>
          <w:tcPr>
            <w:tcW w:w="2178" w:type="dxa"/>
          </w:tcPr>
          <w:p w14:paraId="4F90F43A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eeds</w:t>
            </w:r>
          </w:p>
        </w:tc>
        <w:tc>
          <w:tcPr>
            <w:tcW w:w="1616" w:type="dxa"/>
          </w:tcPr>
          <w:p w14:paraId="06F62878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C7B3D71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EF0D439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480A3CB6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638F8308" w14:textId="77777777" w:rsidTr="0037470B">
        <w:trPr>
          <w:trHeight w:val="20"/>
        </w:trPr>
        <w:tc>
          <w:tcPr>
            <w:tcW w:w="2178" w:type="dxa"/>
          </w:tcPr>
          <w:p w14:paraId="52BC04C2" w14:textId="77777777" w:rsidR="00D377BB" w:rsidRDefault="00D377BB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20F5FB8" w14:textId="77777777" w:rsidR="00865772" w:rsidRPr="00D377BB" w:rsidRDefault="00865772" w:rsidP="00D377BB">
            <w:pPr>
              <w:ind w:left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nimal medicines and supplements</w:t>
            </w:r>
          </w:p>
          <w:p w14:paraId="72D7D621" w14:textId="77777777" w:rsidR="00865772" w:rsidRDefault="00865772" w:rsidP="00344A9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5D3EAA58" w14:textId="77777777" w:rsidR="00865772" w:rsidRPr="00A33BB2" w:rsidRDefault="00865772" w:rsidP="005A670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ish treatments</w:t>
            </w:r>
          </w:p>
        </w:tc>
        <w:tc>
          <w:tcPr>
            <w:tcW w:w="1616" w:type="dxa"/>
          </w:tcPr>
          <w:p w14:paraId="4819E3A3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43EACBF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375EEA3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2E508F20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195DEFB2" w14:textId="77777777" w:rsidTr="0037470B">
        <w:trPr>
          <w:trHeight w:val="20"/>
        </w:trPr>
        <w:tc>
          <w:tcPr>
            <w:tcW w:w="2178" w:type="dxa"/>
          </w:tcPr>
          <w:p w14:paraId="13A2C3E4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reeding services</w:t>
            </w:r>
          </w:p>
        </w:tc>
        <w:tc>
          <w:tcPr>
            <w:tcW w:w="1616" w:type="dxa"/>
          </w:tcPr>
          <w:p w14:paraId="6641D093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05EB93F0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9970D51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72E6BFEE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1A6882F9" w14:textId="77777777" w:rsidTr="0037470B">
        <w:trPr>
          <w:trHeight w:val="20"/>
        </w:trPr>
        <w:tc>
          <w:tcPr>
            <w:tcW w:w="2178" w:type="dxa"/>
          </w:tcPr>
          <w:p w14:paraId="43C1383C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ish fry/seed</w:t>
            </w:r>
          </w:p>
        </w:tc>
        <w:tc>
          <w:tcPr>
            <w:tcW w:w="1616" w:type="dxa"/>
          </w:tcPr>
          <w:p w14:paraId="669734F4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1D768B4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FD8A917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45DBC02E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1FE33D21" w14:textId="77777777" w:rsidTr="0037470B">
        <w:trPr>
          <w:trHeight w:val="20"/>
        </w:trPr>
        <w:tc>
          <w:tcPr>
            <w:tcW w:w="2178" w:type="dxa"/>
          </w:tcPr>
          <w:p w14:paraId="36755144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ce for fish preservatio</w:t>
            </w: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n</w:t>
            </w:r>
          </w:p>
        </w:tc>
        <w:tc>
          <w:tcPr>
            <w:tcW w:w="1616" w:type="dxa"/>
          </w:tcPr>
          <w:p w14:paraId="4DBB6A21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9E35852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BFFD96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0D701506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2639A828" w14:textId="77777777" w:rsidTr="0037470B">
        <w:trPr>
          <w:trHeight w:val="20"/>
        </w:trPr>
        <w:tc>
          <w:tcPr>
            <w:tcW w:w="2178" w:type="dxa"/>
          </w:tcPr>
          <w:p w14:paraId="6BACEC6F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Credit</w:t>
            </w:r>
          </w:p>
        </w:tc>
        <w:tc>
          <w:tcPr>
            <w:tcW w:w="1616" w:type="dxa"/>
          </w:tcPr>
          <w:p w14:paraId="63F7492C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0BEF7BA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9324CC5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79B8163A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865772" w14:paraId="7088B768" w14:textId="77777777" w:rsidTr="0037470B">
        <w:trPr>
          <w:trHeight w:val="20"/>
        </w:trPr>
        <w:tc>
          <w:tcPr>
            <w:tcW w:w="2178" w:type="dxa"/>
          </w:tcPr>
          <w:p w14:paraId="0CF4CE64" w14:textId="77777777" w:rsidR="00865772" w:rsidRPr="00D377BB" w:rsidRDefault="00865772" w:rsidP="00D377BB">
            <w:pPr>
              <w:pStyle w:val="ListParagraph"/>
              <w:numPr>
                <w:ilvl w:val="0"/>
                <w:numId w:val="26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xtension advice</w:t>
            </w:r>
          </w:p>
        </w:tc>
        <w:tc>
          <w:tcPr>
            <w:tcW w:w="1616" w:type="dxa"/>
          </w:tcPr>
          <w:p w14:paraId="269E8D39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</w:tcPr>
          <w:p w14:paraId="2B9C94B5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101A4CB" w14:textId="77777777" w:rsidR="00865772" w:rsidRPr="005131AC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highlight w:val="darkBlue"/>
              </w:rPr>
            </w:pPr>
          </w:p>
        </w:tc>
        <w:tc>
          <w:tcPr>
            <w:tcW w:w="2860" w:type="dxa"/>
          </w:tcPr>
          <w:p w14:paraId="271BCCB3" w14:textId="77777777" w:rsidR="00865772" w:rsidRDefault="00865772" w:rsidP="001109D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47F0FC74" w14:textId="77777777" w:rsidR="00D17229" w:rsidRDefault="00D17229" w:rsidP="00D17229">
      <w:pPr>
        <w:pStyle w:val="ListParagraph"/>
        <w:spacing w:before="360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0311C8BC" w14:textId="77777777" w:rsidR="00A24B9F" w:rsidRDefault="00A24B9F" w:rsidP="00A24B9F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p w14:paraId="5C4E7890" w14:textId="77777777" w:rsidR="00A24B9F" w:rsidRPr="00BA6419" w:rsidRDefault="00A24B9F" w:rsidP="00A24B9F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  <w:r w:rsidRPr="00BA6419">
        <w:rPr>
          <w:rFonts w:ascii="Verdana" w:eastAsia="Times New Roman" w:hAnsi="Verdana" w:cs="Calibri"/>
          <w:b/>
          <w:color w:val="000000"/>
          <w:sz w:val="20"/>
          <w:szCs w:val="20"/>
        </w:rPr>
        <w:t>Pricing</w:t>
      </w:r>
      <w:r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– check t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A24B9F" w14:paraId="13E9719B" w14:textId="77777777" w:rsidTr="00123773">
        <w:tc>
          <w:tcPr>
            <w:tcW w:w="5211" w:type="dxa"/>
          </w:tcPr>
          <w:p w14:paraId="497402DB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. On average what is the number of times per month that you experience product delay (to buy and sell)? 13</w:t>
            </w:r>
          </w:p>
        </w:tc>
        <w:tc>
          <w:tcPr>
            <w:tcW w:w="5211" w:type="dxa"/>
          </w:tcPr>
          <w:p w14:paraId="029E748A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A24B9F" w14:paraId="4CEF63D7" w14:textId="77777777" w:rsidTr="00123773">
        <w:tc>
          <w:tcPr>
            <w:tcW w:w="5211" w:type="dxa"/>
          </w:tcPr>
          <w:p w14:paraId="7DB805DF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. Are product prices predetermined?</w:t>
            </w:r>
          </w:p>
        </w:tc>
        <w:tc>
          <w:tcPr>
            <w:tcW w:w="5211" w:type="dxa"/>
          </w:tcPr>
          <w:p w14:paraId="17C6468F" w14:textId="77777777" w:rsidR="00A24B9F" w:rsidRPr="00BA6419" w:rsidRDefault="00A24B9F" w:rsidP="00A24B9F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ab/>
            </w:r>
            <w:r w:rsidRPr="003D62D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Yes</w:t>
            </w:r>
          </w:p>
          <w:p w14:paraId="2C8D89E2" w14:textId="77777777" w:rsidR="00A24B9F" w:rsidRPr="00BA6419" w:rsidRDefault="00A24B9F" w:rsidP="00A24B9F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o</w:t>
            </w:r>
          </w:p>
        </w:tc>
      </w:tr>
      <w:tr w:rsidR="00A24B9F" w14:paraId="4D4471D6" w14:textId="77777777" w:rsidTr="00123773">
        <w:tc>
          <w:tcPr>
            <w:tcW w:w="5211" w:type="dxa"/>
          </w:tcPr>
          <w:p w14:paraId="16D6068D" w14:textId="77777777" w:rsidR="00A24B9F" w:rsidRDefault="00A24B9F" w:rsidP="00A24B9F">
            <w:pPr>
              <w:pStyle w:val="ListParagraph"/>
              <w:numPr>
                <w:ilvl w:val="0"/>
                <w:numId w:val="45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BC601BA" w14:textId="77777777" w:rsidR="00A24B9F" w:rsidRPr="008327E8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327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How long does it take you to agree on a price with your supplier and buyer?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5211" w:type="dxa"/>
          </w:tcPr>
          <w:p w14:paraId="663D0061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A24B9F" w14:paraId="692082EF" w14:textId="77777777" w:rsidTr="00123773">
        <w:tc>
          <w:tcPr>
            <w:tcW w:w="5211" w:type="dxa"/>
          </w:tcPr>
          <w:p w14:paraId="55D00E76" w14:textId="77777777" w:rsidR="00A24B9F" w:rsidRPr="008327E8" w:rsidRDefault="00A24B9F" w:rsidP="00A24B9F">
            <w:pPr>
              <w:pStyle w:val="ListParagraph"/>
              <w:numPr>
                <w:ilvl w:val="0"/>
                <w:numId w:val="45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327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at type of certification is in place?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5211" w:type="dxa"/>
          </w:tcPr>
          <w:p w14:paraId="29C7980A" w14:textId="77777777" w:rsidR="00A24B9F" w:rsidRDefault="00A24B9F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A24B9F" w14:paraId="4C2F8BE6" w14:textId="77777777" w:rsidTr="00123773">
        <w:tc>
          <w:tcPr>
            <w:tcW w:w="5211" w:type="dxa"/>
          </w:tcPr>
          <w:p w14:paraId="1F4BF9B8" w14:textId="77777777" w:rsidR="00A24B9F" w:rsidRPr="008327E8" w:rsidRDefault="00A24B9F" w:rsidP="00A24B9F">
            <w:pPr>
              <w:pStyle w:val="ListParagraph"/>
              <w:numPr>
                <w:ilvl w:val="0"/>
                <w:numId w:val="45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8327E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re prices based on grades?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5211" w:type="dxa"/>
          </w:tcPr>
          <w:p w14:paraId="40B7DB17" w14:textId="77777777" w:rsidR="00A24B9F" w:rsidRDefault="00A24B9F" w:rsidP="00A24B9F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D62D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Yes</w:t>
            </w:r>
          </w:p>
          <w:p w14:paraId="685CD3A0" w14:textId="77777777" w:rsidR="00A24B9F" w:rsidRPr="00BA6419" w:rsidRDefault="00A24B9F" w:rsidP="00A24B9F">
            <w:pPr>
              <w:pStyle w:val="ListParagraph"/>
              <w:numPr>
                <w:ilvl w:val="0"/>
                <w:numId w:val="13"/>
              </w:numPr>
              <w:ind w:left="175" w:hanging="175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No</w:t>
            </w:r>
          </w:p>
        </w:tc>
      </w:tr>
    </w:tbl>
    <w:p w14:paraId="5716CA2C" w14:textId="77777777" w:rsidR="00D17229" w:rsidRDefault="00D17229" w:rsidP="00D17229">
      <w:pPr>
        <w:pStyle w:val="ListParagraph"/>
        <w:spacing w:before="360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2056EF19" w14:textId="77777777" w:rsidR="00D17229" w:rsidRPr="00D17229" w:rsidRDefault="00D17229" w:rsidP="00D17229">
      <w:pPr>
        <w:pStyle w:val="ListParagraph"/>
        <w:spacing w:before="360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421F6840" w14:textId="77777777" w:rsidR="000834C5" w:rsidRPr="005B5162" w:rsidRDefault="00F56D87" w:rsidP="005B5162">
      <w:pPr>
        <w:pStyle w:val="ListParagraph"/>
        <w:numPr>
          <w:ilvl w:val="0"/>
          <w:numId w:val="46"/>
        </w:numPr>
        <w:spacing w:before="360"/>
        <w:rPr>
          <w:rFonts w:ascii="Verdana" w:eastAsia="Times New Roman" w:hAnsi="Verdana" w:cs="Calibri"/>
          <w:color w:val="000000"/>
          <w:sz w:val="20"/>
          <w:szCs w:val="20"/>
        </w:rPr>
      </w:pPr>
      <w:r w:rsidRPr="005B5162">
        <w:rPr>
          <w:rFonts w:ascii="Verdana" w:eastAsia="Times New Roman" w:hAnsi="Verdana" w:cs="Calibri"/>
          <w:b/>
          <w:color w:val="000000"/>
          <w:sz w:val="20"/>
          <w:szCs w:val="20"/>
        </w:rPr>
        <w:t>Innovation</w:t>
      </w:r>
      <w:r w:rsidR="000834C5" w:rsidRPr="005B5162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- </w:t>
      </w:r>
      <w:r w:rsidR="000834C5" w:rsidRPr="005B5162">
        <w:rPr>
          <w:rFonts w:ascii="Verdana" w:eastAsia="Times New Roman" w:hAnsi="Verdana" w:cs="Calibri"/>
          <w:color w:val="000000"/>
          <w:sz w:val="20"/>
          <w:szCs w:val="20"/>
        </w:rPr>
        <w:t>Relative to 5 years ago…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95"/>
        <w:gridCol w:w="2985"/>
        <w:gridCol w:w="2160"/>
        <w:gridCol w:w="2574"/>
      </w:tblGrid>
      <w:tr w:rsidR="0048757A" w14:paraId="128C3FF2" w14:textId="77777777" w:rsidTr="0048757A">
        <w:tc>
          <w:tcPr>
            <w:tcW w:w="2595" w:type="dxa"/>
          </w:tcPr>
          <w:p w14:paraId="49EF34BE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985" w:type="dxa"/>
          </w:tcPr>
          <w:p w14:paraId="78C74086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)Description</w:t>
            </w:r>
          </w:p>
        </w:tc>
        <w:tc>
          <w:tcPr>
            <w:tcW w:w="2160" w:type="dxa"/>
          </w:tcPr>
          <w:p w14:paraId="0F035D47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i) Are you still using this new product / method at present? Yes/No</w:t>
            </w:r>
          </w:p>
        </w:tc>
        <w:tc>
          <w:tcPr>
            <w:tcW w:w="2574" w:type="dxa"/>
          </w:tcPr>
          <w:p w14:paraId="0F1E255E" w14:textId="77777777" w:rsidR="0048757A" w:rsidRPr="0048757A" w:rsidRDefault="0048757A" w:rsidP="0048757A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ii)</w:t>
            </w:r>
            <w:r w:rsidRPr="0048757A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f no, why not?</w:t>
            </w:r>
          </w:p>
        </w:tc>
      </w:tr>
      <w:tr w:rsidR="0048757A" w14:paraId="115849A4" w14:textId="77777777" w:rsidTr="0048757A">
        <w:tc>
          <w:tcPr>
            <w:tcW w:w="2595" w:type="dxa"/>
          </w:tcPr>
          <w:p w14:paraId="297DF49E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.Which new products have you tried to sell in the past 5 years?</w:t>
            </w:r>
          </w:p>
        </w:tc>
        <w:tc>
          <w:tcPr>
            <w:tcW w:w="2985" w:type="dxa"/>
          </w:tcPr>
          <w:p w14:paraId="601E12BC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CC19F1E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14:paraId="2B024686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48757A" w14:paraId="3649E429" w14:textId="77777777" w:rsidTr="0048757A">
        <w:tc>
          <w:tcPr>
            <w:tcW w:w="2595" w:type="dxa"/>
          </w:tcPr>
          <w:p w14:paraId="030DCC95" w14:textId="77777777" w:rsidR="0048757A" w:rsidRPr="00AE4ED3" w:rsidRDefault="0048757A" w:rsidP="00AE4ED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.</w:t>
            </w:r>
            <w:r w:rsidRPr="00AE4ED3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ich new inputs have you tried to sell in the past 5 years?</w:t>
            </w:r>
          </w:p>
        </w:tc>
        <w:tc>
          <w:tcPr>
            <w:tcW w:w="2985" w:type="dxa"/>
          </w:tcPr>
          <w:p w14:paraId="436E25DA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3AEFF1A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14:paraId="1B7D704C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48757A" w14:paraId="6FCED411" w14:textId="77777777" w:rsidTr="0048757A">
        <w:tc>
          <w:tcPr>
            <w:tcW w:w="2595" w:type="dxa"/>
          </w:tcPr>
          <w:p w14:paraId="4BC2B67C" w14:textId="77777777" w:rsidR="0048757A" w:rsidRDefault="0048757A" w:rsidP="00EB7E1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.Which new methods have you tried for producing, measuring, handling, processing or packaging products or inputs in the past 5 years?</w:t>
            </w:r>
          </w:p>
        </w:tc>
        <w:tc>
          <w:tcPr>
            <w:tcW w:w="2985" w:type="dxa"/>
          </w:tcPr>
          <w:p w14:paraId="07DF98BA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7F2DDB4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14:paraId="2B301CD5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48757A" w14:paraId="73557555" w14:textId="77777777" w:rsidTr="0048757A">
        <w:tc>
          <w:tcPr>
            <w:tcW w:w="2595" w:type="dxa"/>
          </w:tcPr>
          <w:p w14:paraId="6CAA9552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.Have you changed the way you organize your business?</w:t>
            </w:r>
          </w:p>
        </w:tc>
        <w:tc>
          <w:tcPr>
            <w:tcW w:w="2985" w:type="dxa"/>
          </w:tcPr>
          <w:p w14:paraId="672F6273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FE0B2C4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14:paraId="0A36CCA4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48757A" w14:paraId="41BB568B" w14:textId="77777777" w:rsidTr="0048757A">
        <w:tc>
          <w:tcPr>
            <w:tcW w:w="2595" w:type="dxa"/>
          </w:tcPr>
          <w:p w14:paraId="30834234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.Have you changed the way you are buying or selling products or inputs</w:t>
            </w:r>
          </w:p>
        </w:tc>
        <w:tc>
          <w:tcPr>
            <w:tcW w:w="2985" w:type="dxa"/>
          </w:tcPr>
          <w:p w14:paraId="368F9657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D874C17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574" w:type="dxa"/>
          </w:tcPr>
          <w:p w14:paraId="0A7EE8F3" w14:textId="77777777" w:rsidR="0048757A" w:rsidRDefault="0048757A" w:rsidP="000834C5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4AF3E90A" w14:textId="77777777" w:rsidR="00761A78" w:rsidRDefault="005B5162" w:rsidP="007E7FA4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J</w:t>
      </w:r>
      <w:r w:rsidR="00D377BB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. </w:t>
      </w:r>
      <w:r w:rsidR="008E33C9" w:rsidRPr="00E3596F">
        <w:rPr>
          <w:rFonts w:ascii="Verdana" w:eastAsia="Times New Roman" w:hAnsi="Verdana" w:cs="Calibri"/>
          <w:b/>
          <w:color w:val="000000"/>
          <w:sz w:val="20"/>
          <w:szCs w:val="20"/>
        </w:rPr>
        <w:t>Quality</w:t>
      </w:r>
      <w:r w:rsidR="00D377BB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: </w:t>
      </w:r>
    </w:p>
    <w:p w14:paraId="0A3FF69C" w14:textId="77777777" w:rsidR="004E467A" w:rsidRDefault="00761A78" w:rsidP="007E7FA4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4E467A">
        <w:rPr>
          <w:rFonts w:ascii="Verdana" w:eastAsia="Times New Roman" w:hAnsi="Verdana" w:cs="Calibri"/>
          <w:color w:val="000000"/>
          <w:sz w:val="20"/>
          <w:szCs w:val="20"/>
        </w:rPr>
        <w:lastRenderedPageBreak/>
        <w:t>Are you aware of any official grading systems for the products that you buy/sell.</w:t>
      </w:r>
    </w:p>
    <w:p w14:paraId="52E46735" w14:textId="77777777" w:rsidR="00761A78" w:rsidRDefault="00761A78" w:rsidP="007E7FA4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4E467A">
        <w:rPr>
          <w:rFonts w:ascii="Verdana" w:eastAsia="Times New Roman" w:hAnsi="Verdana" w:cs="Calibri"/>
          <w:color w:val="000000"/>
          <w:sz w:val="20"/>
          <w:szCs w:val="20"/>
        </w:rPr>
        <w:t xml:space="preserve">If yes, </w:t>
      </w:r>
      <w:r w:rsidR="004E467A">
        <w:rPr>
          <w:rFonts w:ascii="Verdana" w:eastAsia="Times New Roman" w:hAnsi="Verdana" w:cs="Calibri"/>
          <w:color w:val="000000"/>
          <w:sz w:val="20"/>
          <w:szCs w:val="20"/>
        </w:rPr>
        <w:t xml:space="preserve">for which products, </w:t>
      </w:r>
      <w:r w:rsidRPr="004E467A">
        <w:rPr>
          <w:rFonts w:ascii="Verdana" w:eastAsia="Times New Roman" w:hAnsi="Verdana" w:cs="Calibri"/>
          <w:color w:val="000000"/>
          <w:sz w:val="20"/>
          <w:szCs w:val="20"/>
        </w:rPr>
        <w:t>how many different grades are the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4E467A" w14:paraId="699D68BC" w14:textId="77777777" w:rsidTr="004E467A">
        <w:tc>
          <w:tcPr>
            <w:tcW w:w="5211" w:type="dxa"/>
          </w:tcPr>
          <w:p w14:paraId="1F58405C" w14:textId="77777777" w:rsidR="004E467A" w:rsidRDefault="004E467A" w:rsidP="007E7FA4">
            <w:pPr>
              <w:spacing w:before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duct</w:t>
            </w:r>
          </w:p>
        </w:tc>
        <w:tc>
          <w:tcPr>
            <w:tcW w:w="5211" w:type="dxa"/>
          </w:tcPr>
          <w:p w14:paraId="17A9D6AD" w14:textId="77777777" w:rsidR="004E467A" w:rsidRDefault="004E467A" w:rsidP="007E7FA4">
            <w:pPr>
              <w:spacing w:before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umber of quality grades</w:t>
            </w:r>
          </w:p>
        </w:tc>
      </w:tr>
      <w:tr w:rsidR="004E467A" w14:paraId="44C97768" w14:textId="77777777" w:rsidTr="004E467A">
        <w:tc>
          <w:tcPr>
            <w:tcW w:w="5211" w:type="dxa"/>
          </w:tcPr>
          <w:p w14:paraId="56C7F5D9" w14:textId="77777777" w:rsidR="004E467A" w:rsidRDefault="004E467A" w:rsidP="007E7FA4">
            <w:pPr>
              <w:spacing w:before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</w:tcPr>
          <w:p w14:paraId="502F61D8" w14:textId="77777777" w:rsidR="004E467A" w:rsidRDefault="004E467A" w:rsidP="007E7FA4">
            <w:pPr>
              <w:spacing w:before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4E467A" w14:paraId="523803E5" w14:textId="77777777" w:rsidTr="004E467A">
        <w:tc>
          <w:tcPr>
            <w:tcW w:w="5211" w:type="dxa"/>
          </w:tcPr>
          <w:p w14:paraId="7FF6A5BF" w14:textId="77777777" w:rsidR="004E467A" w:rsidRDefault="004E467A" w:rsidP="007E7FA4">
            <w:pPr>
              <w:spacing w:before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418FD7" w14:textId="77777777" w:rsidR="004E467A" w:rsidRDefault="004E467A" w:rsidP="007E7FA4">
            <w:pPr>
              <w:spacing w:before="360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49FA4B65" w14:textId="77777777" w:rsidR="00917D8F" w:rsidRPr="007E7FA4" w:rsidRDefault="009B30E4" w:rsidP="007E7FA4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When purchasing, which </w:t>
      </w:r>
      <w:r w:rsidR="007E7FA4">
        <w:rPr>
          <w:rFonts w:ascii="Verdana" w:eastAsia="Times New Roman" w:hAnsi="Verdana" w:cs="Calibri"/>
          <w:color w:val="000000"/>
          <w:sz w:val="20"/>
          <w:szCs w:val="20"/>
        </w:rPr>
        <w:t xml:space="preserve">quality </w:t>
      </w:r>
      <w:r w:rsidR="009A4536">
        <w:rPr>
          <w:rFonts w:ascii="Verdana" w:eastAsia="Times New Roman" w:hAnsi="Verdana" w:cs="Calibri"/>
          <w:color w:val="000000"/>
          <w:sz w:val="20"/>
          <w:szCs w:val="20"/>
        </w:rPr>
        <w:t xml:space="preserve">attributes </w:t>
      </w:r>
      <w:r w:rsidR="00FF3885">
        <w:rPr>
          <w:rFonts w:ascii="Verdana" w:eastAsia="Times New Roman" w:hAnsi="Verdana" w:cs="Calibri"/>
          <w:color w:val="000000"/>
          <w:sz w:val="20"/>
          <w:szCs w:val="20"/>
        </w:rPr>
        <w:t>are important</w:t>
      </w:r>
      <w:r w:rsidR="007E7FA4">
        <w:rPr>
          <w:rFonts w:ascii="Verdana" w:eastAsia="Times New Roman" w:hAnsi="Verdana" w:cs="Calibri"/>
          <w:color w:val="000000"/>
          <w:sz w:val="20"/>
          <w:szCs w:val="20"/>
        </w:rPr>
        <w:t xml:space="preserve">? </w:t>
      </w:r>
    </w:p>
    <w:tbl>
      <w:tblPr>
        <w:tblStyle w:val="TableGrid"/>
        <w:tblW w:w="10660" w:type="dxa"/>
        <w:tblLayout w:type="fixed"/>
        <w:tblLook w:val="04A0" w:firstRow="1" w:lastRow="0" w:firstColumn="1" w:lastColumn="0" w:noHBand="0" w:noVBand="1"/>
      </w:tblPr>
      <w:tblGrid>
        <w:gridCol w:w="1947"/>
        <w:gridCol w:w="1280"/>
        <w:gridCol w:w="1276"/>
        <w:gridCol w:w="1275"/>
        <w:gridCol w:w="1418"/>
        <w:gridCol w:w="1732"/>
        <w:gridCol w:w="1732"/>
      </w:tblGrid>
      <w:tr w:rsidR="00761A78" w:rsidRPr="00917D8F" w14:paraId="184EDF5E" w14:textId="77777777" w:rsidTr="00761A78">
        <w:trPr>
          <w:trHeight w:val="510"/>
        </w:trPr>
        <w:tc>
          <w:tcPr>
            <w:tcW w:w="1947" w:type="dxa"/>
          </w:tcPr>
          <w:p w14:paraId="222B4E6A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17D8F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1280" w:type="dxa"/>
          </w:tcPr>
          <w:p w14:paraId="726C017C" w14:textId="77777777" w:rsidR="00761A78" w:rsidRDefault="00761A78" w:rsidP="00D377BB">
            <w:pPr>
              <w:pStyle w:val="ListParagraph"/>
              <w:numPr>
                <w:ilvl w:val="0"/>
                <w:numId w:val="28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481EF1A" w14:textId="77777777" w:rsidR="00761A78" w:rsidRPr="00D377BB" w:rsidRDefault="00761A78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ick all that you use to determine quality when purchasing</w:t>
            </w:r>
          </w:p>
        </w:tc>
        <w:tc>
          <w:tcPr>
            <w:tcW w:w="1276" w:type="dxa"/>
          </w:tcPr>
          <w:p w14:paraId="77BE986D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.</w:t>
            </w:r>
          </w:p>
          <w:p w14:paraId="65EA8196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o you pay more per unit, as a premium?</w:t>
            </w:r>
          </w:p>
          <w:p w14:paraId="707A3839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1275" w:type="dxa"/>
          </w:tcPr>
          <w:p w14:paraId="1BCBCFA8" w14:textId="77777777" w:rsidR="00761A78" w:rsidRDefault="00761A78" w:rsidP="00D52D12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.</w:t>
            </w:r>
          </w:p>
          <w:p w14:paraId="74EA17B3" w14:textId="77777777" w:rsidR="00761A78" w:rsidRDefault="00761A78" w:rsidP="00D52D12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o you pay less per unit, as a penalty?</w:t>
            </w:r>
          </w:p>
          <w:p w14:paraId="539C2CA8" w14:textId="77777777" w:rsidR="00761A78" w:rsidRDefault="00761A78" w:rsidP="00D52D12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1418" w:type="dxa"/>
          </w:tcPr>
          <w:p w14:paraId="296A01F9" w14:textId="77777777" w:rsidR="00761A78" w:rsidRDefault="00761A78" w:rsidP="0031746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.</w:t>
            </w:r>
          </w:p>
          <w:p w14:paraId="62DA783C" w14:textId="77777777" w:rsidR="00761A78" w:rsidRDefault="00761A78" w:rsidP="0031746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o you reject animals/products on this basis?</w:t>
            </w:r>
          </w:p>
          <w:p w14:paraId="72437A46" w14:textId="77777777" w:rsidR="00761A78" w:rsidRDefault="00761A78" w:rsidP="0031746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YES/NO</w:t>
            </w:r>
          </w:p>
        </w:tc>
        <w:tc>
          <w:tcPr>
            <w:tcW w:w="1732" w:type="dxa"/>
          </w:tcPr>
          <w:p w14:paraId="21B6BF86" w14:textId="77777777" w:rsidR="00761A78" w:rsidRDefault="00761A78" w:rsidP="00D025D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5.</w:t>
            </w:r>
          </w:p>
          <w:p w14:paraId="7ADE4753" w14:textId="77777777" w:rsidR="00761A78" w:rsidRDefault="00761A78" w:rsidP="00D025D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ans of quality testing or measurement (specify)</w:t>
            </w:r>
          </w:p>
        </w:tc>
        <w:tc>
          <w:tcPr>
            <w:tcW w:w="1732" w:type="dxa"/>
          </w:tcPr>
          <w:p w14:paraId="3C633E94" w14:textId="77777777" w:rsidR="00761A78" w:rsidRDefault="00761A78" w:rsidP="00D025D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6. </w:t>
            </w:r>
          </w:p>
          <w:p w14:paraId="46647E52" w14:textId="77777777" w:rsidR="00761A78" w:rsidRDefault="00761A78" w:rsidP="00D025D4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oes this characteristic contribute to official grading systems? YES/NO</w:t>
            </w:r>
          </w:p>
        </w:tc>
      </w:tr>
      <w:tr w:rsidR="00761A78" w:rsidRPr="00917D8F" w14:paraId="494D9096" w14:textId="77777777" w:rsidTr="00761A78">
        <w:trPr>
          <w:trHeight w:val="283"/>
        </w:trPr>
        <w:tc>
          <w:tcPr>
            <w:tcW w:w="7196" w:type="dxa"/>
            <w:gridSpan w:val="5"/>
          </w:tcPr>
          <w:p w14:paraId="24DBC8E1" w14:textId="77777777" w:rsidR="00761A78" w:rsidRPr="00FF3885" w:rsidRDefault="00761A78" w:rsidP="00B778A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(i)</w:t>
            </w:r>
            <w:r w:rsidRPr="00FF3885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Live animals/fish</w:t>
            </w:r>
          </w:p>
        </w:tc>
        <w:tc>
          <w:tcPr>
            <w:tcW w:w="1732" w:type="dxa"/>
          </w:tcPr>
          <w:p w14:paraId="1EB62E44" w14:textId="77777777" w:rsidR="00761A78" w:rsidRPr="00FF3885" w:rsidRDefault="00761A78" w:rsidP="00B778A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E19A7F7" w14:textId="77777777" w:rsidR="00761A78" w:rsidRPr="00FF3885" w:rsidRDefault="00761A78" w:rsidP="00B778A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761A78" w:rsidRPr="00917D8F" w14:paraId="2DCC8FEA" w14:textId="77777777" w:rsidTr="00761A78">
        <w:trPr>
          <w:trHeight w:val="283"/>
        </w:trPr>
        <w:tc>
          <w:tcPr>
            <w:tcW w:w="1947" w:type="dxa"/>
          </w:tcPr>
          <w:p w14:paraId="3FB0ACE0" w14:textId="77777777" w:rsidR="00761A78" w:rsidRPr="00D377BB" w:rsidRDefault="00761A78" w:rsidP="00D377BB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280" w:type="dxa"/>
          </w:tcPr>
          <w:p w14:paraId="77E4D3CE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9E7C2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0D907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6B7307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F28B911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850C619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351A7696" w14:textId="77777777" w:rsidTr="00761A78">
        <w:trPr>
          <w:trHeight w:val="283"/>
        </w:trPr>
        <w:tc>
          <w:tcPr>
            <w:tcW w:w="1947" w:type="dxa"/>
          </w:tcPr>
          <w:p w14:paraId="1BB9CDE4" w14:textId="77777777" w:rsidR="00761A78" w:rsidRPr="00D377BB" w:rsidRDefault="00761A78" w:rsidP="00D377BB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280" w:type="dxa"/>
          </w:tcPr>
          <w:p w14:paraId="421C5B0D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DDD68A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D7C5DA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218A4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CC207D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AB3218A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4FCF23D7" w14:textId="77777777" w:rsidTr="00761A78">
        <w:trPr>
          <w:trHeight w:val="283"/>
        </w:trPr>
        <w:tc>
          <w:tcPr>
            <w:tcW w:w="1947" w:type="dxa"/>
          </w:tcPr>
          <w:p w14:paraId="53442EF5" w14:textId="77777777" w:rsidR="00761A78" w:rsidRPr="00D377BB" w:rsidRDefault="00761A78" w:rsidP="00D377BB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280" w:type="dxa"/>
          </w:tcPr>
          <w:p w14:paraId="79CA5E5E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93358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79862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1BBD7D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94136E9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5E43B9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25E42D69" w14:textId="77777777" w:rsidTr="00761A78">
        <w:trPr>
          <w:trHeight w:val="283"/>
        </w:trPr>
        <w:tc>
          <w:tcPr>
            <w:tcW w:w="1947" w:type="dxa"/>
          </w:tcPr>
          <w:p w14:paraId="589EBF0E" w14:textId="77777777" w:rsidR="00761A78" w:rsidRPr="00D377BB" w:rsidRDefault="00761A78" w:rsidP="00D377BB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280" w:type="dxa"/>
          </w:tcPr>
          <w:p w14:paraId="5D144EA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1A635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260DD8F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20AD9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5AF356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DA0337E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1E50EFE6" w14:textId="77777777" w:rsidTr="00761A78">
        <w:trPr>
          <w:trHeight w:val="283"/>
        </w:trPr>
        <w:tc>
          <w:tcPr>
            <w:tcW w:w="1947" w:type="dxa"/>
          </w:tcPr>
          <w:p w14:paraId="3DAED74F" w14:textId="77777777" w:rsidR="00761A78" w:rsidRPr="00D377BB" w:rsidRDefault="00761A78" w:rsidP="00D377BB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lor</w:t>
            </w:r>
          </w:p>
        </w:tc>
        <w:tc>
          <w:tcPr>
            <w:tcW w:w="1280" w:type="dxa"/>
          </w:tcPr>
          <w:p w14:paraId="7786B41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B7874A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CDC68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45D5B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B2417C1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2B03E3F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2A2CF545" w14:textId="77777777" w:rsidTr="00761A78">
        <w:trPr>
          <w:trHeight w:val="283"/>
        </w:trPr>
        <w:tc>
          <w:tcPr>
            <w:tcW w:w="1947" w:type="dxa"/>
          </w:tcPr>
          <w:p w14:paraId="22100B72" w14:textId="77777777" w:rsidR="00761A78" w:rsidRPr="00D377BB" w:rsidRDefault="00761A78" w:rsidP="00D377BB">
            <w:pPr>
              <w:pStyle w:val="ListParagraph"/>
              <w:numPr>
                <w:ilvl w:val="0"/>
                <w:numId w:val="29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377BB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Breed </w:t>
            </w:r>
          </w:p>
          <w:p w14:paraId="5C93D36D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species of fish)</w:t>
            </w:r>
          </w:p>
        </w:tc>
        <w:tc>
          <w:tcPr>
            <w:tcW w:w="1280" w:type="dxa"/>
          </w:tcPr>
          <w:p w14:paraId="2E22F39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E7860E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0E824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A8CAA9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773B2A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C9A654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601F49B8" w14:textId="77777777" w:rsidTr="00761A78">
        <w:trPr>
          <w:trHeight w:val="283"/>
        </w:trPr>
        <w:tc>
          <w:tcPr>
            <w:tcW w:w="1947" w:type="dxa"/>
          </w:tcPr>
          <w:p w14:paraId="19CA17AF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g) Apparent health</w:t>
            </w:r>
          </w:p>
        </w:tc>
        <w:tc>
          <w:tcPr>
            <w:tcW w:w="1280" w:type="dxa"/>
          </w:tcPr>
          <w:p w14:paraId="78FB5037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413E4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FFCE3D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97D1D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059796D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394020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1856D608" w14:textId="77777777" w:rsidTr="00761A78">
        <w:trPr>
          <w:trHeight w:val="283"/>
        </w:trPr>
        <w:tc>
          <w:tcPr>
            <w:tcW w:w="1947" w:type="dxa"/>
          </w:tcPr>
          <w:p w14:paraId="2B5C0B5F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h) Information on vaccination/ treatment/health status</w:t>
            </w:r>
          </w:p>
        </w:tc>
        <w:tc>
          <w:tcPr>
            <w:tcW w:w="1280" w:type="dxa"/>
          </w:tcPr>
          <w:p w14:paraId="052D01F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B070DD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E6A0D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B5D1D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1400E9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17D208E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0D7E3C62" w14:textId="77777777" w:rsidTr="00761A78">
        <w:trPr>
          <w:trHeight w:val="283"/>
        </w:trPr>
        <w:tc>
          <w:tcPr>
            <w:tcW w:w="1947" w:type="dxa"/>
          </w:tcPr>
          <w:p w14:paraId="565DC0B4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) Litter size</w:t>
            </w:r>
          </w:p>
        </w:tc>
        <w:tc>
          <w:tcPr>
            <w:tcW w:w="1280" w:type="dxa"/>
          </w:tcPr>
          <w:p w14:paraId="65B6A46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CD527E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E26E29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A8F231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A5FE65E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C15703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442E73A8" w14:textId="77777777" w:rsidTr="00761A78">
        <w:trPr>
          <w:trHeight w:val="283"/>
        </w:trPr>
        <w:tc>
          <w:tcPr>
            <w:tcW w:w="1947" w:type="dxa"/>
          </w:tcPr>
          <w:p w14:paraId="3EDF25C9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</w:tcPr>
          <w:p w14:paraId="11B973FA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A2FD2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D5EDDA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12784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A9CD21E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6D35CE0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75CCA178" w14:textId="77777777" w:rsidTr="00761A78">
        <w:trPr>
          <w:trHeight w:val="283"/>
        </w:trPr>
        <w:tc>
          <w:tcPr>
            <w:tcW w:w="7196" w:type="dxa"/>
            <w:gridSpan w:val="5"/>
          </w:tcPr>
          <w:p w14:paraId="4517D104" w14:textId="77777777" w:rsidR="00761A78" w:rsidRPr="00FF3885" w:rsidRDefault="00761A78" w:rsidP="00B778A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(ii)</w:t>
            </w:r>
            <w:r w:rsidRPr="00FF3885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Milk, meat, fish</w:t>
            </w:r>
            <w: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, processed products</w:t>
            </w:r>
          </w:p>
        </w:tc>
        <w:tc>
          <w:tcPr>
            <w:tcW w:w="1732" w:type="dxa"/>
          </w:tcPr>
          <w:p w14:paraId="3DBA7041" w14:textId="77777777" w:rsidR="00761A78" w:rsidRPr="00FF3885" w:rsidRDefault="00761A78" w:rsidP="00B778A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471335F" w14:textId="77777777" w:rsidR="00761A78" w:rsidRPr="00FF3885" w:rsidRDefault="00761A78" w:rsidP="00B778AC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</w:p>
        </w:tc>
      </w:tr>
      <w:tr w:rsidR="00761A78" w:rsidRPr="00917D8F" w14:paraId="79D1C90F" w14:textId="77777777" w:rsidTr="00761A78">
        <w:trPr>
          <w:trHeight w:val="283"/>
        </w:trPr>
        <w:tc>
          <w:tcPr>
            <w:tcW w:w="1947" w:type="dxa"/>
          </w:tcPr>
          <w:p w14:paraId="465B7041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a) Freshness</w:t>
            </w:r>
          </w:p>
        </w:tc>
        <w:tc>
          <w:tcPr>
            <w:tcW w:w="1280" w:type="dxa"/>
          </w:tcPr>
          <w:p w14:paraId="3CEE4A9A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B0B962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C4AA5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C8696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C7FA5E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80C457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539C7EA4" w14:textId="77777777" w:rsidTr="00761A78">
        <w:trPr>
          <w:trHeight w:val="283"/>
        </w:trPr>
        <w:tc>
          <w:tcPr>
            <w:tcW w:w="1947" w:type="dxa"/>
          </w:tcPr>
          <w:p w14:paraId="001B34B2" w14:textId="77777777" w:rsidR="00761A78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b) Lack of adulteration</w:t>
            </w:r>
          </w:p>
        </w:tc>
        <w:tc>
          <w:tcPr>
            <w:tcW w:w="1280" w:type="dxa"/>
          </w:tcPr>
          <w:p w14:paraId="2EC1480A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F56407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0B31D7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83E204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2829649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36CC386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41E735F9" w14:textId="77777777" w:rsidTr="00761A78">
        <w:trPr>
          <w:trHeight w:val="283"/>
        </w:trPr>
        <w:tc>
          <w:tcPr>
            <w:tcW w:w="1947" w:type="dxa"/>
          </w:tcPr>
          <w:p w14:paraId="35B32E66" w14:textId="77777777" w:rsidR="00761A78" w:rsidRDefault="00761A78" w:rsidP="0088197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c) Content of fat or protein</w:t>
            </w:r>
          </w:p>
        </w:tc>
        <w:tc>
          <w:tcPr>
            <w:tcW w:w="1280" w:type="dxa"/>
          </w:tcPr>
          <w:p w14:paraId="3607CA3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E5343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10D71A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8F85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8FBA055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4842B359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737F3A54" w14:textId="77777777" w:rsidTr="00761A78">
        <w:trPr>
          <w:trHeight w:val="283"/>
        </w:trPr>
        <w:tc>
          <w:tcPr>
            <w:tcW w:w="1947" w:type="dxa"/>
          </w:tcPr>
          <w:p w14:paraId="5E0E66B9" w14:textId="77777777" w:rsidR="00761A78" w:rsidRDefault="00761A78" w:rsidP="00EE52F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d) Color</w:t>
            </w:r>
          </w:p>
        </w:tc>
        <w:tc>
          <w:tcPr>
            <w:tcW w:w="1280" w:type="dxa"/>
          </w:tcPr>
          <w:p w14:paraId="6987BC2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4AAC3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BD97B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722A3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0CB291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CF3794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787D63AD" w14:textId="77777777" w:rsidTr="00761A78">
        <w:trPr>
          <w:trHeight w:val="283"/>
        </w:trPr>
        <w:tc>
          <w:tcPr>
            <w:tcW w:w="1947" w:type="dxa"/>
          </w:tcPr>
          <w:p w14:paraId="72EDA90D" w14:textId="77777777" w:rsidR="00761A78" w:rsidRDefault="00761A78" w:rsidP="00EE52F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e) Cleanliness</w:t>
            </w:r>
          </w:p>
        </w:tc>
        <w:tc>
          <w:tcPr>
            <w:tcW w:w="1280" w:type="dxa"/>
          </w:tcPr>
          <w:p w14:paraId="227B5BF9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8429DC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46C4E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FD7012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CC13063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A6A3B9B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1A78" w:rsidRPr="00917D8F" w14:paraId="17712BE3" w14:textId="77777777" w:rsidTr="00761A78">
        <w:trPr>
          <w:trHeight w:val="283"/>
        </w:trPr>
        <w:tc>
          <w:tcPr>
            <w:tcW w:w="1947" w:type="dxa"/>
          </w:tcPr>
          <w:p w14:paraId="7D65D0CA" w14:textId="77777777" w:rsidR="00761A78" w:rsidRDefault="00761A78" w:rsidP="00EE52F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f) Packaging</w:t>
            </w:r>
          </w:p>
        </w:tc>
        <w:tc>
          <w:tcPr>
            <w:tcW w:w="1280" w:type="dxa"/>
          </w:tcPr>
          <w:p w14:paraId="4607D9C8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3AA5FF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FF076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CB8CC7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77E47506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26A6A00" w14:textId="77777777" w:rsidR="00761A78" w:rsidRPr="00917D8F" w:rsidRDefault="00761A78" w:rsidP="00B778A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6BAD6B8B" w14:textId="77777777" w:rsidR="00635E56" w:rsidRDefault="00635E56" w:rsidP="0097611D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7703A9A8" w14:textId="77777777" w:rsidR="004E467A" w:rsidRDefault="004E467A" w:rsidP="0097611D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lastRenderedPageBreak/>
        <w:t>If</w:t>
      </w:r>
      <w:r w:rsidR="00F608A8">
        <w:rPr>
          <w:rFonts w:ascii="Verdana" w:eastAsia="Times New Roman" w:hAnsi="Verdana" w:cs="Calibri"/>
          <w:color w:val="000000"/>
          <w:sz w:val="20"/>
          <w:szCs w:val="20"/>
        </w:rPr>
        <w:t xml:space="preserve"> you use</w:t>
      </w: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 official quality grades, what proportions of your overall purchases and sales fall into the different grades? 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3978"/>
        <w:gridCol w:w="1530"/>
        <w:gridCol w:w="1530"/>
        <w:gridCol w:w="1260"/>
        <w:gridCol w:w="1440"/>
      </w:tblGrid>
      <w:tr w:rsidR="00F608A8" w:rsidRPr="00917D8F" w14:paraId="2F5A8A4E" w14:textId="77777777" w:rsidTr="00F608A8">
        <w:trPr>
          <w:trHeight w:val="283"/>
        </w:trPr>
        <w:tc>
          <w:tcPr>
            <w:tcW w:w="3978" w:type="dxa"/>
          </w:tcPr>
          <w:p w14:paraId="62907D1A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1C3E03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283E4B0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ow quality grade</w:t>
            </w:r>
          </w:p>
        </w:tc>
        <w:tc>
          <w:tcPr>
            <w:tcW w:w="1260" w:type="dxa"/>
          </w:tcPr>
          <w:p w14:paraId="58E9077B" w14:textId="77777777" w:rsidR="00F608A8" w:rsidRPr="00917D8F" w:rsidRDefault="00F608A8" w:rsidP="00A47CE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edium quality grade</w:t>
            </w:r>
          </w:p>
        </w:tc>
        <w:tc>
          <w:tcPr>
            <w:tcW w:w="1440" w:type="dxa"/>
          </w:tcPr>
          <w:p w14:paraId="7ED0E7D3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High quality grade</w:t>
            </w:r>
          </w:p>
        </w:tc>
      </w:tr>
      <w:tr w:rsidR="00F608A8" w:rsidRPr="00917D8F" w14:paraId="2FBE58EA" w14:textId="77777777" w:rsidTr="00F608A8">
        <w:trPr>
          <w:trHeight w:val="283"/>
        </w:trPr>
        <w:tc>
          <w:tcPr>
            <w:tcW w:w="3978" w:type="dxa"/>
            <w:vMerge w:val="restart"/>
          </w:tcPr>
          <w:p w14:paraId="3F78A788" w14:textId="77777777" w:rsidR="00F608A8" w:rsidRDefault="00F608A8" w:rsidP="00F608A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Product </w:t>
            </w:r>
          </w:p>
          <w:p w14:paraId="12BFD40A" w14:textId="77777777" w:rsidR="00F608A8" w:rsidRDefault="00F608A8" w:rsidP="00F608A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4364FFC" w14:textId="77777777" w:rsidR="00F608A8" w:rsidRPr="00F608A8" w:rsidRDefault="00F608A8" w:rsidP="00F608A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530" w:type="dxa"/>
          </w:tcPr>
          <w:p w14:paraId="12A753E9" w14:textId="77777777" w:rsidR="00F608A8" w:rsidRPr="00F608A8" w:rsidRDefault="00F608A8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608A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en buying</w:t>
            </w:r>
          </w:p>
        </w:tc>
        <w:tc>
          <w:tcPr>
            <w:tcW w:w="1530" w:type="dxa"/>
          </w:tcPr>
          <w:p w14:paraId="384AD18F" w14:textId="77777777" w:rsidR="00F608A8" w:rsidRPr="00917D8F" w:rsidRDefault="00F608A8" w:rsidP="00A47CE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563278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ADADF10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9AC4EDD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25A5D6A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F608A8" w:rsidRPr="00917D8F" w14:paraId="692076BF" w14:textId="77777777" w:rsidTr="00F608A8">
        <w:trPr>
          <w:trHeight w:val="283"/>
        </w:trPr>
        <w:tc>
          <w:tcPr>
            <w:tcW w:w="3978" w:type="dxa"/>
            <w:vMerge/>
          </w:tcPr>
          <w:p w14:paraId="3465E5B2" w14:textId="77777777" w:rsidR="00F608A8" w:rsidRPr="00F608A8" w:rsidRDefault="00F608A8" w:rsidP="00F608A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29AB97" w14:textId="77777777" w:rsidR="00F608A8" w:rsidRPr="00F608A8" w:rsidRDefault="00F608A8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608A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en selling</w:t>
            </w:r>
          </w:p>
        </w:tc>
        <w:tc>
          <w:tcPr>
            <w:tcW w:w="1530" w:type="dxa"/>
          </w:tcPr>
          <w:p w14:paraId="0DA8961A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93198C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0147C8E2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9F24258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E8054F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F608A8" w:rsidRPr="00917D8F" w14:paraId="04F8EA7E" w14:textId="77777777" w:rsidTr="00F608A8">
        <w:trPr>
          <w:trHeight w:val="283"/>
        </w:trPr>
        <w:tc>
          <w:tcPr>
            <w:tcW w:w="3978" w:type="dxa"/>
            <w:vMerge w:val="restart"/>
          </w:tcPr>
          <w:p w14:paraId="1D786F6E" w14:textId="77777777" w:rsidR="00F608A8" w:rsidRDefault="00F608A8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Product </w:t>
            </w:r>
          </w:p>
          <w:p w14:paraId="305793F9" w14:textId="77777777" w:rsidR="00F608A8" w:rsidRDefault="00F608A8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AD47619" w14:textId="77777777" w:rsidR="00F608A8" w:rsidRDefault="00F608A8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3C3713A" w14:textId="77777777" w:rsidR="00F608A8" w:rsidRPr="00F608A8" w:rsidRDefault="00F608A8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1530" w:type="dxa"/>
          </w:tcPr>
          <w:p w14:paraId="6BDB973C" w14:textId="77777777" w:rsidR="00F608A8" w:rsidRPr="00F608A8" w:rsidRDefault="00F608A8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608A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en buying</w:t>
            </w:r>
          </w:p>
        </w:tc>
        <w:tc>
          <w:tcPr>
            <w:tcW w:w="1530" w:type="dxa"/>
          </w:tcPr>
          <w:p w14:paraId="6245B87B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C31EE0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844933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F608A8" w:rsidRPr="00917D8F" w14:paraId="03CD8926" w14:textId="77777777" w:rsidTr="00F608A8">
        <w:trPr>
          <w:trHeight w:val="283"/>
        </w:trPr>
        <w:tc>
          <w:tcPr>
            <w:tcW w:w="3978" w:type="dxa"/>
            <w:vMerge/>
          </w:tcPr>
          <w:p w14:paraId="5C48A9C1" w14:textId="77777777" w:rsidR="00F608A8" w:rsidRPr="00F608A8" w:rsidRDefault="00F608A8" w:rsidP="00F608A8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A543FA" w14:textId="77777777" w:rsidR="00F608A8" w:rsidRPr="00F608A8" w:rsidRDefault="00F608A8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F608A8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hen selling</w:t>
            </w:r>
          </w:p>
        </w:tc>
        <w:tc>
          <w:tcPr>
            <w:tcW w:w="1530" w:type="dxa"/>
          </w:tcPr>
          <w:p w14:paraId="612DB91E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2391EF" w14:textId="77777777" w:rsidR="00F608A8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9A25618" w14:textId="77777777" w:rsidR="00F608A8" w:rsidRPr="00917D8F" w:rsidRDefault="00F608A8" w:rsidP="001109DC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7F1333A5" w14:textId="77777777" w:rsidR="0003368C" w:rsidRDefault="005B5162" w:rsidP="0097611D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K</w:t>
      </w:r>
      <w:r w:rsidR="00D377BB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. </w:t>
      </w:r>
      <w:r w:rsidR="005841E4" w:rsidRPr="005841E4">
        <w:rPr>
          <w:rFonts w:ascii="Verdana" w:eastAsia="Times New Roman" w:hAnsi="Verdana" w:cs="Calibri"/>
          <w:b/>
          <w:color w:val="000000"/>
          <w:sz w:val="20"/>
          <w:szCs w:val="20"/>
        </w:rPr>
        <w:t>VC co-ordination</w:t>
      </w:r>
    </w:p>
    <w:p w14:paraId="1EB12DAA" w14:textId="77777777" w:rsidR="00A60701" w:rsidRDefault="00A60701" w:rsidP="0097611D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Describe the </w:t>
      </w:r>
      <w:r w:rsidR="006E4606">
        <w:rPr>
          <w:rFonts w:ascii="Verdana" w:eastAsia="Times New Roman" w:hAnsi="Verdana" w:cs="Calibri"/>
          <w:b/>
          <w:color w:val="000000"/>
          <w:sz w:val="20"/>
          <w:szCs w:val="20"/>
        </w:rPr>
        <w:t>types of relationships that you have with different supplier types</w:t>
      </w:r>
    </w:p>
    <w:p w14:paraId="0E319BD1" w14:textId="66E176B5" w:rsidR="0037380F" w:rsidRDefault="0037380F" w:rsidP="0097611D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[</w:t>
      </w:r>
      <w:r w:rsidR="00052AD5">
        <w:rPr>
          <w:rFonts w:ascii="Verdana" w:eastAsia="Times New Roman" w:hAnsi="Verdana" w:cs="Calibri"/>
          <w:b/>
          <w:color w:val="000000"/>
          <w:sz w:val="20"/>
          <w:szCs w:val="20"/>
        </w:rPr>
        <w:t>Restructure</w:t>
      </w:r>
      <w:r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table – separate rows for relationship basis]</w:t>
      </w:r>
    </w:p>
    <w:tbl>
      <w:tblPr>
        <w:tblStyle w:val="TableGrid"/>
        <w:tblW w:w="12042" w:type="dxa"/>
        <w:tblLayout w:type="fixed"/>
        <w:tblLook w:val="04A0" w:firstRow="1" w:lastRow="0" w:firstColumn="1" w:lastColumn="0" w:noHBand="0" w:noVBand="1"/>
      </w:tblPr>
      <w:tblGrid>
        <w:gridCol w:w="2388"/>
        <w:gridCol w:w="1860"/>
        <w:gridCol w:w="1620"/>
        <w:gridCol w:w="1710"/>
        <w:gridCol w:w="1530"/>
        <w:gridCol w:w="1530"/>
        <w:gridCol w:w="1404"/>
      </w:tblGrid>
      <w:tr w:rsidR="00635E56" w14:paraId="6655A812" w14:textId="77777777" w:rsidTr="00635E56">
        <w:tc>
          <w:tcPr>
            <w:tcW w:w="4248" w:type="dxa"/>
            <w:gridSpan w:val="2"/>
          </w:tcPr>
          <w:p w14:paraId="2033583A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CC5E7E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mall producer</w:t>
            </w:r>
          </w:p>
        </w:tc>
        <w:tc>
          <w:tcPr>
            <w:tcW w:w="1710" w:type="dxa"/>
          </w:tcPr>
          <w:p w14:paraId="7751F52A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arge producer</w:t>
            </w:r>
          </w:p>
        </w:tc>
        <w:tc>
          <w:tcPr>
            <w:tcW w:w="1530" w:type="dxa"/>
          </w:tcPr>
          <w:p w14:paraId="1E3753F5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ducer group</w:t>
            </w:r>
          </w:p>
        </w:tc>
        <w:tc>
          <w:tcPr>
            <w:tcW w:w="1530" w:type="dxa"/>
          </w:tcPr>
          <w:p w14:paraId="4B9C8FAE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llectors / traders</w:t>
            </w:r>
          </w:p>
        </w:tc>
        <w:tc>
          <w:tcPr>
            <w:tcW w:w="1404" w:type="dxa"/>
          </w:tcPr>
          <w:p w14:paraId="5040F075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ther________</w:t>
            </w:r>
          </w:p>
        </w:tc>
      </w:tr>
      <w:tr w:rsidR="00635E56" w14:paraId="798111B1" w14:textId="77777777" w:rsidTr="005900B0">
        <w:tc>
          <w:tcPr>
            <w:tcW w:w="4248" w:type="dxa"/>
            <w:gridSpan w:val="2"/>
          </w:tcPr>
          <w:p w14:paraId="7F1DA622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</w:t>
            </w:r>
            <w:r w:rsidRPr="00A60701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ngth of trading relationship (years)</w:t>
            </w:r>
          </w:p>
        </w:tc>
        <w:tc>
          <w:tcPr>
            <w:tcW w:w="1620" w:type="dxa"/>
          </w:tcPr>
          <w:p w14:paraId="2F7B6043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B28B233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49096C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3FB453C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99BCFD6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24E1F725" w14:textId="77777777" w:rsidTr="00635E56">
        <w:tc>
          <w:tcPr>
            <w:tcW w:w="2388" w:type="dxa"/>
            <w:vMerge w:val="restart"/>
          </w:tcPr>
          <w:p w14:paraId="6790A20B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Basis of relationship</w:t>
            </w:r>
          </w:p>
          <w:p w14:paraId="32A56BD2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Yes/No)</w:t>
            </w:r>
          </w:p>
          <w:p w14:paraId="0F261961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43A859A8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Kinship</w:t>
            </w:r>
          </w:p>
        </w:tc>
        <w:tc>
          <w:tcPr>
            <w:tcW w:w="1620" w:type="dxa"/>
          </w:tcPr>
          <w:p w14:paraId="2C845D72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D01A8F7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3BC01AA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E98D35E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7F17353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33AA13EB" w14:textId="77777777" w:rsidTr="00635E56">
        <w:tc>
          <w:tcPr>
            <w:tcW w:w="2388" w:type="dxa"/>
            <w:vMerge/>
          </w:tcPr>
          <w:p w14:paraId="0BD2FE91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387CB607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peat sales</w:t>
            </w:r>
          </w:p>
        </w:tc>
        <w:tc>
          <w:tcPr>
            <w:tcW w:w="1620" w:type="dxa"/>
          </w:tcPr>
          <w:p w14:paraId="235FEA9C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1B821C3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FF40D6D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0B41BC3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2899E9C6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32F519FB" w14:textId="77777777" w:rsidTr="00635E56">
        <w:tc>
          <w:tcPr>
            <w:tcW w:w="2388" w:type="dxa"/>
            <w:vMerge/>
          </w:tcPr>
          <w:p w14:paraId="1ECAE0AF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681A69E5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Quality of product</w:t>
            </w:r>
          </w:p>
        </w:tc>
        <w:tc>
          <w:tcPr>
            <w:tcW w:w="1620" w:type="dxa"/>
          </w:tcPr>
          <w:p w14:paraId="585D6B9A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F5E4FD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5E82EA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D15661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BEB7506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09D233E7" w14:textId="77777777" w:rsidTr="00635E56">
        <w:tc>
          <w:tcPr>
            <w:tcW w:w="2388" w:type="dxa"/>
            <w:vMerge/>
          </w:tcPr>
          <w:p w14:paraId="7FF291DD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17D2C9C4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Reliability</w:t>
            </w:r>
          </w:p>
        </w:tc>
        <w:tc>
          <w:tcPr>
            <w:tcW w:w="1620" w:type="dxa"/>
          </w:tcPr>
          <w:p w14:paraId="0C932F0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5811789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70A861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F86143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3B820E1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1AB1CDE2" w14:textId="77777777" w:rsidTr="00635E56">
        <w:tc>
          <w:tcPr>
            <w:tcW w:w="2388" w:type="dxa"/>
            <w:vMerge/>
          </w:tcPr>
          <w:p w14:paraId="601DE86D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766A90A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Flexibility in payment</w:t>
            </w:r>
          </w:p>
        </w:tc>
        <w:tc>
          <w:tcPr>
            <w:tcW w:w="1620" w:type="dxa"/>
          </w:tcPr>
          <w:p w14:paraId="713D89C6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DB690A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C598510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152AE3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BF39542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0F8E5FB6" w14:textId="77777777" w:rsidTr="00635E56">
        <w:tc>
          <w:tcPr>
            <w:tcW w:w="2388" w:type="dxa"/>
            <w:vMerge/>
          </w:tcPr>
          <w:p w14:paraId="323426D4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15C250A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ocation/accessibility</w:t>
            </w:r>
          </w:p>
        </w:tc>
        <w:tc>
          <w:tcPr>
            <w:tcW w:w="1620" w:type="dxa"/>
          </w:tcPr>
          <w:p w14:paraId="5A9E0FDB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CD32CEE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C6FA7A3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7EF7B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BF34AE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534A6D" w14:paraId="3D4CE86C" w14:textId="77777777" w:rsidTr="009E1AEA">
        <w:trPr>
          <w:trHeight w:val="496"/>
        </w:trPr>
        <w:tc>
          <w:tcPr>
            <w:tcW w:w="2388" w:type="dxa"/>
            <w:vMerge/>
          </w:tcPr>
          <w:p w14:paraId="63FA7506" w14:textId="77777777" w:rsidR="00534A6D" w:rsidRDefault="00534A6D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</w:tcPr>
          <w:p w14:paraId="1A6851F5" w14:textId="77777777" w:rsidR="00534A6D" w:rsidRPr="00A60701" w:rsidRDefault="00534A6D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ther _______</w:t>
            </w:r>
          </w:p>
        </w:tc>
        <w:tc>
          <w:tcPr>
            <w:tcW w:w="1620" w:type="dxa"/>
          </w:tcPr>
          <w:p w14:paraId="2F1CD143" w14:textId="77777777" w:rsidR="00534A6D" w:rsidRPr="00A60701" w:rsidRDefault="00534A6D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F94C616" w14:textId="77777777" w:rsidR="00534A6D" w:rsidRPr="00A60701" w:rsidRDefault="00534A6D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803687" w14:textId="77777777" w:rsidR="00534A6D" w:rsidRPr="00A60701" w:rsidRDefault="00534A6D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B88853" w14:textId="77777777" w:rsidR="00534A6D" w:rsidRPr="00A60701" w:rsidRDefault="00534A6D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052A33B" w14:textId="77777777" w:rsidR="00534A6D" w:rsidRPr="00A60701" w:rsidRDefault="00534A6D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4A73B40B" w14:textId="77777777" w:rsidTr="00635E56">
        <w:tc>
          <w:tcPr>
            <w:tcW w:w="2388" w:type="dxa"/>
          </w:tcPr>
          <w:p w14:paraId="4A7D56D8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an you make advance requests for products (Yes/No)</w:t>
            </w:r>
          </w:p>
        </w:tc>
        <w:tc>
          <w:tcPr>
            <w:tcW w:w="1860" w:type="dxa"/>
          </w:tcPr>
          <w:p w14:paraId="45796D9E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E6F155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693C895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E82EB9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F961765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0C0C2EF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71B85918" w14:textId="77777777" w:rsidTr="00635E56">
        <w:tc>
          <w:tcPr>
            <w:tcW w:w="2388" w:type="dxa"/>
          </w:tcPr>
          <w:p w14:paraId="53CEE7CE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ntractual relationship</w:t>
            </w:r>
          </w:p>
          <w:p w14:paraId="439FB38F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no contract</w:t>
            </w:r>
          </w:p>
          <w:p w14:paraId="60B85A1A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=customary contract</w:t>
            </w:r>
          </w:p>
          <w:p w14:paraId="1B657987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verbal contract</w:t>
            </w:r>
          </w:p>
          <w:p w14:paraId="1EF400F8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=written contract</w:t>
            </w:r>
          </w:p>
        </w:tc>
        <w:tc>
          <w:tcPr>
            <w:tcW w:w="1860" w:type="dxa"/>
          </w:tcPr>
          <w:p w14:paraId="11D5E42B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59EF054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D76B4E2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06314B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9DF95E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D744CE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4511E4AF" w14:textId="77777777" w:rsidTr="00635E56">
        <w:tc>
          <w:tcPr>
            <w:tcW w:w="2388" w:type="dxa"/>
          </w:tcPr>
          <w:p w14:paraId="483ED9B1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echnical assistance provided by you (yes/No)</w:t>
            </w:r>
          </w:p>
        </w:tc>
        <w:tc>
          <w:tcPr>
            <w:tcW w:w="1860" w:type="dxa"/>
          </w:tcPr>
          <w:p w14:paraId="2E322B67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5B7C890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696145B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97AAF2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385CF1E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F679D7E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4016814C" w14:textId="77777777" w:rsidTr="00635E56">
        <w:tc>
          <w:tcPr>
            <w:tcW w:w="2388" w:type="dxa"/>
          </w:tcPr>
          <w:p w14:paraId="5A7ED56E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redit provided by you (yes/no)</w:t>
            </w:r>
          </w:p>
        </w:tc>
        <w:tc>
          <w:tcPr>
            <w:tcW w:w="1860" w:type="dxa"/>
          </w:tcPr>
          <w:p w14:paraId="4ECEBE38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643B57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C456001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80F9AD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F75098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CDB9CAD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00FFC98A" w14:textId="77777777" w:rsidTr="00635E56">
        <w:tc>
          <w:tcPr>
            <w:tcW w:w="2388" w:type="dxa"/>
          </w:tcPr>
          <w:p w14:paraId="3A6B228B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or price determination (yes/no)</w:t>
            </w:r>
          </w:p>
        </w:tc>
        <w:tc>
          <w:tcPr>
            <w:tcW w:w="1860" w:type="dxa"/>
          </w:tcPr>
          <w:p w14:paraId="3B18F17C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6F4E45C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BE96DBF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5240771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3E1F5D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4461E29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635E56" w14:paraId="7DE45F3A" w14:textId="77777777" w:rsidTr="00635E56">
        <w:tc>
          <w:tcPr>
            <w:tcW w:w="2388" w:type="dxa"/>
          </w:tcPr>
          <w:p w14:paraId="6FE360E9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Frequency of interaction</w:t>
            </w:r>
          </w:p>
          <w:p w14:paraId="0109CA2E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1=daily</w:t>
            </w:r>
          </w:p>
          <w:p w14:paraId="6F9DE534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2=weekly</w:t>
            </w:r>
          </w:p>
          <w:p w14:paraId="176EF953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3=monthly</w:t>
            </w:r>
          </w:p>
          <w:p w14:paraId="175FA6B8" w14:textId="77777777" w:rsidR="00635E56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4=seasonally</w:t>
            </w:r>
          </w:p>
        </w:tc>
        <w:tc>
          <w:tcPr>
            <w:tcW w:w="1860" w:type="dxa"/>
          </w:tcPr>
          <w:p w14:paraId="4B8B91D9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46703BB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06E4DD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686DA84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79A076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B0DDD02" w14:textId="77777777" w:rsidR="00635E56" w:rsidRPr="00A60701" w:rsidRDefault="00635E56" w:rsidP="00A60701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3D263B8B" w14:textId="77777777" w:rsidR="00765326" w:rsidRPr="00534A6D" w:rsidRDefault="00765326" w:rsidP="00534A6D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 w:rsidRPr="00534A6D">
        <w:rPr>
          <w:rFonts w:ascii="Verdana" w:eastAsia="Times New Roman" w:hAnsi="Verdana" w:cs="Calibri"/>
          <w:color w:val="000000"/>
          <w:sz w:val="20"/>
          <w:szCs w:val="20"/>
        </w:rPr>
        <w:t>What are the advantages and disadvantages of buying from a producer group, association or co-operati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765326" w14:paraId="2A448062" w14:textId="77777777" w:rsidTr="00123773">
        <w:tc>
          <w:tcPr>
            <w:tcW w:w="3474" w:type="dxa"/>
          </w:tcPr>
          <w:p w14:paraId="7EC7068E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) Advantages</w:t>
            </w:r>
          </w:p>
        </w:tc>
        <w:tc>
          <w:tcPr>
            <w:tcW w:w="3474" w:type="dxa"/>
          </w:tcPr>
          <w:p w14:paraId="3453653B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i) Disadvantages</w:t>
            </w:r>
          </w:p>
        </w:tc>
        <w:tc>
          <w:tcPr>
            <w:tcW w:w="3474" w:type="dxa"/>
          </w:tcPr>
          <w:p w14:paraId="7E5F54C8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ii) Other notes</w:t>
            </w:r>
          </w:p>
        </w:tc>
      </w:tr>
      <w:tr w:rsidR="00765326" w14:paraId="5C208F25" w14:textId="77777777" w:rsidTr="00123773">
        <w:tc>
          <w:tcPr>
            <w:tcW w:w="3474" w:type="dxa"/>
          </w:tcPr>
          <w:p w14:paraId="20FDEFAB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8E03236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5BF31935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81AED0F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</w:tcPr>
          <w:p w14:paraId="5C051404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</w:tcPr>
          <w:p w14:paraId="49DDC6CD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65326" w14:paraId="6E68B2B4" w14:textId="77777777" w:rsidTr="00123773">
        <w:tc>
          <w:tcPr>
            <w:tcW w:w="3474" w:type="dxa"/>
          </w:tcPr>
          <w:p w14:paraId="68207520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03A420A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6044550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CE3D312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0B253E8C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</w:tcPr>
          <w:p w14:paraId="2EDD2EA4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74" w:type="dxa"/>
          </w:tcPr>
          <w:p w14:paraId="765322BD" w14:textId="77777777" w:rsidR="00765326" w:rsidRDefault="00765326" w:rsidP="00123773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419CA1F2" w14:textId="77777777" w:rsidR="00A60701" w:rsidRDefault="00A60701" w:rsidP="0097611D">
      <w:pPr>
        <w:spacing w:before="360" w:after="0" w:line="240" w:lineRule="auto"/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p w14:paraId="30FD92D0" w14:textId="77777777" w:rsidR="00E21DBE" w:rsidRPr="00E21DBE" w:rsidRDefault="005B5162" w:rsidP="007444DF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L</w:t>
      </w:r>
      <w:r w:rsidR="00D377BB" w:rsidRPr="00D377BB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. </w:t>
      </w:r>
      <w:r w:rsidR="00E21DBE" w:rsidRPr="00E21DBE">
        <w:rPr>
          <w:rFonts w:ascii="Verdana" w:eastAsia="Times New Roman" w:hAnsi="Verdana" w:cs="Calibri"/>
          <w:b/>
          <w:color w:val="000000"/>
          <w:sz w:val="20"/>
          <w:szCs w:val="20"/>
        </w:rPr>
        <w:t>Collective action</w:t>
      </w:r>
    </w:p>
    <w:p w14:paraId="0AF5FD7F" w14:textId="77777777" w:rsidR="00750150" w:rsidRPr="00917D8F" w:rsidRDefault="00D377BB" w:rsidP="00DD02AB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1. </w:t>
      </w:r>
      <w:r w:rsidR="0025587D">
        <w:rPr>
          <w:rFonts w:ascii="Verdana" w:eastAsia="Times New Roman" w:hAnsi="Verdana" w:cs="Calibri"/>
          <w:color w:val="000000"/>
          <w:sz w:val="20"/>
          <w:szCs w:val="20"/>
        </w:rPr>
        <w:t>Are you a member of a livestock/</w:t>
      </w:r>
      <w:r w:rsidR="00EF750C">
        <w:rPr>
          <w:rFonts w:ascii="Verdana" w:eastAsia="Times New Roman" w:hAnsi="Verdana" w:cs="Calibri"/>
          <w:color w:val="000000"/>
          <w:sz w:val="20"/>
          <w:szCs w:val="20"/>
        </w:rPr>
        <w:t>fish/</w:t>
      </w:r>
      <w:r w:rsidR="0025587D">
        <w:rPr>
          <w:rFonts w:ascii="Verdana" w:eastAsia="Times New Roman" w:hAnsi="Verdana" w:cs="Calibri"/>
          <w:color w:val="000000"/>
          <w:sz w:val="20"/>
          <w:szCs w:val="20"/>
        </w:rPr>
        <w:t>trader</w:t>
      </w:r>
      <w:r w:rsidR="00EF750C">
        <w:rPr>
          <w:rFonts w:ascii="Verdana" w:eastAsia="Times New Roman" w:hAnsi="Verdana" w:cs="Calibri"/>
          <w:color w:val="000000"/>
          <w:sz w:val="20"/>
          <w:szCs w:val="20"/>
        </w:rPr>
        <w:t>/seller</w:t>
      </w:r>
      <w:r w:rsidR="0025587D">
        <w:rPr>
          <w:rFonts w:ascii="Verdana" w:eastAsia="Times New Roman" w:hAnsi="Verdana" w:cs="Calibri"/>
          <w:color w:val="000000"/>
          <w:sz w:val="20"/>
          <w:szCs w:val="20"/>
        </w:rPr>
        <w:t xml:space="preserve"> association?</w:t>
      </w:r>
      <w:r w:rsidR="0025587D">
        <w:rPr>
          <w:rFonts w:ascii="Verdana" w:eastAsia="Times New Roman" w:hAnsi="Verdana" w:cs="Calibri"/>
          <w:color w:val="000000"/>
          <w:sz w:val="20"/>
          <w:szCs w:val="20"/>
        </w:rPr>
        <w:tab/>
      </w:r>
      <w:r w:rsidR="00EF750C">
        <w:rPr>
          <w:rFonts w:ascii="Verdana" w:eastAsia="Times New Roman" w:hAnsi="Verdana" w:cs="Calibri"/>
          <w:color w:val="000000"/>
          <w:sz w:val="20"/>
          <w:szCs w:val="20"/>
        </w:rPr>
        <w:t>YES/NO</w:t>
      </w:r>
    </w:p>
    <w:p w14:paraId="1A0AB300" w14:textId="77777777" w:rsidR="001C42CD" w:rsidRPr="00D377BB" w:rsidRDefault="001C42CD" w:rsidP="00765326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If YES</w:t>
      </w:r>
      <w:r w:rsidR="00D07DDE">
        <w:rPr>
          <w:rFonts w:ascii="Verdana" w:eastAsia="Times New Roman" w:hAnsi="Verdana" w:cs="Calibri"/>
          <w:color w:val="000000"/>
          <w:sz w:val="20"/>
          <w:szCs w:val="20"/>
        </w:rPr>
        <w:t>,</w:t>
      </w:r>
      <w:r w:rsidR="00765326">
        <w:rPr>
          <w:rFonts w:ascii="Verdana" w:eastAsia="Times New Roman" w:hAnsi="Verdana" w:cs="Calibri"/>
          <w:color w:val="000000"/>
          <w:sz w:val="20"/>
          <w:szCs w:val="20"/>
        </w:rPr>
        <w:t xml:space="preserve"> w</w:t>
      </w:r>
      <w:r w:rsidRPr="00D377BB">
        <w:rPr>
          <w:rFonts w:ascii="Verdana" w:eastAsia="Times New Roman" w:hAnsi="Verdana" w:cs="Calibri"/>
          <w:color w:val="000000"/>
          <w:sz w:val="20"/>
          <w:szCs w:val="20"/>
        </w:rPr>
        <w:t>hat are the benefits that you derive from membership?____________</w:t>
      </w:r>
      <w:r w:rsidR="00B95B84" w:rsidRPr="00D377BB">
        <w:rPr>
          <w:rFonts w:ascii="Verdana" w:eastAsia="Times New Roman" w:hAnsi="Verdana" w:cs="Calibri"/>
          <w:color w:val="000000"/>
          <w:sz w:val="20"/>
          <w:szCs w:val="20"/>
        </w:rPr>
        <w:t>______</w:t>
      </w:r>
      <w:r w:rsidRPr="00D377BB">
        <w:rPr>
          <w:rFonts w:ascii="Verdana" w:eastAsia="Times New Roman" w:hAnsi="Verdana" w:cs="Calibri"/>
          <w:color w:val="000000"/>
          <w:sz w:val="20"/>
          <w:szCs w:val="20"/>
        </w:rPr>
        <w:t>________</w:t>
      </w:r>
    </w:p>
    <w:p w14:paraId="2781D3E1" w14:textId="77777777" w:rsidR="001C42CD" w:rsidRDefault="003C7768" w:rsidP="001C42CD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Do </w:t>
      </w:r>
      <w:r w:rsidR="001C42CD">
        <w:rPr>
          <w:rFonts w:ascii="Verdana" w:eastAsia="Times New Roman" w:hAnsi="Verdana" w:cs="Calibri"/>
          <w:color w:val="000000"/>
          <w:sz w:val="20"/>
          <w:szCs w:val="20"/>
        </w:rPr>
        <w:t>you collaborate with other traders</w:t>
      </w:r>
      <w:r w:rsidR="00765326">
        <w:rPr>
          <w:rFonts w:ascii="Verdana" w:eastAsia="Times New Roman" w:hAnsi="Verdana" w:cs="Calibri"/>
          <w:color w:val="000000"/>
          <w:sz w:val="20"/>
          <w:szCs w:val="20"/>
        </w:rPr>
        <w:t xml:space="preserve"> (whether association members or not)</w:t>
      </w:r>
      <w:r w:rsidR="001C42CD">
        <w:rPr>
          <w:rFonts w:ascii="Verdana" w:eastAsia="Times New Roman" w:hAnsi="Verdana" w:cs="Calibri"/>
          <w:color w:val="000000"/>
          <w:sz w:val="20"/>
          <w:szCs w:val="20"/>
        </w:rPr>
        <w:t xml:space="preserve"> 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1842"/>
        <w:gridCol w:w="993"/>
      </w:tblGrid>
      <w:tr w:rsidR="003E5077" w:rsidRPr="00A33BB2" w14:paraId="1966489E" w14:textId="77777777" w:rsidTr="00873F77">
        <w:tc>
          <w:tcPr>
            <w:tcW w:w="5211" w:type="dxa"/>
          </w:tcPr>
          <w:p w14:paraId="3AAA2027" w14:textId="77777777" w:rsidR="003E5077" w:rsidRPr="00DE3C2D" w:rsidRDefault="003E5077" w:rsidP="003E5077">
            <w:pPr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DE3C2D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93" w:type="dxa"/>
          </w:tcPr>
          <w:p w14:paraId="2BA04199" w14:textId="77777777" w:rsidR="00931919" w:rsidRDefault="00931919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)</w:t>
            </w:r>
          </w:p>
          <w:p w14:paraId="3E0164B9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FTEN</w:t>
            </w:r>
          </w:p>
        </w:tc>
        <w:tc>
          <w:tcPr>
            <w:tcW w:w="1842" w:type="dxa"/>
          </w:tcPr>
          <w:p w14:paraId="5681D463" w14:textId="77777777" w:rsidR="00931919" w:rsidRDefault="00931919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i)</w:t>
            </w:r>
          </w:p>
          <w:p w14:paraId="4DBDC93C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CCASIONALLY</w:t>
            </w:r>
          </w:p>
        </w:tc>
        <w:tc>
          <w:tcPr>
            <w:tcW w:w="993" w:type="dxa"/>
          </w:tcPr>
          <w:p w14:paraId="04DDD286" w14:textId="77777777" w:rsidR="00931919" w:rsidRDefault="00931919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(iii)</w:t>
            </w:r>
          </w:p>
          <w:p w14:paraId="4CE21C58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EVER</w:t>
            </w:r>
          </w:p>
        </w:tc>
      </w:tr>
      <w:tr w:rsidR="003E5077" w:rsidRPr="00A33BB2" w14:paraId="0E756350" w14:textId="77777777" w:rsidTr="00873F77">
        <w:tc>
          <w:tcPr>
            <w:tcW w:w="5211" w:type="dxa"/>
          </w:tcPr>
          <w:p w14:paraId="03FC976A" w14:textId="77777777" w:rsidR="003E5077" w:rsidRPr="00931919" w:rsidRDefault="003E50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ccess to inputs or services</w:t>
            </w:r>
          </w:p>
        </w:tc>
        <w:tc>
          <w:tcPr>
            <w:tcW w:w="993" w:type="dxa"/>
          </w:tcPr>
          <w:p w14:paraId="0C4971F6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8A5A389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7FAF51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:rsidRPr="00A33BB2" w14:paraId="38AFA418" w14:textId="77777777" w:rsidTr="00873F77">
        <w:tc>
          <w:tcPr>
            <w:tcW w:w="5211" w:type="dxa"/>
          </w:tcPr>
          <w:p w14:paraId="486F9FF8" w14:textId="77777777" w:rsidR="003E5077" w:rsidRPr="00931919" w:rsidRDefault="00873F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oviding large product volumes to specific buyers</w:t>
            </w:r>
          </w:p>
        </w:tc>
        <w:tc>
          <w:tcPr>
            <w:tcW w:w="993" w:type="dxa"/>
          </w:tcPr>
          <w:p w14:paraId="7D58D7DD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45E3344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CE1ACD1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:rsidRPr="00A33BB2" w14:paraId="46D3670B" w14:textId="77777777" w:rsidTr="00873F77">
        <w:tc>
          <w:tcPr>
            <w:tcW w:w="5211" w:type="dxa"/>
          </w:tcPr>
          <w:p w14:paraId="45370236" w14:textId="77777777" w:rsidR="003E5077" w:rsidRPr="00931919" w:rsidRDefault="00873F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greeing on prices paid or areas served</w:t>
            </w:r>
          </w:p>
        </w:tc>
        <w:tc>
          <w:tcPr>
            <w:tcW w:w="993" w:type="dxa"/>
          </w:tcPr>
          <w:p w14:paraId="6A5CB51F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19D487F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F2E8A3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14:paraId="484517F7" w14:textId="77777777" w:rsidTr="00873F77">
        <w:tc>
          <w:tcPr>
            <w:tcW w:w="5211" w:type="dxa"/>
          </w:tcPr>
          <w:p w14:paraId="3724EE52" w14:textId="77777777" w:rsidR="003E5077" w:rsidRPr="00931919" w:rsidRDefault="003E50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Transport</w:t>
            </w:r>
          </w:p>
        </w:tc>
        <w:tc>
          <w:tcPr>
            <w:tcW w:w="993" w:type="dxa"/>
          </w:tcPr>
          <w:p w14:paraId="1ED78F5E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A3B8E1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F85E43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14:paraId="222517BF" w14:textId="77777777" w:rsidTr="00873F77">
        <w:tc>
          <w:tcPr>
            <w:tcW w:w="5211" w:type="dxa"/>
          </w:tcPr>
          <w:p w14:paraId="1DB540AA" w14:textId="77777777" w:rsidR="003E5077" w:rsidRPr="00931919" w:rsidRDefault="00873F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greeing on quality standards used</w:t>
            </w:r>
          </w:p>
        </w:tc>
        <w:tc>
          <w:tcPr>
            <w:tcW w:w="993" w:type="dxa"/>
          </w:tcPr>
          <w:p w14:paraId="4D7E7CBE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8846DB4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713C59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14:paraId="47B1E74F" w14:textId="77777777" w:rsidTr="00873F77">
        <w:tc>
          <w:tcPr>
            <w:tcW w:w="5211" w:type="dxa"/>
          </w:tcPr>
          <w:p w14:paraId="040CC611" w14:textId="77777777" w:rsidR="003E5077" w:rsidRPr="00931919" w:rsidRDefault="003E50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ccess to credit</w:t>
            </w:r>
          </w:p>
        </w:tc>
        <w:tc>
          <w:tcPr>
            <w:tcW w:w="993" w:type="dxa"/>
          </w:tcPr>
          <w:p w14:paraId="79173F2E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BDFD315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B17A69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14:paraId="011C6F26" w14:textId="77777777" w:rsidTr="00873F77">
        <w:tc>
          <w:tcPr>
            <w:tcW w:w="5211" w:type="dxa"/>
          </w:tcPr>
          <w:p w14:paraId="0F03A163" w14:textId="77777777" w:rsidR="003E5077" w:rsidRPr="00931919" w:rsidRDefault="003E50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ice information</w:t>
            </w:r>
          </w:p>
        </w:tc>
        <w:tc>
          <w:tcPr>
            <w:tcW w:w="993" w:type="dxa"/>
          </w:tcPr>
          <w:p w14:paraId="195304B8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E8D1B3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C1851D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3E5077" w14:paraId="0CB6CD91" w14:textId="77777777" w:rsidTr="00873F77">
        <w:tc>
          <w:tcPr>
            <w:tcW w:w="5211" w:type="dxa"/>
          </w:tcPr>
          <w:p w14:paraId="3AE0AE77" w14:textId="77777777" w:rsidR="003E5077" w:rsidRPr="00931919" w:rsidRDefault="003E5077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Information on market conditions</w:t>
            </w:r>
          </w:p>
        </w:tc>
        <w:tc>
          <w:tcPr>
            <w:tcW w:w="993" w:type="dxa"/>
          </w:tcPr>
          <w:p w14:paraId="5891E4C5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0024131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8BD6A9" w14:textId="77777777" w:rsidR="003E5077" w:rsidRDefault="003E5077" w:rsidP="003E5077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5BF8E1AE" w14:textId="77777777" w:rsidR="001E707F" w:rsidRDefault="001E707F" w:rsidP="001E707F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75F6BE47" w14:textId="77777777" w:rsidR="00D17229" w:rsidRDefault="00D17229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p w14:paraId="15EEA37B" w14:textId="77777777" w:rsidR="00526F13" w:rsidRDefault="005B5162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M</w:t>
      </w:r>
      <w:r w:rsidR="00D17229">
        <w:rPr>
          <w:rFonts w:ascii="Verdana" w:eastAsia="Times New Roman" w:hAnsi="Verdana" w:cs="Calibri"/>
          <w:b/>
          <w:color w:val="000000"/>
          <w:sz w:val="20"/>
          <w:szCs w:val="20"/>
        </w:rPr>
        <w:t>. OPPORTUNITIES AND CONSTRAINTS</w:t>
      </w:r>
    </w:p>
    <w:p w14:paraId="7F02588E" w14:textId="77777777" w:rsidR="007444DF" w:rsidRDefault="007444DF" w:rsidP="002B7A3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What is the SINGLE most important constraint to</w:t>
      </w:r>
    </w:p>
    <w:p w14:paraId="180C4C9B" w14:textId="77777777" w:rsidR="007444DF" w:rsidRDefault="007444DF" w:rsidP="002B7A3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345"/>
      </w:tblGrid>
      <w:tr w:rsidR="007444DF" w14:paraId="7C44B0FF" w14:textId="77777777" w:rsidTr="007444DF">
        <w:tc>
          <w:tcPr>
            <w:tcW w:w="4077" w:type="dxa"/>
          </w:tcPr>
          <w:p w14:paraId="2AE38417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</w:tcPr>
          <w:p w14:paraId="754F3F84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nstraint</w:t>
            </w:r>
          </w:p>
        </w:tc>
      </w:tr>
      <w:tr w:rsidR="007444DF" w14:paraId="64D85B19" w14:textId="77777777" w:rsidTr="007444DF">
        <w:tc>
          <w:tcPr>
            <w:tcW w:w="4077" w:type="dxa"/>
          </w:tcPr>
          <w:p w14:paraId="72472530" w14:textId="77777777" w:rsidR="007444DF" w:rsidRPr="00931919" w:rsidRDefault="007444DF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uccessful purchase (quality, quantity, other?</w:t>
            </w:r>
          </w:p>
        </w:tc>
        <w:tc>
          <w:tcPr>
            <w:tcW w:w="6345" w:type="dxa"/>
          </w:tcPr>
          <w:p w14:paraId="2E6A9AB3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4ABD8D08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444DF" w14:paraId="5964DCCB" w14:textId="77777777" w:rsidTr="007444DF">
        <w:tc>
          <w:tcPr>
            <w:tcW w:w="4077" w:type="dxa"/>
          </w:tcPr>
          <w:p w14:paraId="5B2BBD33" w14:textId="6BBCFF90" w:rsidR="007444DF" w:rsidRPr="00931919" w:rsidRDefault="007444DF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Successful </w:t>
            </w:r>
            <w:r w:rsidR="00052AD5"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ale (</w:t>
            </w: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quality, quantity, other?</w:t>
            </w:r>
          </w:p>
        </w:tc>
        <w:tc>
          <w:tcPr>
            <w:tcW w:w="6345" w:type="dxa"/>
          </w:tcPr>
          <w:p w14:paraId="380635AE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61461A1E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534A6D" w14:paraId="64275A28" w14:textId="77777777" w:rsidTr="007444DF">
        <w:tc>
          <w:tcPr>
            <w:tcW w:w="4077" w:type="dxa"/>
          </w:tcPr>
          <w:p w14:paraId="0D77472B" w14:textId="77777777" w:rsidR="00534A6D" w:rsidRPr="00931919" w:rsidRDefault="00534A6D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Successful processing </w:t>
            </w:r>
          </w:p>
        </w:tc>
        <w:tc>
          <w:tcPr>
            <w:tcW w:w="6345" w:type="dxa"/>
          </w:tcPr>
          <w:p w14:paraId="33F1F3EB" w14:textId="77777777" w:rsidR="00534A6D" w:rsidRDefault="00534A6D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  <w:tr w:rsidR="007444DF" w14:paraId="1706EC61" w14:textId="77777777" w:rsidTr="007444DF">
        <w:tc>
          <w:tcPr>
            <w:tcW w:w="4077" w:type="dxa"/>
          </w:tcPr>
          <w:p w14:paraId="54BA9DED" w14:textId="77777777" w:rsidR="007444DF" w:rsidRPr="00931919" w:rsidRDefault="007444DF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lastRenderedPageBreak/>
              <w:t>Your making more money from your livestock/fish/animal business</w:t>
            </w:r>
          </w:p>
        </w:tc>
        <w:tc>
          <w:tcPr>
            <w:tcW w:w="6345" w:type="dxa"/>
          </w:tcPr>
          <w:p w14:paraId="16496E6F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1A1E49EE" w14:textId="77777777" w:rsidR="007444DF" w:rsidRDefault="007444DF" w:rsidP="002B7A3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7FA71290" w14:textId="77777777" w:rsidR="007444DF" w:rsidRDefault="007444DF" w:rsidP="002B7A3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47800989" w14:textId="77777777" w:rsidR="007444DF" w:rsidRDefault="007444DF" w:rsidP="002B7A3E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15FAA3EA" w14:textId="77777777" w:rsidR="007444DF" w:rsidRDefault="007444DF" w:rsidP="007444DF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>What is the SINGLE most important opportunity to</w:t>
      </w:r>
    </w:p>
    <w:p w14:paraId="4B6F0500" w14:textId="77777777" w:rsidR="007444DF" w:rsidRDefault="007444DF" w:rsidP="007444DF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6345"/>
      </w:tblGrid>
      <w:tr w:rsidR="007444DF" w14:paraId="3DE0CEC6" w14:textId="77777777" w:rsidTr="00D377BB">
        <w:tc>
          <w:tcPr>
            <w:tcW w:w="4077" w:type="dxa"/>
          </w:tcPr>
          <w:p w14:paraId="7D1FA54A" w14:textId="77777777" w:rsidR="007444DF" w:rsidRDefault="007444DF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6345" w:type="dxa"/>
          </w:tcPr>
          <w:p w14:paraId="42151559" w14:textId="77777777" w:rsidR="007444DF" w:rsidRDefault="007444DF" w:rsidP="007444DF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pportunity</w:t>
            </w:r>
          </w:p>
        </w:tc>
      </w:tr>
      <w:tr w:rsidR="007444DF" w14:paraId="797FF79F" w14:textId="77777777" w:rsidTr="00D377BB">
        <w:tc>
          <w:tcPr>
            <w:tcW w:w="4077" w:type="dxa"/>
          </w:tcPr>
          <w:p w14:paraId="74695ACB" w14:textId="77777777" w:rsidR="007444DF" w:rsidRPr="00931919" w:rsidRDefault="007444DF" w:rsidP="00765326">
            <w:pPr>
              <w:pStyle w:val="ListParagraph"/>
              <w:numPr>
                <w:ilvl w:val="0"/>
                <w:numId w:val="34"/>
              </w:num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931919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ake more money from your livestock/fish/animal business</w:t>
            </w:r>
          </w:p>
        </w:tc>
        <w:tc>
          <w:tcPr>
            <w:tcW w:w="6345" w:type="dxa"/>
          </w:tcPr>
          <w:p w14:paraId="08CD07EC" w14:textId="77777777" w:rsidR="007444DF" w:rsidRDefault="007444DF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3CB5AB0C" w14:textId="77777777" w:rsidR="007444DF" w:rsidRDefault="007444DF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  <w:p w14:paraId="206FBBAF" w14:textId="77777777" w:rsidR="007444DF" w:rsidRDefault="007444DF" w:rsidP="00D377BB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</w:p>
        </w:tc>
      </w:tr>
    </w:tbl>
    <w:p w14:paraId="3D4B80CE" w14:textId="77777777" w:rsidR="007444DF" w:rsidRDefault="007444DF" w:rsidP="007444DF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149923FF" w14:textId="77777777" w:rsidR="00D26A59" w:rsidRDefault="00931919" w:rsidP="00D26A59">
      <w:pPr>
        <w:spacing w:before="360"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</w:rPr>
        <w:t xml:space="preserve">1. </w:t>
      </w:r>
      <w:r w:rsidR="00D26A59">
        <w:rPr>
          <w:rFonts w:ascii="Verdana" w:eastAsia="Times New Roman" w:hAnsi="Verdana" w:cs="Calibri"/>
          <w:color w:val="000000"/>
          <w:sz w:val="20"/>
          <w:szCs w:val="20"/>
        </w:rPr>
        <w:t>To overcome the constraints</w:t>
      </w:r>
      <w:r w:rsidR="007444DF">
        <w:rPr>
          <w:rFonts w:ascii="Verdana" w:eastAsia="Times New Roman" w:hAnsi="Verdana" w:cs="Calibri"/>
          <w:color w:val="000000"/>
          <w:sz w:val="20"/>
          <w:szCs w:val="20"/>
        </w:rPr>
        <w:t>, or exploit opportunities, w</w:t>
      </w:r>
      <w:r w:rsidR="00D26A59" w:rsidRPr="00D26A59">
        <w:rPr>
          <w:rFonts w:ascii="Verdana" w:eastAsia="Times New Roman" w:hAnsi="Verdana" w:cs="Calibri"/>
          <w:color w:val="000000"/>
          <w:sz w:val="20"/>
          <w:szCs w:val="20"/>
        </w:rPr>
        <w:t>hat has been tried already</w:t>
      </w:r>
      <w:r w:rsidR="005511D3">
        <w:rPr>
          <w:rFonts w:ascii="Verdana" w:eastAsia="Times New Roman" w:hAnsi="Verdana" w:cs="Calibri"/>
          <w:color w:val="000000"/>
          <w:sz w:val="20"/>
          <w:szCs w:val="20"/>
        </w:rPr>
        <w:t xml:space="preserve"> (that has not been mentioned above in Innovation Section?</w:t>
      </w:r>
    </w:p>
    <w:p w14:paraId="5206BA36" w14:textId="77777777" w:rsidR="00222831" w:rsidRDefault="00222831" w:rsidP="00222831">
      <w:pPr>
        <w:spacing w:after="0" w:line="240" w:lineRule="auto"/>
        <w:ind w:left="360"/>
        <w:jc w:val="right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67229BE1" w14:textId="77777777" w:rsidR="00222831" w:rsidRDefault="00222831" w:rsidP="00222831">
      <w:pPr>
        <w:spacing w:after="0" w:line="240" w:lineRule="auto"/>
        <w:ind w:left="360"/>
        <w:jc w:val="right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35C30704" w14:textId="77777777" w:rsidR="00222831" w:rsidRPr="00222831" w:rsidRDefault="00222831" w:rsidP="00222831">
      <w:pPr>
        <w:spacing w:after="0" w:line="240" w:lineRule="auto"/>
        <w:ind w:left="360"/>
        <w:jc w:val="right"/>
        <w:rPr>
          <w:rFonts w:ascii="Verdana" w:eastAsia="Times New Roman" w:hAnsi="Verdana" w:cs="Calibri"/>
          <w:color w:val="000000"/>
          <w:sz w:val="20"/>
          <w:szCs w:val="20"/>
        </w:rPr>
      </w:pPr>
      <w:r w:rsidRPr="00222831">
        <w:rPr>
          <w:rFonts w:ascii="Verdana" w:eastAsia="Times New Roman" w:hAnsi="Verdana" w:cs="Calibri"/>
          <w:color w:val="000000"/>
          <w:sz w:val="20"/>
          <w:szCs w:val="20"/>
        </w:rPr>
        <w:t>_________________________________________________________________________</w:t>
      </w:r>
    </w:p>
    <w:p w14:paraId="15F0FD19" w14:textId="77777777" w:rsidR="00222831" w:rsidRDefault="00222831" w:rsidP="0022283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592A56FC" w14:textId="77777777" w:rsidR="00222831" w:rsidRPr="00222831" w:rsidRDefault="00222831" w:rsidP="00222831">
      <w:pPr>
        <w:spacing w:after="0" w:line="240" w:lineRule="auto"/>
        <w:ind w:left="360"/>
        <w:jc w:val="right"/>
        <w:rPr>
          <w:rFonts w:ascii="Verdana" w:eastAsia="Times New Roman" w:hAnsi="Verdana" w:cs="Calibri"/>
          <w:color w:val="000000"/>
          <w:sz w:val="20"/>
          <w:szCs w:val="20"/>
        </w:rPr>
      </w:pPr>
      <w:r w:rsidRPr="00222831">
        <w:rPr>
          <w:rFonts w:ascii="Verdana" w:eastAsia="Times New Roman" w:hAnsi="Verdana" w:cs="Calibri"/>
          <w:color w:val="000000"/>
          <w:sz w:val="20"/>
          <w:szCs w:val="20"/>
        </w:rPr>
        <w:t>_________________________________________________________________________</w:t>
      </w:r>
    </w:p>
    <w:p w14:paraId="4857F682" w14:textId="77777777" w:rsidR="00222831" w:rsidRDefault="00222831" w:rsidP="0022283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7198C7D1" w14:textId="77777777" w:rsidR="00222831" w:rsidRPr="00222831" w:rsidRDefault="00222831" w:rsidP="00222831">
      <w:pPr>
        <w:spacing w:after="0" w:line="240" w:lineRule="auto"/>
        <w:ind w:left="360"/>
        <w:jc w:val="right"/>
        <w:rPr>
          <w:rFonts w:ascii="Verdana" w:eastAsia="Times New Roman" w:hAnsi="Verdana" w:cs="Calibri"/>
          <w:color w:val="000000"/>
          <w:sz w:val="20"/>
          <w:szCs w:val="20"/>
        </w:rPr>
      </w:pPr>
      <w:r w:rsidRPr="00222831">
        <w:rPr>
          <w:rFonts w:ascii="Verdana" w:eastAsia="Times New Roman" w:hAnsi="Verdana" w:cs="Calibri"/>
          <w:color w:val="000000"/>
          <w:sz w:val="20"/>
          <w:szCs w:val="20"/>
        </w:rPr>
        <w:t>_________________________________________________________________________</w:t>
      </w:r>
    </w:p>
    <w:p w14:paraId="0D36A107" w14:textId="77777777" w:rsidR="00222831" w:rsidRDefault="00222831" w:rsidP="0022283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03CC4604" w14:textId="77777777" w:rsidR="00222831" w:rsidRPr="00222831" w:rsidRDefault="00222831" w:rsidP="00222831">
      <w:pPr>
        <w:spacing w:after="0" w:line="240" w:lineRule="auto"/>
        <w:ind w:left="360"/>
        <w:jc w:val="right"/>
        <w:rPr>
          <w:rFonts w:ascii="Verdana" w:eastAsia="Times New Roman" w:hAnsi="Verdana" w:cs="Calibri"/>
          <w:color w:val="000000"/>
          <w:sz w:val="20"/>
          <w:szCs w:val="20"/>
        </w:rPr>
      </w:pPr>
      <w:r w:rsidRPr="00222831">
        <w:rPr>
          <w:rFonts w:ascii="Verdana" w:eastAsia="Times New Roman" w:hAnsi="Verdana" w:cs="Calibri"/>
          <w:color w:val="000000"/>
          <w:sz w:val="20"/>
          <w:szCs w:val="20"/>
        </w:rPr>
        <w:t>_________________________________________________________________________</w:t>
      </w:r>
    </w:p>
    <w:p w14:paraId="4EA6AAF8" w14:textId="77777777" w:rsidR="00222831" w:rsidRDefault="00222831" w:rsidP="00222831">
      <w:pPr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6AF9C9AD" w14:textId="77777777" w:rsidR="005511D3" w:rsidRDefault="005511D3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p w14:paraId="0BBAED09" w14:textId="77777777" w:rsidR="00BD58AA" w:rsidRDefault="00BD58AA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br w:type="page"/>
      </w:r>
    </w:p>
    <w:p w14:paraId="1D241710" w14:textId="77777777" w:rsidR="00534A6D" w:rsidRPr="00753B25" w:rsidRDefault="00BD58AA" w:rsidP="00534A6D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lastRenderedPageBreak/>
        <w:t>ANNEX</w:t>
      </w:r>
      <w:r w:rsidR="00534A6D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: </w:t>
      </w:r>
      <w:r w:rsidR="00534A6D" w:rsidRPr="00753B25">
        <w:rPr>
          <w:rFonts w:ascii="Verdana" w:eastAsia="Times New Roman" w:hAnsi="Verdana" w:cs="Calibri"/>
          <w:b/>
          <w:color w:val="000000"/>
          <w:sz w:val="20"/>
          <w:szCs w:val="20"/>
        </w:rPr>
        <w:t>Product</w:t>
      </w:r>
    </w:p>
    <w:p w14:paraId="0C957B69" w14:textId="77777777" w:rsidR="00BD58AA" w:rsidRDefault="00BD58AA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  <w:r>
        <w:rPr>
          <w:rFonts w:ascii="Verdana" w:eastAsia="Times New Roman" w:hAnsi="Verdana" w:cs="Calibri"/>
          <w:b/>
          <w:color w:val="000000"/>
          <w:sz w:val="20"/>
          <w:szCs w:val="20"/>
        </w:rPr>
        <w:t>Draft codes for processed products</w:t>
      </w:r>
      <w:r w:rsidR="00534A6D">
        <w:rPr>
          <w:rFonts w:ascii="Verdana" w:eastAsia="Times New Roman" w:hAnsi="Verdana" w:cs="Calibri"/>
          <w:b/>
          <w:color w:val="000000"/>
          <w:sz w:val="20"/>
          <w:szCs w:val="20"/>
        </w:rPr>
        <w:t xml:space="preserve"> (the list would have to be adapted to products available in the local value chain)</w:t>
      </w:r>
    </w:p>
    <w:p w14:paraId="5DAC2044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Carcasses</w:t>
      </w:r>
    </w:p>
    <w:p w14:paraId="2F5EC897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Quarters</w:t>
      </w:r>
    </w:p>
    <w:p w14:paraId="6242144E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Fresh, deboned meat</w:t>
      </w:r>
    </w:p>
    <w:p w14:paraId="1C11F12B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Fresh, bone-in meat</w:t>
      </w:r>
    </w:p>
    <w:p w14:paraId="775DC99F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Frozen, deboned meat</w:t>
      </w:r>
    </w:p>
    <w:p w14:paraId="640CD225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Frozen, bone-in meat</w:t>
      </w:r>
    </w:p>
    <w:p w14:paraId="5AE6B92B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Raw Sausages</w:t>
      </w:r>
    </w:p>
    <w:p w14:paraId="605A9DC1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 xml:space="preserve">Cooked or packaged meat </w:t>
      </w:r>
    </w:p>
    <w:p w14:paraId="0F62EDFA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Cooked sausages</w:t>
      </w:r>
    </w:p>
    <w:p w14:paraId="615042C5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Offal</w:t>
      </w:r>
    </w:p>
    <w:p w14:paraId="5F1E6D2F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Cured or dried products</w:t>
      </w:r>
    </w:p>
    <w:p w14:paraId="2D4F9A50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Arial"/>
          <w:sz w:val="20"/>
          <w:szCs w:val="20"/>
        </w:rPr>
      </w:pPr>
      <w:r w:rsidRPr="00534A6D">
        <w:rPr>
          <w:rFonts w:ascii="Verdana" w:eastAsia="Times New Roman" w:hAnsi="Verdana" w:cs="Arial"/>
          <w:sz w:val="20"/>
          <w:szCs w:val="20"/>
        </w:rPr>
        <w:t>Canned meat products</w:t>
      </w:r>
    </w:p>
    <w:p w14:paraId="61DFBAAA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Calibri"/>
          <w:color w:val="000000"/>
          <w:sz w:val="20"/>
          <w:szCs w:val="20"/>
        </w:rPr>
      </w:pPr>
      <w:r w:rsidRPr="00534A6D">
        <w:rPr>
          <w:rFonts w:ascii="Verdana" w:eastAsia="Times New Roman" w:hAnsi="Verdana" w:cs="Calibri"/>
          <w:color w:val="000000"/>
          <w:sz w:val="20"/>
          <w:szCs w:val="20"/>
        </w:rPr>
        <w:t>Ready to eat products</w:t>
      </w:r>
    </w:p>
    <w:p w14:paraId="5F08F029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Calibri"/>
          <w:color w:val="000000"/>
          <w:sz w:val="20"/>
          <w:szCs w:val="20"/>
        </w:rPr>
      </w:pPr>
      <w:r w:rsidRPr="00534A6D">
        <w:rPr>
          <w:rFonts w:ascii="Verdana" w:eastAsia="Times New Roman" w:hAnsi="Verdana" w:cs="Calibri"/>
          <w:color w:val="000000"/>
          <w:sz w:val="20"/>
          <w:szCs w:val="20"/>
        </w:rPr>
        <w:t>Fillets</w:t>
      </w:r>
    </w:p>
    <w:p w14:paraId="74F23E04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Calibri"/>
          <w:color w:val="000000"/>
          <w:sz w:val="20"/>
          <w:szCs w:val="20"/>
        </w:rPr>
      </w:pPr>
      <w:r w:rsidRPr="00534A6D">
        <w:rPr>
          <w:rFonts w:ascii="Verdana" w:eastAsia="Times New Roman" w:hAnsi="Verdana" w:cs="Calibri"/>
          <w:color w:val="000000"/>
          <w:sz w:val="20"/>
          <w:szCs w:val="20"/>
        </w:rPr>
        <w:t>Whole fresh fish</w:t>
      </w:r>
    </w:p>
    <w:p w14:paraId="0C421997" w14:textId="77777777" w:rsidR="00534A6D" w:rsidRPr="00534A6D" w:rsidRDefault="00534A6D" w:rsidP="00534A6D">
      <w:pPr>
        <w:pStyle w:val="ListParagraph"/>
        <w:numPr>
          <w:ilvl w:val="0"/>
          <w:numId w:val="47"/>
        </w:numPr>
        <w:rPr>
          <w:rFonts w:ascii="Verdana" w:eastAsia="Times New Roman" w:hAnsi="Verdana" w:cs="Calibri"/>
          <w:color w:val="000000"/>
          <w:sz w:val="20"/>
          <w:szCs w:val="20"/>
        </w:rPr>
      </w:pPr>
      <w:r w:rsidRPr="00534A6D">
        <w:rPr>
          <w:rFonts w:ascii="Verdana" w:eastAsia="Times New Roman" w:hAnsi="Verdana" w:cs="Calibri"/>
          <w:color w:val="000000"/>
          <w:sz w:val="20"/>
          <w:szCs w:val="20"/>
        </w:rPr>
        <w:t>Frozen fish</w:t>
      </w:r>
    </w:p>
    <w:p w14:paraId="5EDC6C54" w14:textId="77777777" w:rsidR="00534A6D" w:rsidRDefault="00534A6D" w:rsidP="000302A4">
      <w:pPr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4934AE61" w14:textId="77777777" w:rsidR="00534A6D" w:rsidRDefault="00534A6D" w:rsidP="000302A4">
      <w:pPr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05128D3E" w14:textId="77777777" w:rsidR="00534A6D" w:rsidRDefault="00534A6D" w:rsidP="000302A4">
      <w:pPr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33C13A5F" w14:textId="77777777" w:rsidR="00534A6D" w:rsidRDefault="00534A6D" w:rsidP="000302A4">
      <w:pPr>
        <w:rPr>
          <w:rFonts w:ascii="Verdana" w:eastAsia="Times New Roman" w:hAnsi="Verdana" w:cs="Calibri"/>
          <w:color w:val="000000"/>
          <w:sz w:val="20"/>
          <w:szCs w:val="20"/>
        </w:rPr>
      </w:pPr>
    </w:p>
    <w:p w14:paraId="16E926DB" w14:textId="77777777" w:rsidR="00BD58AA" w:rsidRDefault="00BD58AA">
      <w:pPr>
        <w:rPr>
          <w:rFonts w:ascii="Verdana" w:eastAsia="Times New Roman" w:hAnsi="Verdana" w:cs="Calibri"/>
          <w:b/>
          <w:color w:val="000000"/>
          <w:sz w:val="20"/>
          <w:szCs w:val="20"/>
        </w:rPr>
      </w:pPr>
    </w:p>
    <w:sectPr w:rsidR="00BD58AA" w:rsidSect="00EC7C69">
      <w:pgSz w:w="12240" w:h="15840"/>
      <w:pgMar w:top="320" w:right="758" w:bottom="426" w:left="1276" w:header="284" w:footer="45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comment w:id="0" w:author="Kate Longley" w:date="2013-11-21T12:53:00Z" w:initials="KL">
    <w:p w14:paraId="1CD620C2" w14:textId="61B72539" w:rsidR="00603999" w:rsidRDefault="00603999" w:rsidP="001F2733">
      <w:pPr>
        <w:pStyle w:val="CommentText"/>
      </w:pPr>
      <w:r>
        <w:rPr>
          <w:rStyle w:val="CommentReference"/>
        </w:rPr>
        <w:annotationRef/>
      </w:r>
      <w:r>
        <w:t>Provides info for 1.VC Performance (</w:t>
      </w:r>
      <w:r w:rsidR="00052AD5">
        <w:t>equity</w:t>
      </w:r>
      <w:r>
        <w:t>; g. coordination and governance; j. market participation) and 4.VC governance. Might provide info relating to 5e. also 3a and 3b.</w:t>
      </w:r>
    </w:p>
    <w:p w14:paraId="5DB382A6" w14:textId="77777777" w:rsidR="00603999" w:rsidRDefault="00603999" w:rsidP="001F2733">
      <w:pPr>
        <w:pStyle w:val="CommentText"/>
      </w:pPr>
      <w:r>
        <w:t>Indicators: Sales Volume; Women Participation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0FDB83C" w14:textId="77777777" w:rsidR="00A76C09" w:rsidRDefault="00A76C09" w:rsidP="00DD02AB">
      <w:pPr>
        <w:spacing w:after="0" w:line="240" w:lineRule="auto"/>
      </w:pPr>
      <w:r>
        <w:separator/>
      </w:r>
    </w:p>
  </w:endnote>
  <w:endnote w:type="continuationSeparator" w:id="0">
    <w:p w14:paraId="2AB38F73" w14:textId="77777777" w:rsidR="00A76C09" w:rsidRDefault="00A76C09" w:rsidP="00DD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D35A6" w14:textId="77777777" w:rsidR="00603999" w:rsidRDefault="00603999" w:rsidP="002973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4012F9" w14:textId="77777777" w:rsidR="00603999" w:rsidRDefault="00603999" w:rsidP="002973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D9727" w14:textId="77777777" w:rsidR="00603999" w:rsidRDefault="00603999" w:rsidP="002973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AD5">
      <w:rPr>
        <w:rStyle w:val="PageNumber"/>
        <w:noProof/>
      </w:rPr>
      <w:t>7</w:t>
    </w:r>
    <w:r>
      <w:rPr>
        <w:rStyle w:val="PageNumber"/>
      </w:rPr>
      <w:fldChar w:fldCharType="end"/>
    </w:r>
  </w:p>
  <w:p w14:paraId="77ECABCD" w14:textId="77777777" w:rsidR="00603999" w:rsidRDefault="00603999" w:rsidP="002973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A592994" w14:textId="77777777" w:rsidR="00A76C09" w:rsidRDefault="00A76C09" w:rsidP="00DD02AB">
      <w:pPr>
        <w:spacing w:after="0" w:line="240" w:lineRule="auto"/>
      </w:pPr>
      <w:r>
        <w:separator/>
      </w:r>
    </w:p>
  </w:footnote>
  <w:footnote w:type="continuationSeparator" w:id="0">
    <w:p w14:paraId="50F1ED3A" w14:textId="77777777" w:rsidR="00A76C09" w:rsidRDefault="00A76C09" w:rsidP="00DD0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CDB71" w14:textId="77777777" w:rsidR="00603999" w:rsidRDefault="00603999">
    <w:pPr>
      <w:pStyle w:val="Header"/>
    </w:pPr>
    <w:r>
      <w:t xml:space="preserve">VC Assessment Tool:  </w:t>
    </w:r>
    <w:r w:rsidRPr="00AF2027">
      <w:rPr>
        <w:b/>
      </w:rPr>
      <w:t>PROCESSORS / RETAILERS</w:t>
    </w:r>
  </w:p>
  <w:p w14:paraId="21DB55A5" w14:textId="77777777" w:rsidR="00603999" w:rsidRDefault="00603999">
    <w:pPr>
      <w:pStyle w:val="Header"/>
    </w:pPr>
  </w:p>
  <w:p w14:paraId="76715B60" w14:textId="77777777" w:rsidR="00603999" w:rsidRDefault="00603999" w:rsidP="00EC7C69">
    <w:pPr>
      <w:pStyle w:val="Header"/>
    </w:pPr>
    <w:r>
      <w:t>Location____________________VC _______________ Enumerator__________________ Date______________</w:t>
    </w:r>
  </w:p>
  <w:p w14:paraId="75CB7A2B" w14:textId="77777777" w:rsidR="00603999" w:rsidRDefault="00603999" w:rsidP="00EC7C69">
    <w:pPr>
      <w:pStyle w:val="Header"/>
      <w:jc w:val="right"/>
    </w:pPr>
  </w:p>
  <w:p w14:paraId="1A1AAD0C" w14:textId="77777777" w:rsidR="00603999" w:rsidRDefault="006039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C052DB"/>
    <w:multiLevelType w:val="hybridMultilevel"/>
    <w:tmpl w:val="78CE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DE1"/>
    <w:multiLevelType w:val="hybridMultilevel"/>
    <w:tmpl w:val="D13EB620"/>
    <w:lvl w:ilvl="0" w:tplc="FBA0D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A233D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A20CE"/>
    <w:multiLevelType w:val="hybridMultilevel"/>
    <w:tmpl w:val="E278DBA0"/>
    <w:lvl w:ilvl="0" w:tplc="3AA06E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135BE"/>
    <w:multiLevelType w:val="hybridMultilevel"/>
    <w:tmpl w:val="F62C9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D06D0"/>
    <w:multiLevelType w:val="hybridMultilevel"/>
    <w:tmpl w:val="4C54B9EE"/>
    <w:lvl w:ilvl="0" w:tplc="D8445C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073C9"/>
    <w:multiLevelType w:val="hybridMultilevel"/>
    <w:tmpl w:val="8242AED8"/>
    <w:lvl w:ilvl="0" w:tplc="27BCC91C">
      <w:start w:val="1"/>
      <w:numFmt w:val="decimal"/>
      <w:lvlText w:val="(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F4AD0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60292"/>
    <w:multiLevelType w:val="hybridMultilevel"/>
    <w:tmpl w:val="BB12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208BC"/>
    <w:multiLevelType w:val="hybridMultilevel"/>
    <w:tmpl w:val="37BC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24AB0"/>
    <w:multiLevelType w:val="hybridMultilevel"/>
    <w:tmpl w:val="2F4CC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6500B"/>
    <w:multiLevelType w:val="hybridMultilevel"/>
    <w:tmpl w:val="3DC8753A"/>
    <w:lvl w:ilvl="0" w:tplc="191A76F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4958C4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E7830"/>
    <w:multiLevelType w:val="hybridMultilevel"/>
    <w:tmpl w:val="490CE850"/>
    <w:lvl w:ilvl="0" w:tplc="C6F89C4A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43623E"/>
    <w:multiLevelType w:val="hybridMultilevel"/>
    <w:tmpl w:val="417A519A"/>
    <w:lvl w:ilvl="0" w:tplc="DD161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B43AD"/>
    <w:multiLevelType w:val="hybridMultilevel"/>
    <w:tmpl w:val="D9BC93C6"/>
    <w:lvl w:ilvl="0" w:tplc="40B270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2554E"/>
    <w:multiLevelType w:val="hybridMultilevel"/>
    <w:tmpl w:val="660C38A0"/>
    <w:lvl w:ilvl="0" w:tplc="F6A4B0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F44D2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C7B98"/>
    <w:multiLevelType w:val="hybridMultilevel"/>
    <w:tmpl w:val="AD261478"/>
    <w:lvl w:ilvl="0" w:tplc="51F0BD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571AE"/>
    <w:multiLevelType w:val="hybridMultilevel"/>
    <w:tmpl w:val="F2D2E66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A622B"/>
    <w:multiLevelType w:val="hybridMultilevel"/>
    <w:tmpl w:val="2C5AF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17324"/>
    <w:multiLevelType w:val="hybridMultilevel"/>
    <w:tmpl w:val="CE9CE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02888"/>
    <w:multiLevelType w:val="hybridMultilevel"/>
    <w:tmpl w:val="D624C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F688A"/>
    <w:multiLevelType w:val="hybridMultilevel"/>
    <w:tmpl w:val="743C8870"/>
    <w:lvl w:ilvl="0" w:tplc="E55456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B1124"/>
    <w:multiLevelType w:val="hybridMultilevel"/>
    <w:tmpl w:val="7302B086"/>
    <w:lvl w:ilvl="0" w:tplc="A1C81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F0671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84C80"/>
    <w:multiLevelType w:val="hybridMultilevel"/>
    <w:tmpl w:val="15606514"/>
    <w:lvl w:ilvl="0" w:tplc="4E1887F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4E3FED"/>
    <w:multiLevelType w:val="hybridMultilevel"/>
    <w:tmpl w:val="D6425398"/>
    <w:lvl w:ilvl="0" w:tplc="321E30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C9C"/>
    <w:multiLevelType w:val="hybridMultilevel"/>
    <w:tmpl w:val="A99E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F226A"/>
    <w:multiLevelType w:val="hybridMultilevel"/>
    <w:tmpl w:val="A070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9555D"/>
    <w:multiLevelType w:val="hybridMultilevel"/>
    <w:tmpl w:val="3466B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85E2C"/>
    <w:multiLevelType w:val="hybridMultilevel"/>
    <w:tmpl w:val="A7D87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54C9D"/>
    <w:multiLevelType w:val="hybridMultilevel"/>
    <w:tmpl w:val="90B4D1A6"/>
    <w:lvl w:ilvl="0" w:tplc="F0C2CB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D5D20"/>
    <w:multiLevelType w:val="hybridMultilevel"/>
    <w:tmpl w:val="E45E7CA4"/>
    <w:lvl w:ilvl="0" w:tplc="F0F2344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D78EF"/>
    <w:multiLevelType w:val="hybridMultilevel"/>
    <w:tmpl w:val="913E85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B3287"/>
    <w:multiLevelType w:val="hybridMultilevel"/>
    <w:tmpl w:val="319A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A0646"/>
    <w:multiLevelType w:val="hybridMultilevel"/>
    <w:tmpl w:val="6562F4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D49E4"/>
    <w:multiLevelType w:val="hybridMultilevel"/>
    <w:tmpl w:val="F2DEED58"/>
    <w:lvl w:ilvl="0" w:tplc="48986C5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A3ACA"/>
    <w:multiLevelType w:val="hybridMultilevel"/>
    <w:tmpl w:val="6F72C33C"/>
    <w:lvl w:ilvl="0" w:tplc="DA30FEA4">
      <w:numFmt w:val="bullet"/>
      <w:lvlText w:val="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841EF4"/>
    <w:multiLevelType w:val="hybridMultilevel"/>
    <w:tmpl w:val="5512E6B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4C2436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A7A66"/>
    <w:multiLevelType w:val="hybridMultilevel"/>
    <w:tmpl w:val="73668BE8"/>
    <w:lvl w:ilvl="0" w:tplc="0409000F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78505D5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452E1"/>
    <w:multiLevelType w:val="hybridMultilevel"/>
    <w:tmpl w:val="CE9CE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74B40"/>
    <w:multiLevelType w:val="hybridMultilevel"/>
    <w:tmpl w:val="92DA5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174FF"/>
    <w:multiLevelType w:val="hybridMultilevel"/>
    <w:tmpl w:val="6A12B636"/>
    <w:lvl w:ilvl="0" w:tplc="801E9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2939DF"/>
    <w:multiLevelType w:val="hybridMultilevel"/>
    <w:tmpl w:val="CF10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"/>
  </w:num>
  <w:num w:numId="5">
    <w:abstractNumId w:val="40"/>
  </w:num>
  <w:num w:numId="6">
    <w:abstractNumId w:val="12"/>
  </w:num>
  <w:num w:numId="7">
    <w:abstractNumId w:val="42"/>
  </w:num>
  <w:num w:numId="8">
    <w:abstractNumId w:val="25"/>
  </w:num>
  <w:num w:numId="9">
    <w:abstractNumId w:val="44"/>
  </w:num>
  <w:num w:numId="10">
    <w:abstractNumId w:val="10"/>
  </w:num>
  <w:num w:numId="11">
    <w:abstractNumId w:val="38"/>
  </w:num>
  <w:num w:numId="12">
    <w:abstractNumId w:val="36"/>
  </w:num>
  <w:num w:numId="13">
    <w:abstractNumId w:val="30"/>
  </w:num>
  <w:num w:numId="14">
    <w:abstractNumId w:val="46"/>
  </w:num>
  <w:num w:numId="15">
    <w:abstractNumId w:val="6"/>
  </w:num>
  <w:num w:numId="16">
    <w:abstractNumId w:val="8"/>
  </w:num>
  <w:num w:numId="17">
    <w:abstractNumId w:val="27"/>
  </w:num>
  <w:num w:numId="18">
    <w:abstractNumId w:val="31"/>
  </w:num>
  <w:num w:numId="19">
    <w:abstractNumId w:val="18"/>
  </w:num>
  <w:num w:numId="20">
    <w:abstractNumId w:val="37"/>
  </w:num>
  <w:num w:numId="21">
    <w:abstractNumId w:val="32"/>
  </w:num>
  <w:num w:numId="22">
    <w:abstractNumId w:val="23"/>
  </w:num>
  <w:num w:numId="23">
    <w:abstractNumId w:val="41"/>
  </w:num>
  <w:num w:numId="24">
    <w:abstractNumId w:val="35"/>
  </w:num>
  <w:num w:numId="25">
    <w:abstractNumId w:val="29"/>
  </w:num>
  <w:num w:numId="26">
    <w:abstractNumId w:val="20"/>
  </w:num>
  <w:num w:numId="27">
    <w:abstractNumId w:val="3"/>
  </w:num>
  <w:num w:numId="28">
    <w:abstractNumId w:val="43"/>
  </w:num>
  <w:num w:numId="29">
    <w:abstractNumId w:val="16"/>
  </w:num>
  <w:num w:numId="30">
    <w:abstractNumId w:val="19"/>
  </w:num>
  <w:num w:numId="31">
    <w:abstractNumId w:val="9"/>
  </w:num>
  <w:num w:numId="32">
    <w:abstractNumId w:val="34"/>
  </w:num>
  <w:num w:numId="33">
    <w:abstractNumId w:val="1"/>
  </w:num>
  <w:num w:numId="34">
    <w:abstractNumId w:val="21"/>
  </w:num>
  <w:num w:numId="35">
    <w:abstractNumId w:val="33"/>
  </w:num>
  <w:num w:numId="36">
    <w:abstractNumId w:val="5"/>
  </w:num>
  <w:num w:numId="37">
    <w:abstractNumId w:val="45"/>
  </w:num>
  <w:num w:numId="38">
    <w:abstractNumId w:val="22"/>
  </w:num>
  <w:num w:numId="39">
    <w:abstractNumId w:val="15"/>
  </w:num>
  <w:num w:numId="40">
    <w:abstractNumId w:val="13"/>
  </w:num>
  <w:num w:numId="41">
    <w:abstractNumId w:val="0"/>
  </w:num>
  <w:num w:numId="42">
    <w:abstractNumId w:val="11"/>
  </w:num>
  <w:num w:numId="43">
    <w:abstractNumId w:val="26"/>
  </w:num>
  <w:num w:numId="44">
    <w:abstractNumId w:val="14"/>
  </w:num>
  <w:num w:numId="45">
    <w:abstractNumId w:val="39"/>
  </w:num>
  <w:num w:numId="46">
    <w:abstractNumId w:val="24"/>
  </w:num>
  <w:num w:numId="4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2AB"/>
    <w:rsid w:val="00000E73"/>
    <w:rsid w:val="0001320C"/>
    <w:rsid w:val="000153B7"/>
    <w:rsid w:val="00024638"/>
    <w:rsid w:val="0003368C"/>
    <w:rsid w:val="00041A17"/>
    <w:rsid w:val="00052AD5"/>
    <w:rsid w:val="00072615"/>
    <w:rsid w:val="00072A6B"/>
    <w:rsid w:val="000764E4"/>
    <w:rsid w:val="000809D1"/>
    <w:rsid w:val="000834C5"/>
    <w:rsid w:val="000B1C62"/>
    <w:rsid w:val="000B5F3C"/>
    <w:rsid w:val="000E317E"/>
    <w:rsid w:val="000E3E56"/>
    <w:rsid w:val="00102990"/>
    <w:rsid w:val="00104BA1"/>
    <w:rsid w:val="001109DC"/>
    <w:rsid w:val="001146CD"/>
    <w:rsid w:val="00116004"/>
    <w:rsid w:val="001226A1"/>
    <w:rsid w:val="00123773"/>
    <w:rsid w:val="00130AF2"/>
    <w:rsid w:val="0013258D"/>
    <w:rsid w:val="001327B6"/>
    <w:rsid w:val="001333F7"/>
    <w:rsid w:val="00135A1E"/>
    <w:rsid w:val="001508B1"/>
    <w:rsid w:val="00156AC7"/>
    <w:rsid w:val="00157F19"/>
    <w:rsid w:val="0016722A"/>
    <w:rsid w:val="001776F9"/>
    <w:rsid w:val="00177A0C"/>
    <w:rsid w:val="00183B9C"/>
    <w:rsid w:val="00190B9C"/>
    <w:rsid w:val="00190C77"/>
    <w:rsid w:val="001A0622"/>
    <w:rsid w:val="001C3A21"/>
    <w:rsid w:val="001C42CD"/>
    <w:rsid w:val="001E256E"/>
    <w:rsid w:val="001E429F"/>
    <w:rsid w:val="001E707F"/>
    <w:rsid w:val="001F11C7"/>
    <w:rsid w:val="001F1B8F"/>
    <w:rsid w:val="001F2733"/>
    <w:rsid w:val="001F7D5B"/>
    <w:rsid w:val="002133D1"/>
    <w:rsid w:val="00222831"/>
    <w:rsid w:val="00223380"/>
    <w:rsid w:val="00225259"/>
    <w:rsid w:val="00225D7C"/>
    <w:rsid w:val="00235A94"/>
    <w:rsid w:val="00237C32"/>
    <w:rsid w:val="00242558"/>
    <w:rsid w:val="002430D0"/>
    <w:rsid w:val="00243707"/>
    <w:rsid w:val="00247C91"/>
    <w:rsid w:val="0025112B"/>
    <w:rsid w:val="0025587D"/>
    <w:rsid w:val="00263084"/>
    <w:rsid w:val="00263D64"/>
    <w:rsid w:val="002934F6"/>
    <w:rsid w:val="00294E92"/>
    <w:rsid w:val="002973C1"/>
    <w:rsid w:val="002A4B4F"/>
    <w:rsid w:val="002A75BD"/>
    <w:rsid w:val="002B7A3E"/>
    <w:rsid w:val="002C6BA9"/>
    <w:rsid w:val="002D5FF9"/>
    <w:rsid w:val="002D6D00"/>
    <w:rsid w:val="002E3251"/>
    <w:rsid w:val="002E4CD7"/>
    <w:rsid w:val="002F202F"/>
    <w:rsid w:val="002F36A3"/>
    <w:rsid w:val="002F73CA"/>
    <w:rsid w:val="003015C3"/>
    <w:rsid w:val="0030195B"/>
    <w:rsid w:val="00304A6B"/>
    <w:rsid w:val="00310341"/>
    <w:rsid w:val="00314BB2"/>
    <w:rsid w:val="003170A7"/>
    <w:rsid w:val="00317464"/>
    <w:rsid w:val="0032235D"/>
    <w:rsid w:val="00330325"/>
    <w:rsid w:val="003333DB"/>
    <w:rsid w:val="003354B4"/>
    <w:rsid w:val="00337D21"/>
    <w:rsid w:val="00340C02"/>
    <w:rsid w:val="00344A9A"/>
    <w:rsid w:val="0035719B"/>
    <w:rsid w:val="00371990"/>
    <w:rsid w:val="0037380F"/>
    <w:rsid w:val="0037470B"/>
    <w:rsid w:val="003771F5"/>
    <w:rsid w:val="003877CC"/>
    <w:rsid w:val="003A3338"/>
    <w:rsid w:val="003A3B50"/>
    <w:rsid w:val="003C0338"/>
    <w:rsid w:val="003C1D66"/>
    <w:rsid w:val="003C7768"/>
    <w:rsid w:val="003D38A7"/>
    <w:rsid w:val="003D5B3B"/>
    <w:rsid w:val="003E0318"/>
    <w:rsid w:val="003E5077"/>
    <w:rsid w:val="003F2612"/>
    <w:rsid w:val="00456862"/>
    <w:rsid w:val="0046695D"/>
    <w:rsid w:val="0048563B"/>
    <w:rsid w:val="00485C5C"/>
    <w:rsid w:val="0048757A"/>
    <w:rsid w:val="00490755"/>
    <w:rsid w:val="00495EDF"/>
    <w:rsid w:val="00495F1F"/>
    <w:rsid w:val="004B0DF5"/>
    <w:rsid w:val="004D0DE7"/>
    <w:rsid w:val="004E4425"/>
    <w:rsid w:val="004E467A"/>
    <w:rsid w:val="0050549B"/>
    <w:rsid w:val="005131AC"/>
    <w:rsid w:val="00526F13"/>
    <w:rsid w:val="00534A6D"/>
    <w:rsid w:val="00540B34"/>
    <w:rsid w:val="005451C0"/>
    <w:rsid w:val="00545ABD"/>
    <w:rsid w:val="005470AD"/>
    <w:rsid w:val="00547484"/>
    <w:rsid w:val="005511D3"/>
    <w:rsid w:val="00566965"/>
    <w:rsid w:val="005750FF"/>
    <w:rsid w:val="005841E4"/>
    <w:rsid w:val="00593CA5"/>
    <w:rsid w:val="005958E6"/>
    <w:rsid w:val="00597472"/>
    <w:rsid w:val="005A6488"/>
    <w:rsid w:val="005A6705"/>
    <w:rsid w:val="005B5162"/>
    <w:rsid w:val="005C227D"/>
    <w:rsid w:val="005D53FB"/>
    <w:rsid w:val="005D5C11"/>
    <w:rsid w:val="005D6962"/>
    <w:rsid w:val="005E650C"/>
    <w:rsid w:val="005F4669"/>
    <w:rsid w:val="005F6A63"/>
    <w:rsid w:val="00601C0F"/>
    <w:rsid w:val="00603999"/>
    <w:rsid w:val="006057AF"/>
    <w:rsid w:val="00607853"/>
    <w:rsid w:val="00610087"/>
    <w:rsid w:val="006205AC"/>
    <w:rsid w:val="00635E56"/>
    <w:rsid w:val="00636BA7"/>
    <w:rsid w:val="00645420"/>
    <w:rsid w:val="00650959"/>
    <w:rsid w:val="00662A99"/>
    <w:rsid w:val="00680614"/>
    <w:rsid w:val="006823CC"/>
    <w:rsid w:val="00683CB0"/>
    <w:rsid w:val="006B133A"/>
    <w:rsid w:val="006B2769"/>
    <w:rsid w:val="006B7B8E"/>
    <w:rsid w:val="006C79E2"/>
    <w:rsid w:val="006E014F"/>
    <w:rsid w:val="006E4606"/>
    <w:rsid w:val="006E6527"/>
    <w:rsid w:val="006F2E84"/>
    <w:rsid w:val="00702E21"/>
    <w:rsid w:val="007043BD"/>
    <w:rsid w:val="00715A0C"/>
    <w:rsid w:val="00722B13"/>
    <w:rsid w:val="00736DC6"/>
    <w:rsid w:val="007444DF"/>
    <w:rsid w:val="00750150"/>
    <w:rsid w:val="00761A78"/>
    <w:rsid w:val="00762289"/>
    <w:rsid w:val="0076493F"/>
    <w:rsid w:val="00765326"/>
    <w:rsid w:val="00770F70"/>
    <w:rsid w:val="00777393"/>
    <w:rsid w:val="00783013"/>
    <w:rsid w:val="0078593F"/>
    <w:rsid w:val="00786BC7"/>
    <w:rsid w:val="00790994"/>
    <w:rsid w:val="00790E3A"/>
    <w:rsid w:val="007B4E43"/>
    <w:rsid w:val="007D63D0"/>
    <w:rsid w:val="007E3761"/>
    <w:rsid w:val="007E6024"/>
    <w:rsid w:val="007E7FA4"/>
    <w:rsid w:val="007F55F2"/>
    <w:rsid w:val="007F714F"/>
    <w:rsid w:val="00814820"/>
    <w:rsid w:val="00825DE6"/>
    <w:rsid w:val="0085001F"/>
    <w:rsid w:val="0086372D"/>
    <w:rsid w:val="00865772"/>
    <w:rsid w:val="00870562"/>
    <w:rsid w:val="00873F77"/>
    <w:rsid w:val="0087587E"/>
    <w:rsid w:val="0088197F"/>
    <w:rsid w:val="00894106"/>
    <w:rsid w:val="008A77F7"/>
    <w:rsid w:val="008B0D24"/>
    <w:rsid w:val="008C772C"/>
    <w:rsid w:val="008E33C9"/>
    <w:rsid w:val="008E5BAD"/>
    <w:rsid w:val="008F5A1A"/>
    <w:rsid w:val="00900345"/>
    <w:rsid w:val="00902760"/>
    <w:rsid w:val="00907218"/>
    <w:rsid w:val="00914695"/>
    <w:rsid w:val="00917D8F"/>
    <w:rsid w:val="00920139"/>
    <w:rsid w:val="009257D6"/>
    <w:rsid w:val="00930D65"/>
    <w:rsid w:val="009312BB"/>
    <w:rsid w:val="00931919"/>
    <w:rsid w:val="0093327F"/>
    <w:rsid w:val="00957CEE"/>
    <w:rsid w:val="0096560E"/>
    <w:rsid w:val="0096619A"/>
    <w:rsid w:val="00973233"/>
    <w:rsid w:val="0097611D"/>
    <w:rsid w:val="009831C0"/>
    <w:rsid w:val="00990B68"/>
    <w:rsid w:val="0099319A"/>
    <w:rsid w:val="009A2F41"/>
    <w:rsid w:val="009A4536"/>
    <w:rsid w:val="009B0FAE"/>
    <w:rsid w:val="009B136A"/>
    <w:rsid w:val="009B30E4"/>
    <w:rsid w:val="009C2344"/>
    <w:rsid w:val="009C3F78"/>
    <w:rsid w:val="009E0C2F"/>
    <w:rsid w:val="009E342C"/>
    <w:rsid w:val="009F6921"/>
    <w:rsid w:val="00A01AE3"/>
    <w:rsid w:val="00A1035F"/>
    <w:rsid w:val="00A10CFE"/>
    <w:rsid w:val="00A24B9F"/>
    <w:rsid w:val="00A301C8"/>
    <w:rsid w:val="00A33BB2"/>
    <w:rsid w:val="00A34371"/>
    <w:rsid w:val="00A47CEB"/>
    <w:rsid w:val="00A54366"/>
    <w:rsid w:val="00A60701"/>
    <w:rsid w:val="00A635C6"/>
    <w:rsid w:val="00A75AE6"/>
    <w:rsid w:val="00A76C09"/>
    <w:rsid w:val="00A86FF4"/>
    <w:rsid w:val="00A90A30"/>
    <w:rsid w:val="00AA1219"/>
    <w:rsid w:val="00AA56AD"/>
    <w:rsid w:val="00AB4987"/>
    <w:rsid w:val="00AC46A8"/>
    <w:rsid w:val="00AD4591"/>
    <w:rsid w:val="00AD5468"/>
    <w:rsid w:val="00AE1AFB"/>
    <w:rsid w:val="00AE4ED3"/>
    <w:rsid w:val="00AE734A"/>
    <w:rsid w:val="00AF2027"/>
    <w:rsid w:val="00AF3117"/>
    <w:rsid w:val="00B10CB9"/>
    <w:rsid w:val="00B201E8"/>
    <w:rsid w:val="00B255C9"/>
    <w:rsid w:val="00B45941"/>
    <w:rsid w:val="00B57C95"/>
    <w:rsid w:val="00B57F68"/>
    <w:rsid w:val="00B62912"/>
    <w:rsid w:val="00B778AC"/>
    <w:rsid w:val="00B83D14"/>
    <w:rsid w:val="00B86E01"/>
    <w:rsid w:val="00B9039F"/>
    <w:rsid w:val="00B95B84"/>
    <w:rsid w:val="00BA51EB"/>
    <w:rsid w:val="00BA67C3"/>
    <w:rsid w:val="00BC5E6A"/>
    <w:rsid w:val="00BC737F"/>
    <w:rsid w:val="00BD208C"/>
    <w:rsid w:val="00BD34C5"/>
    <w:rsid w:val="00BD4F44"/>
    <w:rsid w:val="00BD58AA"/>
    <w:rsid w:val="00BE273E"/>
    <w:rsid w:val="00BE2BEE"/>
    <w:rsid w:val="00BE681A"/>
    <w:rsid w:val="00BF78D1"/>
    <w:rsid w:val="00C1097F"/>
    <w:rsid w:val="00C10F43"/>
    <w:rsid w:val="00C22E09"/>
    <w:rsid w:val="00C25363"/>
    <w:rsid w:val="00C42C48"/>
    <w:rsid w:val="00C54E4F"/>
    <w:rsid w:val="00C643E9"/>
    <w:rsid w:val="00C726D3"/>
    <w:rsid w:val="00C82CA4"/>
    <w:rsid w:val="00C86051"/>
    <w:rsid w:val="00C86654"/>
    <w:rsid w:val="00CA029A"/>
    <w:rsid w:val="00CD7F6B"/>
    <w:rsid w:val="00CE1BBD"/>
    <w:rsid w:val="00CE454F"/>
    <w:rsid w:val="00CE49B4"/>
    <w:rsid w:val="00CE7B41"/>
    <w:rsid w:val="00D025D4"/>
    <w:rsid w:val="00D06149"/>
    <w:rsid w:val="00D07DDE"/>
    <w:rsid w:val="00D11815"/>
    <w:rsid w:val="00D135E3"/>
    <w:rsid w:val="00D1511F"/>
    <w:rsid w:val="00D17229"/>
    <w:rsid w:val="00D23C43"/>
    <w:rsid w:val="00D26A59"/>
    <w:rsid w:val="00D3050A"/>
    <w:rsid w:val="00D377BB"/>
    <w:rsid w:val="00D44E41"/>
    <w:rsid w:val="00D50AE8"/>
    <w:rsid w:val="00D52D12"/>
    <w:rsid w:val="00D53610"/>
    <w:rsid w:val="00D67F91"/>
    <w:rsid w:val="00D75EC2"/>
    <w:rsid w:val="00D81724"/>
    <w:rsid w:val="00D9336B"/>
    <w:rsid w:val="00DA1273"/>
    <w:rsid w:val="00DA2FD9"/>
    <w:rsid w:val="00DC235C"/>
    <w:rsid w:val="00DC3BC3"/>
    <w:rsid w:val="00DC3E36"/>
    <w:rsid w:val="00DC770F"/>
    <w:rsid w:val="00DC7AE1"/>
    <w:rsid w:val="00DC7C04"/>
    <w:rsid w:val="00DD02AB"/>
    <w:rsid w:val="00DD1D1C"/>
    <w:rsid w:val="00DD3C90"/>
    <w:rsid w:val="00DE3BD6"/>
    <w:rsid w:val="00DE3C2D"/>
    <w:rsid w:val="00DE5D67"/>
    <w:rsid w:val="00DF48D2"/>
    <w:rsid w:val="00E00E39"/>
    <w:rsid w:val="00E048D2"/>
    <w:rsid w:val="00E05C58"/>
    <w:rsid w:val="00E1697A"/>
    <w:rsid w:val="00E21DBE"/>
    <w:rsid w:val="00E234BE"/>
    <w:rsid w:val="00E23B30"/>
    <w:rsid w:val="00E258B9"/>
    <w:rsid w:val="00E3596F"/>
    <w:rsid w:val="00E40E0C"/>
    <w:rsid w:val="00E6786F"/>
    <w:rsid w:val="00E6792F"/>
    <w:rsid w:val="00E71418"/>
    <w:rsid w:val="00E72D56"/>
    <w:rsid w:val="00E73D03"/>
    <w:rsid w:val="00E75F14"/>
    <w:rsid w:val="00E832C4"/>
    <w:rsid w:val="00E849CA"/>
    <w:rsid w:val="00E96A37"/>
    <w:rsid w:val="00EA5D74"/>
    <w:rsid w:val="00EB2E74"/>
    <w:rsid w:val="00EB7E1E"/>
    <w:rsid w:val="00EC7C69"/>
    <w:rsid w:val="00EE3320"/>
    <w:rsid w:val="00EE52F7"/>
    <w:rsid w:val="00EF3836"/>
    <w:rsid w:val="00EF43B8"/>
    <w:rsid w:val="00EF6E36"/>
    <w:rsid w:val="00EF750C"/>
    <w:rsid w:val="00F02556"/>
    <w:rsid w:val="00F104AC"/>
    <w:rsid w:val="00F12308"/>
    <w:rsid w:val="00F12AC2"/>
    <w:rsid w:val="00F1512B"/>
    <w:rsid w:val="00F249AB"/>
    <w:rsid w:val="00F45BAF"/>
    <w:rsid w:val="00F500AC"/>
    <w:rsid w:val="00F51FCE"/>
    <w:rsid w:val="00F56D87"/>
    <w:rsid w:val="00F608A8"/>
    <w:rsid w:val="00F77ACA"/>
    <w:rsid w:val="00F832A6"/>
    <w:rsid w:val="00F93203"/>
    <w:rsid w:val="00F97E1F"/>
    <w:rsid w:val="00FA4659"/>
    <w:rsid w:val="00FB0038"/>
    <w:rsid w:val="00FB07C8"/>
    <w:rsid w:val="00FB60F7"/>
    <w:rsid w:val="00FD1585"/>
    <w:rsid w:val="00FD1E8C"/>
    <w:rsid w:val="00FE51EB"/>
    <w:rsid w:val="00FE5F02"/>
    <w:rsid w:val="00FF0FD5"/>
    <w:rsid w:val="00FF3885"/>
    <w:rsid w:val="00FF58C6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5" type="connector" idref="#Straight Arrow Connector 23"/>
        <o:r id="V:Rule16" type="connector" idref="#Straight Arrow Connector 43"/>
        <o:r id="V:Rule17" type="connector" idref="#Curved Connector 41"/>
        <o:r id="V:Rule18" type="connector" idref="#Straight Arrow Connector 33"/>
        <o:r id="V:Rule19" type="connector" idref="#Straight Arrow Connector 50"/>
        <o:r id="V:Rule20" type="connector" idref="#Straight Arrow Connector 19"/>
        <o:r id="V:Rule21" type="connector" idref="#Straight Arrow Connector 22"/>
        <o:r id="V:Rule22" type="connector" idref="#Curved Connector 4"/>
        <o:r id="V:Rule23" type="connector" idref="#Straight Arrow Connector 17"/>
        <o:r id="V:Rule24" type="connector" idref="#Straight Arrow Connector 12"/>
        <o:r id="V:Rule25" type="connector" idref="#Straight Arrow Connector 9"/>
        <o:r id="V:Rule26" type="connector" idref="#Straight Arrow Connector 52"/>
        <o:r id="V:Rule27" type="connector" idref="#Straight Arrow Connector 49"/>
        <o:r id="V:Rule28" type="connector" idref="#Straight Arrow Connector 57"/>
      </o:rules>
    </o:shapelayout>
  </w:shapeDefaults>
  <w:decimalSymbol w:val="."/>
  <w:listSeparator w:val=","/>
  <w14:docId w14:val="56AD7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02AB"/>
    <w:rPr>
      <w:color w:val="0000FF"/>
      <w:u w:val="single"/>
    </w:rPr>
  </w:style>
  <w:style w:type="paragraph" w:customStyle="1" w:styleId="xl63">
    <w:name w:val="xl63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D02AB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D02AB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D02AB"/>
    <w:pP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D02AB"/>
    <w:pP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D02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D02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D02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D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D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2AB"/>
    <w:pPr>
      <w:ind w:left="720"/>
      <w:contextualSpacing/>
    </w:pPr>
  </w:style>
  <w:style w:type="table" w:styleId="TableGrid">
    <w:name w:val="Table Grid"/>
    <w:basedOn w:val="TableNormal"/>
    <w:uiPriority w:val="59"/>
    <w:rsid w:val="00DD0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D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AB"/>
  </w:style>
  <w:style w:type="character" w:styleId="PageNumber">
    <w:name w:val="page number"/>
    <w:basedOn w:val="DefaultParagraphFont"/>
    <w:uiPriority w:val="99"/>
    <w:semiHidden/>
    <w:unhideWhenUsed/>
    <w:rsid w:val="00DD02AB"/>
  </w:style>
  <w:style w:type="character" w:styleId="CommentReference">
    <w:name w:val="annotation reference"/>
    <w:basedOn w:val="DefaultParagraphFont"/>
    <w:uiPriority w:val="99"/>
    <w:semiHidden/>
    <w:unhideWhenUsed/>
    <w:rsid w:val="00DD0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0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AB"/>
  </w:style>
  <w:style w:type="paragraph" w:styleId="Revision">
    <w:name w:val="Revision"/>
    <w:hidden/>
    <w:uiPriority w:val="99"/>
    <w:semiHidden/>
    <w:rsid w:val="00A24B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02AB"/>
    <w:rPr>
      <w:color w:val="0000FF"/>
      <w:u w:val="single"/>
    </w:rPr>
  </w:style>
  <w:style w:type="paragraph" w:customStyle="1" w:styleId="xl63">
    <w:name w:val="xl63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DD02A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D02AB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D02AB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D02AB"/>
    <w:pP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D02AB"/>
    <w:pP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DD02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D02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D02AB"/>
    <w:pPr>
      <w:pBdr>
        <w:bottom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D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D0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02AB"/>
    <w:pPr>
      <w:ind w:left="720"/>
      <w:contextualSpacing/>
    </w:pPr>
  </w:style>
  <w:style w:type="table" w:styleId="TableGrid">
    <w:name w:val="Table Grid"/>
    <w:basedOn w:val="TableNormal"/>
    <w:uiPriority w:val="59"/>
    <w:rsid w:val="00DD0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D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2AB"/>
  </w:style>
  <w:style w:type="character" w:styleId="PageNumber">
    <w:name w:val="page number"/>
    <w:basedOn w:val="DefaultParagraphFont"/>
    <w:uiPriority w:val="99"/>
    <w:semiHidden/>
    <w:unhideWhenUsed/>
    <w:rsid w:val="00DD02AB"/>
  </w:style>
  <w:style w:type="character" w:styleId="CommentReference">
    <w:name w:val="annotation reference"/>
    <w:basedOn w:val="DefaultParagraphFont"/>
    <w:uiPriority w:val="99"/>
    <w:semiHidden/>
    <w:unhideWhenUsed/>
    <w:rsid w:val="00DD0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0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0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2AB"/>
  </w:style>
  <w:style w:type="paragraph" w:styleId="Revision">
    <w:name w:val="Revision"/>
    <w:hidden/>
    <w:uiPriority w:val="99"/>
    <w:semiHidden/>
    <w:rsid w:val="00A24B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8.emf"/><Relationship Id="rId21" Type="http://schemas.openxmlformats.org/officeDocument/2006/relationships/image" Target="media/image9.png"/><Relationship Id="rId22" Type="http://schemas.openxmlformats.org/officeDocument/2006/relationships/image" Target="media/image10.emf"/><Relationship Id="rId23" Type="http://schemas.openxmlformats.org/officeDocument/2006/relationships/image" Target="media/image11.emf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1.png"/><Relationship Id="rId13" Type="http://schemas.openxmlformats.org/officeDocument/2006/relationships/image" Target="media/image2.wmf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wmf"/><Relationship Id="rId17" Type="http://schemas.openxmlformats.org/officeDocument/2006/relationships/comments" Target="comments.xml"/><Relationship Id="rId18" Type="http://schemas.openxmlformats.org/officeDocument/2006/relationships/image" Target="media/image6.emf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6A50-5442-F047-904F-A08D7E93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1912</Words>
  <Characters>10902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ri</Company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iuongua, Hikuepi (ILRI)</dc:creator>
  <cp:lastModifiedBy>Epi Katjiuongua</cp:lastModifiedBy>
  <cp:revision>13</cp:revision>
  <dcterms:created xsi:type="dcterms:W3CDTF">2013-02-15T09:04:00Z</dcterms:created>
  <dcterms:modified xsi:type="dcterms:W3CDTF">2013-11-21T09:54:00Z</dcterms:modified>
</cp:coreProperties>
</file>